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r w:rsidRPr="00DC2105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DC2105">
        <w:rPr>
          <w:szCs w:val="21"/>
        </w:rPr>
        <w:fldChar w:fldCharType="separate"/>
      </w:r>
      <w:hyperlink w:anchor="_Toc167788702" w:history="1">
        <w:r w:rsidR="00736235" w:rsidRPr="008C5EE3">
          <w:rPr>
            <w:rStyle w:val="ad"/>
            <w:noProof/>
          </w:rPr>
          <w:t>1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引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3" w:history="1">
        <w:r w:rsidR="00736235" w:rsidRPr="008C5EE3">
          <w:rPr>
            <w:rStyle w:val="ad"/>
            <w:noProof/>
          </w:rPr>
          <w:t>1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编写目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4" w:history="1">
        <w:r w:rsidR="00736235" w:rsidRPr="008C5EE3">
          <w:rPr>
            <w:rStyle w:val="ad"/>
            <w:noProof/>
          </w:rPr>
          <w:t>1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范围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5" w:history="1">
        <w:r w:rsidR="00736235" w:rsidRPr="008C5EE3">
          <w:rPr>
            <w:rStyle w:val="ad"/>
            <w:noProof/>
          </w:rPr>
          <w:t>1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背景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6" w:history="1">
        <w:r w:rsidR="00736235" w:rsidRPr="008C5EE3">
          <w:rPr>
            <w:rStyle w:val="ad"/>
            <w:noProof/>
          </w:rPr>
          <w:t>2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拓扑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7" w:history="1">
        <w:r w:rsidR="00736235" w:rsidRPr="008C5EE3">
          <w:rPr>
            <w:rStyle w:val="ad"/>
            <w:noProof/>
          </w:rPr>
          <w:t>2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8" w:history="1">
        <w:r w:rsidR="00736235" w:rsidRPr="008C5EE3">
          <w:rPr>
            <w:rStyle w:val="ad"/>
            <w:noProof/>
          </w:rPr>
          <w:t>2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9" w:history="1">
        <w:r w:rsidR="00736235" w:rsidRPr="008C5EE3">
          <w:rPr>
            <w:rStyle w:val="ad"/>
            <w:noProof/>
          </w:rPr>
          <w:t>3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环境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0" w:history="1">
        <w:r w:rsidR="00736235" w:rsidRPr="008C5EE3">
          <w:rPr>
            <w:rStyle w:val="ad"/>
            <w:noProof/>
          </w:rPr>
          <w:t>3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操作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1" w:history="1">
        <w:r w:rsidR="00736235" w:rsidRPr="008C5EE3">
          <w:rPr>
            <w:rStyle w:val="ad"/>
            <w:noProof/>
          </w:rPr>
          <w:t>3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2" w:history="1">
        <w:r w:rsidR="00736235" w:rsidRPr="008C5EE3">
          <w:rPr>
            <w:rStyle w:val="ad"/>
            <w:noProof/>
          </w:rPr>
          <w:t>3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开发语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3" w:history="1">
        <w:r w:rsidR="00736235" w:rsidRPr="008C5EE3">
          <w:rPr>
            <w:rStyle w:val="ad"/>
            <w:noProof/>
          </w:rPr>
          <w:t>3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及硬件设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14" w:history="1">
        <w:r w:rsidR="00736235" w:rsidRPr="008C5EE3">
          <w:rPr>
            <w:rStyle w:val="ad"/>
            <w:noProof/>
          </w:rPr>
          <w:t>4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概述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5" w:history="1">
        <w:r w:rsidR="00736235" w:rsidRPr="008C5EE3">
          <w:rPr>
            <w:rStyle w:val="ad"/>
            <w:noProof/>
          </w:rPr>
          <w:t>4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目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6" w:history="1">
        <w:r w:rsidR="00736235" w:rsidRPr="008C5EE3">
          <w:rPr>
            <w:rStyle w:val="ad"/>
            <w:noProof/>
          </w:rPr>
          <w:t>4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模块结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7" w:history="1">
        <w:r w:rsidR="00736235" w:rsidRPr="008C5EE3">
          <w:rPr>
            <w:rStyle w:val="ad"/>
            <w:noProof/>
          </w:rPr>
          <w:t>4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模块功能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8" w:history="1">
        <w:r w:rsidR="00736235" w:rsidRPr="008C5EE3">
          <w:rPr>
            <w:rStyle w:val="ad"/>
            <w:noProof/>
          </w:rPr>
          <w:t>4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用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9" w:history="1">
        <w:r w:rsidR="00736235" w:rsidRPr="008C5EE3">
          <w:rPr>
            <w:rStyle w:val="ad"/>
            <w:noProof/>
          </w:rPr>
          <w:t>4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流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0" w:history="1">
        <w:r w:rsidR="00736235" w:rsidRPr="008C5EE3">
          <w:rPr>
            <w:rStyle w:val="ad"/>
            <w:noProof/>
          </w:rPr>
          <w:t>4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规范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1" w:history="1">
        <w:r w:rsidR="00736235" w:rsidRPr="008C5EE3">
          <w:rPr>
            <w:rStyle w:val="ad"/>
            <w:noProof/>
          </w:rPr>
          <w:t>5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功能分析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2" w:history="1">
        <w:r w:rsidR="00736235" w:rsidRPr="008C5EE3">
          <w:rPr>
            <w:rStyle w:val="ad"/>
            <w:noProof/>
          </w:rPr>
          <w:t>5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3" w:history="1">
        <w:r w:rsidR="00736235" w:rsidRPr="008C5EE3">
          <w:rPr>
            <w:rStyle w:val="ad"/>
            <w:noProof/>
          </w:rPr>
          <w:t>5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店长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4" w:history="1">
        <w:r w:rsidR="00736235" w:rsidRPr="008C5EE3">
          <w:rPr>
            <w:rStyle w:val="ad"/>
            <w:noProof/>
          </w:rPr>
          <w:t>5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客户端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5" w:history="1">
        <w:r w:rsidR="00736235" w:rsidRPr="008C5EE3">
          <w:rPr>
            <w:rStyle w:val="ad"/>
            <w:noProof/>
          </w:rPr>
          <w:t>5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硬件接口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6" w:history="1">
        <w:r w:rsidR="00736235" w:rsidRPr="008C5EE3">
          <w:rPr>
            <w:rStyle w:val="ad"/>
            <w:noProof/>
          </w:rPr>
          <w:t>5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7" w:history="1">
        <w:r w:rsidR="00736235" w:rsidRPr="008C5EE3">
          <w:rPr>
            <w:rStyle w:val="ad"/>
            <w:noProof/>
          </w:rPr>
          <w:t>5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服务器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8" w:history="1">
        <w:r w:rsidR="00736235" w:rsidRPr="008C5EE3">
          <w:rPr>
            <w:rStyle w:val="ad"/>
            <w:noProof/>
          </w:rPr>
          <w:t>6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9" w:history="1">
        <w:r w:rsidR="00736235" w:rsidRPr="008C5EE3">
          <w:rPr>
            <w:rStyle w:val="ad"/>
            <w:noProof/>
          </w:rPr>
          <w:t>6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</w:t>
        </w:r>
        <w:r w:rsidR="00A426A3">
          <w:rPr>
            <w:rStyle w:val="ad"/>
            <w:rFonts w:hint="eastAsia"/>
            <w:noProof/>
          </w:rPr>
          <w:t>x</w:t>
        </w:r>
        <w:r w:rsidR="00736235" w:rsidRPr="008C5EE3">
          <w:rPr>
            <w:rStyle w:val="ad"/>
            <w:rFonts w:hint="eastAsia"/>
            <w:noProof/>
          </w:rPr>
          <w:t>系统和店长子系统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DC210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30" w:history="1">
        <w:r w:rsidR="00736235" w:rsidRPr="008C5EE3">
          <w:rPr>
            <w:rStyle w:val="ad"/>
            <w:noProof/>
          </w:rPr>
          <w:t>6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41A5" w:rsidRDefault="00DC2105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167788702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167788703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</w:t>
      </w:r>
      <w:proofErr w:type="gramStart"/>
      <w:r w:rsidRPr="00736235">
        <w:rPr>
          <w:rFonts w:hint="eastAsia"/>
          <w:szCs w:val="21"/>
        </w:rPr>
        <w:t>起总体</w:t>
      </w:r>
      <w:proofErr w:type="gramEnd"/>
      <w:r w:rsidRPr="00736235">
        <w:rPr>
          <w:rFonts w:hint="eastAsia"/>
          <w:szCs w:val="21"/>
        </w:rPr>
        <w:t>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167788704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167788705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医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DC2105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DC2105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167788706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167788707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167788708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167788709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167788710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167788711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167788712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167788713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EB77C2">
      <w:pPr>
        <w:numPr>
          <w:ilvl w:val="0"/>
          <w:numId w:val="1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r>
        <w:rPr>
          <w:rFonts w:hint="eastAsia"/>
        </w:rPr>
        <w:lastRenderedPageBreak/>
        <w:t>系统架构图</w:t>
      </w:r>
    </w:p>
    <w:p w:rsidR="00E543A2" w:rsidRPr="00E543A2" w:rsidRDefault="00136353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" name="图片 2" descr="软件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软件流程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Default="001141A5" w:rsidP="00690DFE">
      <w:pPr>
        <w:pStyle w:val="1"/>
        <w:spacing w:line="360" w:lineRule="auto"/>
      </w:pPr>
      <w:bookmarkStart w:id="17" w:name="_Toc76805521"/>
      <w:bookmarkStart w:id="18" w:name="_Toc167788714"/>
      <w:r>
        <w:rPr>
          <w:rFonts w:hint="eastAsia"/>
        </w:rPr>
        <w:lastRenderedPageBreak/>
        <w:t>总体概述</w:t>
      </w:r>
      <w:bookmarkEnd w:id="17"/>
      <w:bookmarkEnd w:id="18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9" w:name="_Toc167788715"/>
      <w:bookmarkStart w:id="20" w:name="_Toc74625497"/>
      <w:r w:rsidRPr="00736235">
        <w:rPr>
          <w:rFonts w:hint="eastAsia"/>
          <w:sz w:val="21"/>
          <w:szCs w:val="21"/>
        </w:rPr>
        <w:t>系统目标</w:t>
      </w:r>
      <w:bookmarkEnd w:id="19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EB77C2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</w:t>
      </w:r>
      <w:proofErr w:type="gramStart"/>
      <w:r>
        <w:rPr>
          <w:rFonts w:hAnsi="宋体" w:hint="eastAsia"/>
          <w:szCs w:val="21"/>
        </w:rPr>
        <w:t>劵</w:t>
      </w:r>
      <w:proofErr w:type="gramEnd"/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1" w:name="_Toc167788716"/>
      <w:r w:rsidRPr="00736235">
        <w:rPr>
          <w:rFonts w:hint="eastAsia"/>
          <w:sz w:val="21"/>
          <w:szCs w:val="21"/>
        </w:rPr>
        <w:t>模块结构</w:t>
      </w:r>
      <w:bookmarkEnd w:id="21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</w:t>
            </w:r>
            <w:proofErr w:type="gramStart"/>
            <w:r w:rsidRPr="00EB77C2">
              <w:rPr>
                <w:rFonts w:hint="eastAsia"/>
                <w:szCs w:val="21"/>
              </w:rPr>
              <w:t>按时间维度</w:t>
            </w:r>
            <w:proofErr w:type="gramEnd"/>
            <w:r w:rsidRPr="00EB77C2">
              <w:rPr>
                <w:rFonts w:hint="eastAsia"/>
                <w:szCs w:val="21"/>
              </w:rPr>
              <w:t>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</w:t>
            </w:r>
            <w:proofErr w:type="gramStart"/>
            <w:r w:rsidRPr="00EB77C2">
              <w:rPr>
                <w:rFonts w:hint="eastAsia"/>
                <w:szCs w:val="21"/>
              </w:rPr>
              <w:t>传食物</w:t>
            </w:r>
            <w:proofErr w:type="gramEnd"/>
            <w:r w:rsidRPr="00EB77C2">
              <w:rPr>
                <w:rFonts w:hint="eastAsia"/>
                <w:szCs w:val="21"/>
              </w:rPr>
              <w:t>图片，并计算</w:t>
            </w:r>
            <w:proofErr w:type="gramStart"/>
            <w:r w:rsidRPr="00EB77C2">
              <w:rPr>
                <w:rFonts w:hint="eastAsia"/>
                <w:szCs w:val="21"/>
              </w:rPr>
              <w:t>出食物</w:t>
            </w:r>
            <w:proofErr w:type="gramEnd"/>
            <w:r w:rsidRPr="00EB77C2">
              <w:rPr>
                <w:rFonts w:hint="eastAsia"/>
                <w:szCs w:val="21"/>
              </w:rPr>
              <w:t>的热量与糖份，提供</w:t>
            </w:r>
            <w:proofErr w:type="gramStart"/>
            <w:r w:rsidRPr="00EB77C2">
              <w:rPr>
                <w:rFonts w:hint="eastAsia"/>
                <w:szCs w:val="21"/>
              </w:rPr>
              <w:t>升糖指数</w:t>
            </w:r>
            <w:proofErr w:type="gramEnd"/>
            <w:r w:rsidRPr="00EB77C2">
              <w:rPr>
                <w:rFonts w:hint="eastAsia"/>
                <w:szCs w:val="21"/>
              </w:rPr>
              <w:t>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支持蓝牙血糖</w:t>
            </w:r>
            <w:proofErr w:type="gramEnd"/>
            <w:r w:rsidRPr="00EB77C2">
              <w:rPr>
                <w:rFonts w:hint="eastAsia"/>
                <w:szCs w:val="21"/>
              </w:rPr>
              <w:t>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</w:t>
            </w:r>
            <w:proofErr w:type="gramStart"/>
            <w:r w:rsidRPr="00EB77C2">
              <w:rPr>
                <w:rFonts w:hint="eastAsia"/>
                <w:szCs w:val="21"/>
              </w:rPr>
              <w:t>兼营养师</w:t>
            </w:r>
            <w:proofErr w:type="gramEnd"/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</w:t>
            </w:r>
            <w:proofErr w:type="gramStart"/>
            <w:r w:rsidRPr="00EB77C2">
              <w:rPr>
                <w:rFonts w:hint="eastAsia"/>
                <w:szCs w:val="21"/>
              </w:rPr>
              <w:t>白蛋白肌肝比值</w:t>
            </w:r>
            <w:proofErr w:type="gramEnd"/>
            <w:r w:rsidRPr="00EB77C2">
              <w:rPr>
                <w:rFonts w:hint="eastAsia"/>
                <w:szCs w:val="21"/>
              </w:rPr>
              <w:t>、是否吸烟、是否房颤、血糖</w:t>
            </w:r>
            <w:proofErr w:type="gramStart"/>
            <w:r w:rsidRPr="00EB77C2">
              <w:rPr>
                <w:rFonts w:hint="eastAsia"/>
                <w:szCs w:val="21"/>
              </w:rPr>
              <w:t>仪类型</w:t>
            </w:r>
            <w:proofErr w:type="gramEnd"/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</w:t>
            </w:r>
            <w:proofErr w:type="gramStart"/>
            <w:r w:rsidRPr="00EB77C2">
              <w:rPr>
                <w:rFonts w:hint="eastAsia"/>
                <w:szCs w:val="21"/>
              </w:rPr>
              <w:t>值处于</w:t>
            </w:r>
            <w:proofErr w:type="gramEnd"/>
            <w:r w:rsidRPr="00EB77C2">
              <w:rPr>
                <w:rFonts w:hint="eastAsia"/>
                <w:szCs w:val="21"/>
              </w:rPr>
              <w:t>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</w:t>
            </w:r>
            <w:proofErr w:type="gramStart"/>
            <w:r w:rsidRPr="00EB77C2">
              <w:rPr>
                <w:rFonts w:hint="eastAsia"/>
                <w:szCs w:val="21"/>
              </w:rPr>
              <w:t>入微糖数据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</w:t>
            </w:r>
            <w:proofErr w:type="gramStart"/>
            <w:r w:rsidRPr="00EB77C2">
              <w:rPr>
                <w:rFonts w:hint="eastAsia"/>
                <w:szCs w:val="21"/>
              </w:rPr>
              <w:t>糖数据</w:t>
            </w:r>
            <w:proofErr w:type="gramEnd"/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</w:t>
            </w:r>
            <w:proofErr w:type="gramStart"/>
            <w:r w:rsidRPr="00EB77C2">
              <w:rPr>
                <w:rFonts w:hint="eastAsia"/>
                <w:szCs w:val="21"/>
              </w:rPr>
              <w:t>微信的</w:t>
            </w:r>
            <w:proofErr w:type="gramEnd"/>
            <w:r w:rsidRPr="00EB77C2">
              <w:rPr>
                <w:rFonts w:hint="eastAsia"/>
                <w:szCs w:val="21"/>
              </w:rPr>
              <w:t>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</w:t>
            </w: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  <w:r w:rsidRPr="00EB77C2">
              <w:rPr>
                <w:rFonts w:hint="eastAsia"/>
                <w:szCs w:val="21"/>
              </w:rPr>
              <w:t>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</w:t>
            </w:r>
            <w:proofErr w:type="gramStart"/>
            <w:r w:rsidRPr="00EB77C2">
              <w:rPr>
                <w:rFonts w:hint="eastAsia"/>
                <w:szCs w:val="21"/>
              </w:rPr>
              <w:t>传图片</w:t>
            </w:r>
            <w:proofErr w:type="gramEnd"/>
            <w:r w:rsidRPr="00EB77C2">
              <w:rPr>
                <w:rFonts w:hint="eastAsia"/>
                <w:szCs w:val="21"/>
              </w:rPr>
              <w:t>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</w:t>
            </w:r>
            <w:proofErr w:type="gramStart"/>
            <w:r w:rsidRPr="00EB77C2">
              <w:rPr>
                <w:rFonts w:hint="eastAsia"/>
                <w:szCs w:val="21"/>
              </w:rPr>
              <w:t>微信支付</w:t>
            </w:r>
            <w:proofErr w:type="gramEnd"/>
            <w:r w:rsidRPr="00EB77C2">
              <w:rPr>
                <w:rFonts w:hint="eastAsia"/>
                <w:szCs w:val="21"/>
              </w:rPr>
              <w:t>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、查询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，使用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</w:t>
            </w:r>
            <w:proofErr w:type="gramStart"/>
            <w:r w:rsidRPr="00EB77C2">
              <w:rPr>
                <w:rFonts w:hint="eastAsia"/>
                <w:szCs w:val="21"/>
              </w:rPr>
              <w:t>入微糖数据</w:t>
            </w:r>
            <w:proofErr w:type="gramEnd"/>
            <w:r w:rsidRPr="00EB77C2">
              <w:rPr>
                <w:rFonts w:hint="eastAsia"/>
                <w:szCs w:val="21"/>
              </w:rPr>
              <w:t>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</w:t>
            </w:r>
            <w:proofErr w:type="gramStart"/>
            <w:r w:rsidRPr="00EB77C2">
              <w:rPr>
                <w:rFonts w:hint="eastAsia"/>
                <w:szCs w:val="21"/>
              </w:rPr>
              <w:t>二维码名牌</w:t>
            </w:r>
            <w:proofErr w:type="gramEnd"/>
          </w:p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2" w:name="_Toc167788717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2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</w:t>
      </w:r>
      <w:proofErr w:type="gramStart"/>
      <w:r w:rsidR="00D7086E">
        <w:rPr>
          <w:rFonts w:hint="eastAsia"/>
          <w:szCs w:val="21"/>
        </w:rPr>
        <w:t>改查操作</w:t>
      </w:r>
      <w:proofErr w:type="gramEnd"/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</w:t>
      </w:r>
      <w:proofErr w:type="gramStart"/>
      <w:r>
        <w:rPr>
          <w:rFonts w:hint="eastAsia"/>
          <w:szCs w:val="21"/>
        </w:rPr>
        <w:t>或饼图展示</w:t>
      </w:r>
      <w:proofErr w:type="gramEnd"/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</w:t>
      </w:r>
      <w:proofErr w:type="gramStart"/>
      <w:r>
        <w:rPr>
          <w:rFonts w:hint="eastAsia"/>
          <w:szCs w:val="21"/>
        </w:rPr>
        <w:t>增删改查操作</w:t>
      </w:r>
      <w:proofErr w:type="gramEnd"/>
      <w:r>
        <w:rPr>
          <w:rFonts w:hint="eastAsia"/>
          <w:szCs w:val="21"/>
        </w:rPr>
        <w:t>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</w:t>
      </w:r>
      <w:proofErr w:type="gramStart"/>
      <w:r w:rsidR="00056A95">
        <w:rPr>
          <w:rFonts w:hint="eastAsia"/>
          <w:szCs w:val="21"/>
        </w:rPr>
        <w:t>传服务</w:t>
      </w:r>
      <w:proofErr w:type="gramEnd"/>
      <w:r w:rsidR="00056A95">
        <w:rPr>
          <w:rFonts w:hint="eastAsia"/>
          <w:szCs w:val="21"/>
        </w:rPr>
        <w:t>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</w:t>
      </w:r>
      <w:proofErr w:type="gramStart"/>
      <w:r w:rsidRPr="00BB19DE">
        <w:rPr>
          <w:rFonts w:hint="eastAsia"/>
          <w:szCs w:val="21"/>
        </w:rPr>
        <w:t>二维码名片</w:t>
      </w:r>
      <w:proofErr w:type="gramEnd"/>
      <w:r w:rsidRPr="00BB19DE">
        <w:rPr>
          <w:rFonts w:hint="eastAsia"/>
          <w:szCs w:val="21"/>
        </w:rPr>
        <w:t>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查看全</w:t>
      </w:r>
      <w:proofErr w:type="gramEnd"/>
      <w:r>
        <w:rPr>
          <w:rFonts w:hint="eastAsia"/>
          <w:szCs w:val="21"/>
        </w:rPr>
        <w:t>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3" w:name="_Toc167788718"/>
      <w:r w:rsidRPr="00736235">
        <w:rPr>
          <w:rFonts w:hint="eastAsia"/>
          <w:sz w:val="21"/>
          <w:szCs w:val="21"/>
        </w:rPr>
        <w:t>总用例图</w:t>
      </w:r>
      <w:bookmarkEnd w:id="23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0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</w:t>
            </w:r>
            <w:proofErr w:type="gramStart"/>
            <w:r w:rsidRPr="00EB77C2">
              <w:rPr>
                <w:rFonts w:hint="eastAsia"/>
                <w:szCs w:val="21"/>
              </w:rPr>
              <w:t>值来自</w:t>
            </w:r>
            <w:proofErr w:type="gramEnd"/>
            <w:r w:rsidRPr="00EB77C2">
              <w:rPr>
                <w:rFonts w:hint="eastAsia"/>
                <w:szCs w:val="21"/>
              </w:rPr>
              <w:t>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</w:t>
            </w:r>
            <w:proofErr w:type="gramStart"/>
            <w:r w:rsidRPr="00EB77C2">
              <w:rPr>
                <w:rFonts w:hint="eastAsia"/>
                <w:szCs w:val="21"/>
              </w:rPr>
              <w:t>值来自</w:t>
            </w:r>
            <w:proofErr w:type="gramEnd"/>
            <w:r w:rsidRPr="00EB77C2">
              <w:rPr>
                <w:rFonts w:hint="eastAsia"/>
                <w:szCs w:val="21"/>
              </w:rPr>
              <w:t>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</w:t>
            </w:r>
            <w:proofErr w:type="gramStart"/>
            <w:r w:rsidRPr="00EB77C2">
              <w:rPr>
                <w:rFonts w:hint="eastAsia"/>
                <w:szCs w:val="21"/>
              </w:rPr>
              <w:t>自已</w:t>
            </w:r>
            <w:proofErr w:type="gramEnd"/>
            <w:r w:rsidRPr="00EB77C2">
              <w:rPr>
                <w:rFonts w:hint="eastAsia"/>
                <w:szCs w:val="21"/>
              </w:rPr>
              <w:t>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167788719"/>
      <w:r w:rsidRPr="00736235">
        <w:rPr>
          <w:rFonts w:hint="eastAsia"/>
          <w:sz w:val="21"/>
          <w:szCs w:val="21"/>
        </w:rPr>
        <w:t>总流程图</w:t>
      </w:r>
      <w:bookmarkEnd w:id="24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电话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6B28B1" w:rsidP="006B28B1">
      <w:pPr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167788720"/>
      <w:r w:rsidRPr="00736235">
        <w:rPr>
          <w:rFonts w:hint="eastAsia"/>
          <w:sz w:val="21"/>
          <w:szCs w:val="21"/>
        </w:rPr>
        <w:t>总体规范说明</w:t>
      </w:r>
      <w:bookmarkEnd w:id="25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EB77C2">
      <w:pPr>
        <w:numPr>
          <w:ilvl w:val="0"/>
          <w:numId w:val="23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6" w:name="_Toc167788721"/>
      <w:bookmarkStart w:id="27" w:name="_Toc75689797"/>
      <w:bookmarkStart w:id="28" w:name="_Toc76805522"/>
      <w:r>
        <w:rPr>
          <w:rFonts w:hint="eastAsia"/>
        </w:rPr>
        <w:lastRenderedPageBreak/>
        <w:t>功能分析</w:t>
      </w:r>
      <w:bookmarkEnd w:id="26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29" w:name="_Toc167788722"/>
      <w:bookmarkEnd w:id="27"/>
      <w:bookmarkEnd w:id="28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29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</w:t>
      </w:r>
      <w:proofErr w:type="gramStart"/>
      <w:r w:rsidR="00AA6D9C" w:rsidRPr="00650B76">
        <w:rPr>
          <w:rFonts w:hint="eastAsia"/>
          <w:szCs w:val="21"/>
        </w:rPr>
        <w:t>按时间维度</w:t>
      </w:r>
      <w:proofErr w:type="gramEnd"/>
      <w:r w:rsidR="00AA6D9C" w:rsidRPr="00650B76">
        <w:rPr>
          <w:rFonts w:hint="eastAsia"/>
          <w:szCs w:val="21"/>
        </w:rPr>
        <w:t>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0" w:name="OLE_LINK29"/>
      <w:bookmarkStart w:id="31" w:name="OLE_LINK30"/>
      <w:r>
        <w:rPr>
          <w:rFonts w:hint="eastAsia"/>
          <w:sz w:val="21"/>
          <w:szCs w:val="21"/>
        </w:rPr>
        <w:t>【详细说明】</w:t>
      </w:r>
    </w:p>
    <w:bookmarkEnd w:id="30"/>
    <w:bookmarkEnd w:id="31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</w:t>
      </w:r>
      <w:proofErr w:type="gramStart"/>
      <w:r w:rsidR="004C071F">
        <w:rPr>
          <w:rFonts w:hint="eastAsia"/>
        </w:rPr>
        <w:t>糖软件</w:t>
      </w:r>
      <w:proofErr w:type="gramEnd"/>
      <w:r w:rsidR="004C071F">
        <w:rPr>
          <w:rFonts w:hint="eastAsia"/>
        </w:rPr>
        <w:t>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2" w:name="OLE_LINK6"/>
      <w:bookmarkStart w:id="33" w:name="OLE_LINK7"/>
      <w:bookmarkStart w:id="34" w:name="OLE_LINK8"/>
      <w:bookmarkStart w:id="35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 xml:space="preserve">List&lt;Glucose&gt; </w:t>
      </w:r>
      <w:proofErr w:type="gramStart"/>
      <w:r w:rsidR="00717F91">
        <w:rPr>
          <w:rFonts w:hint="eastAsia"/>
        </w:rPr>
        <w:t>queryG</w:t>
      </w:r>
      <w:r w:rsidR="00717F91" w:rsidRPr="00717F91">
        <w:t>lucose</w:t>
      </w:r>
      <w:r w:rsidR="00717F91">
        <w:rPr>
          <w:rFonts w:hint="eastAsia"/>
        </w:rPr>
        <w:t>(</w:t>
      </w:r>
      <w:proofErr w:type="gramEnd"/>
      <w:r w:rsidR="00717F91">
        <w:rPr>
          <w:rFonts w:hint="eastAsia"/>
        </w:rPr>
        <w:t>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2"/>
      <w:bookmarkEnd w:id="33"/>
      <w:bookmarkEnd w:id="34"/>
      <w:bookmarkEnd w:id="35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proofErr w:type="gramStart"/>
      <w:r w:rsidR="00811760">
        <w:rPr>
          <w:rFonts w:hint="eastAsia"/>
        </w:rPr>
        <w:t>int</w:t>
      </w:r>
      <w:proofErr w:type="gramEnd"/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proofErr w:type="gramStart"/>
      <w:r>
        <w:rPr>
          <w:rFonts w:hint="eastAsia"/>
        </w:rPr>
        <w:t>全方们展示</w:t>
      </w:r>
      <w:proofErr w:type="gramEnd"/>
      <w:r>
        <w:rPr>
          <w:rFonts w:hint="eastAsia"/>
        </w:rPr>
        <w:t>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</w:t>
            </w:r>
            <w:proofErr w:type="gramStart"/>
            <w:r w:rsidRPr="00EB77C2">
              <w:rPr>
                <w:rFonts w:ascii="微软雅黑" w:hAnsi="微软雅黑" w:hint="eastAsia"/>
              </w:rPr>
              <w:t>给矛文字</w:t>
            </w:r>
            <w:proofErr w:type="gramEnd"/>
            <w:r w:rsidRPr="00EB77C2">
              <w:rPr>
                <w:rFonts w:ascii="微软雅黑" w:hAnsi="微软雅黑" w:hint="eastAsia"/>
              </w:rPr>
              <w:t>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6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6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proofErr w:type="gramStart"/>
      <w:r>
        <w:rPr>
          <w:rFonts w:hint="eastAsia"/>
        </w:rPr>
        <w:t>&gt;  queryG</w:t>
      </w:r>
      <w:r w:rsidRPr="00717F91">
        <w:t>lucose</w:t>
      </w:r>
      <w:proofErr w:type="gramEnd"/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proofErr w:type="gramStart"/>
      <w:r w:rsidR="009441E3">
        <w:rPr>
          <w:rFonts w:hint="eastAsia"/>
        </w:rPr>
        <w:t>boolean</w:t>
      </w:r>
      <w:proofErr w:type="gramEnd"/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proofErr w:type="gramStart"/>
      <w:r>
        <w:rPr>
          <w:rFonts w:hint="eastAsia"/>
        </w:rPr>
        <w:t>boolean</w:t>
      </w:r>
      <w:proofErr w:type="gramEnd"/>
      <w:r>
        <w:rPr>
          <w:rFonts w:hint="eastAsia"/>
        </w:rPr>
        <w:t xml:space="preserve">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proofErr w:type="gramStart"/>
      <w:r>
        <w:rPr>
          <w:rFonts w:hint="eastAsia"/>
        </w:rPr>
        <w:t>boolean</w:t>
      </w:r>
      <w:proofErr w:type="gramEnd"/>
      <w:r>
        <w:rPr>
          <w:rFonts w:hint="eastAsia"/>
        </w:rPr>
        <w:t xml:space="preserve">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View </w:t>
      </w:r>
      <w:proofErr w:type="gramStart"/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7" w:name="OLE_LINK3"/>
      <w:bookmarkStart w:id="38" w:name="OLE_LINK4"/>
      <w:bookmarkStart w:id="39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 xml:space="preserve">Log </w:t>
      </w:r>
      <w:proofErr w:type="gramStart"/>
      <w:r>
        <w:rPr>
          <w:rFonts w:hint="eastAsia"/>
        </w:rPr>
        <w:t>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</w:t>
      </w:r>
      <w:proofErr w:type="gramEnd"/>
      <w:r>
        <w:rPr>
          <w:rFonts w:hint="eastAsia"/>
        </w:rPr>
        <w:t>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7"/>
      <w:bookmarkEnd w:id="38"/>
      <w:bookmarkEnd w:id="39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</w:t>
      </w:r>
      <w:proofErr w:type="gramStart"/>
      <w:r w:rsidRPr="00695DDA">
        <w:rPr>
          <w:rFonts w:hint="eastAsia"/>
        </w:rPr>
        <w:t>回今天</w:t>
      </w:r>
      <w:proofErr w:type="gramEnd"/>
      <w:r w:rsidRPr="00695DDA">
        <w:rPr>
          <w:rFonts w:hint="eastAsia"/>
        </w:rPr>
        <w:t>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0" w:name="OLE_LINK20"/>
      <w:bookmarkStart w:id="41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0"/>
          <w:bookmarkEnd w:id="41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 xml:space="preserve">List&lt;Glucose&gt; </w:t>
      </w:r>
      <w:proofErr w:type="gramStart"/>
      <w:r>
        <w:rPr>
          <w:rFonts w:hint="eastAsia"/>
        </w:rPr>
        <w:t>queryG</w:t>
      </w:r>
      <w:r w:rsidRPr="00717F91">
        <w:t>luco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2" w:name="OLE_LINK9"/>
      <w:bookmarkStart w:id="43" w:name="OLE_LINK23"/>
      <w:bookmarkStart w:id="44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5" w:name="OLE_LINK18"/>
      <w:bookmarkStart w:id="46" w:name="OLE_LINK19"/>
      <w:bookmarkEnd w:id="42"/>
      <w:r w:rsidRPr="00736235">
        <w:rPr>
          <w:rFonts w:hint="eastAsia"/>
          <w:sz w:val="21"/>
          <w:szCs w:val="21"/>
        </w:rPr>
        <w:t>【功能概述】</w:t>
      </w:r>
    </w:p>
    <w:bookmarkEnd w:id="45"/>
    <w:bookmarkEnd w:id="46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7" w:name="OLE_LINK10"/>
      <w:bookmarkStart w:id="48" w:name="OLE_LINK11"/>
      <w:bookmarkStart w:id="49" w:name="OLE_LINK12"/>
      <w:bookmarkStart w:id="50" w:name="OLE_LINK13"/>
      <w:bookmarkStart w:id="51" w:name="OLE_LINK14"/>
      <w:r>
        <w:rPr>
          <w:rFonts w:ascii="微软雅黑" w:hAnsi="微软雅黑" w:hint="eastAsia"/>
          <w:szCs w:val="21"/>
        </w:rPr>
        <w:t>饮</w:t>
      </w:r>
      <w:bookmarkEnd w:id="47"/>
      <w:bookmarkEnd w:id="48"/>
      <w:bookmarkEnd w:id="49"/>
      <w:r>
        <w:rPr>
          <w:rFonts w:ascii="微软雅黑" w:hAnsi="微软雅黑" w:hint="eastAsia"/>
          <w:szCs w:val="21"/>
        </w:rPr>
        <w:t>食</w:t>
      </w:r>
      <w:bookmarkEnd w:id="50"/>
      <w:bookmarkEnd w:id="51"/>
      <w:r>
        <w:rPr>
          <w:rFonts w:ascii="微软雅黑" w:hAnsi="微软雅黑" w:hint="eastAsia"/>
          <w:szCs w:val="21"/>
        </w:rPr>
        <w:t>的</w:t>
      </w:r>
      <w:bookmarkStart w:id="52" w:name="OLE_LINK15"/>
      <w:bookmarkStart w:id="53" w:name="OLE_LINK16"/>
      <w:bookmarkStart w:id="54" w:name="OLE_LINK17"/>
      <w:r>
        <w:rPr>
          <w:rFonts w:ascii="微软雅黑" w:hAnsi="微软雅黑" w:hint="eastAsia"/>
          <w:szCs w:val="21"/>
        </w:rPr>
        <w:t>信息</w:t>
      </w:r>
      <w:bookmarkEnd w:id="52"/>
      <w:bookmarkEnd w:id="53"/>
      <w:bookmarkEnd w:id="54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</w:t>
      </w:r>
      <w:proofErr w:type="gramStart"/>
      <w:r>
        <w:rPr>
          <w:rFonts w:hint="eastAsia"/>
        </w:rPr>
        <w:t>的升糖指数</w:t>
      </w:r>
      <w:proofErr w:type="gramEnd"/>
      <w:r>
        <w:rPr>
          <w:rFonts w:hint="eastAsia"/>
        </w:rPr>
        <w:t>，热量等静态信息，例如：</w:t>
      </w:r>
    </w:p>
    <w:p w:rsidR="007140D6" w:rsidRDefault="007140D6" w:rsidP="007140D6">
      <w:bookmarkStart w:id="55" w:name="OLE_LINK35"/>
      <w:bookmarkStart w:id="56" w:name="OLE_LINK36"/>
      <w:proofErr w:type="gramStart"/>
      <w:r>
        <w:rPr>
          <w:rFonts w:hint="eastAsia"/>
        </w:rPr>
        <w:t>升糖指数</w:t>
      </w:r>
      <w:bookmarkEnd w:id="55"/>
      <w:bookmarkEnd w:id="56"/>
      <w:proofErr w:type="gramEnd"/>
      <w:r>
        <w:rPr>
          <w:rFonts w:hint="eastAsia"/>
        </w:rPr>
        <w:t>表：</w:t>
      </w:r>
    </w:p>
    <w:p w:rsidR="007140D6" w:rsidRDefault="007140D6" w:rsidP="007140D6">
      <w:bookmarkStart w:id="57" w:name="OLE_LINK37"/>
      <w:bookmarkStart w:id="58" w:name="OLE_LINK38"/>
      <w:bookmarkStart w:id="59" w:name="OLE_LINK39"/>
      <w:r>
        <w:rPr>
          <w:rFonts w:hint="eastAsia"/>
        </w:rPr>
        <w:lastRenderedPageBreak/>
        <w:t>食物热量</w:t>
      </w:r>
      <w:bookmarkEnd w:id="57"/>
      <w:bookmarkEnd w:id="58"/>
      <w:bookmarkEnd w:id="59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proofErr w:type="gramStart"/>
      <w:r>
        <w:rPr>
          <w:rFonts w:hint="eastAsia"/>
        </w:rPr>
        <w:t>早分为</w:t>
      </w:r>
      <w:proofErr w:type="gramEnd"/>
      <w:r>
        <w:rPr>
          <w:rFonts w:hint="eastAsia"/>
        </w:rPr>
        <w:t>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0" w:name="OLE_LINK42"/>
            <w:bookmarkStart w:id="61" w:name="OLE_LINK43"/>
            <w:bookmarkStart w:id="62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0"/>
            <w:bookmarkEnd w:id="61"/>
            <w:bookmarkEnd w:id="62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3" w:name="OLE_LINK45"/>
            <w:bookmarkStart w:id="64" w:name="OLE_LINK46"/>
            <w:bookmarkStart w:id="65" w:name="OLE_LINK47"/>
            <w:r w:rsidRPr="00EB77C2">
              <w:rPr>
                <w:rFonts w:ascii="微软雅黑" w:hAnsi="微软雅黑" w:hint="eastAsia"/>
              </w:rPr>
              <w:t>按钮：点击进入</w:t>
            </w:r>
            <w:proofErr w:type="gramStart"/>
            <w:r w:rsidRPr="00EB77C2">
              <w:rPr>
                <w:rFonts w:ascii="微软雅黑" w:hAnsi="微软雅黑" w:hint="eastAsia"/>
              </w:rPr>
              <w:t>升糖指数</w:t>
            </w:r>
            <w:proofErr w:type="gramEnd"/>
            <w:r w:rsidRPr="00EB77C2">
              <w:rPr>
                <w:rFonts w:ascii="微软雅黑" w:hAnsi="微软雅黑" w:hint="eastAsia"/>
              </w:rPr>
              <w:t>列表</w:t>
            </w:r>
            <w:bookmarkEnd w:id="63"/>
            <w:bookmarkEnd w:id="64"/>
            <w:bookmarkEnd w:id="65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6" w:name="OLE_LINK48"/>
            <w:bookmarkStart w:id="67" w:name="OLE_LINK49"/>
            <w:bookmarkStart w:id="68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6"/>
            <w:bookmarkEnd w:id="67"/>
            <w:bookmarkEnd w:id="68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EB77C2">
              <w:rPr>
                <w:rFonts w:ascii="微软雅黑" w:hAnsi="微软雅黑" w:hint="eastAsia"/>
              </w:rPr>
              <w:t>早分为</w:t>
            </w:r>
            <w:proofErr w:type="gramEnd"/>
            <w:r w:rsidRPr="00EB77C2">
              <w:rPr>
                <w:rFonts w:ascii="微软雅黑" w:hAnsi="微软雅黑" w:hint="eastAsia"/>
              </w:rPr>
              <w:t>早餐，早上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EB77C2">
              <w:rPr>
                <w:rFonts w:ascii="微软雅黑" w:hAnsi="微软雅黑" w:hint="eastAsia"/>
              </w:rPr>
              <w:t>午分为</w:t>
            </w:r>
            <w:proofErr w:type="gramEnd"/>
            <w:r w:rsidRPr="00EB77C2">
              <w:rPr>
                <w:rFonts w:ascii="微软雅黑" w:hAnsi="微软雅黑" w:hint="eastAsia"/>
              </w:rPr>
              <w:t>午餐，下午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69" w:name="OLE_LINK55"/>
      <w:bookmarkStart w:id="70" w:name="OLE_LINK56"/>
      <w:bookmarkStart w:id="71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E80641">
        <w:rPr>
          <w:rFonts w:hint="eastAsia"/>
        </w:rPr>
        <w:t>Food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69"/>
      <w:bookmarkEnd w:id="70"/>
      <w:bookmarkEnd w:id="71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2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3" w:name="OLE_LINK31"/>
      <w:bookmarkStart w:id="74" w:name="OLE_LINK32"/>
      <w:r>
        <w:rPr>
          <w:rFonts w:hint="eastAsia"/>
          <w:sz w:val="21"/>
          <w:szCs w:val="21"/>
        </w:rPr>
        <w:t>【详细说明】</w:t>
      </w:r>
    </w:p>
    <w:bookmarkEnd w:id="73"/>
    <w:bookmarkEnd w:id="74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5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5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6" w:name="OLE_LINK59"/>
            <w:bookmarkStart w:id="77" w:name="OLE_LINK60"/>
            <w:bookmarkStart w:id="78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</w:t>
            </w:r>
            <w:proofErr w:type="gramStart"/>
            <w:r w:rsidRPr="00EB77C2">
              <w:rPr>
                <w:rFonts w:ascii="微软雅黑" w:hAnsi="微软雅黑" w:hint="eastAsia"/>
              </w:rPr>
              <w:t>糖单位</w:t>
            </w:r>
            <w:proofErr w:type="gramEnd"/>
            <w:r w:rsidRPr="00EB77C2">
              <w:rPr>
                <w:rFonts w:ascii="微软雅黑" w:hAnsi="微软雅黑" w:hint="eastAsia"/>
              </w:rPr>
              <w:t>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6"/>
      <w:bookmarkEnd w:id="77"/>
      <w:bookmarkEnd w:id="78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79" w:name="OLE_LINK62"/>
      <w:bookmarkStart w:id="80" w:name="OLE_LINK63"/>
      <w:bookmarkStart w:id="81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saveFood(</w:t>
      </w:r>
      <w:proofErr w:type="gramEnd"/>
      <w:r>
        <w:rPr>
          <w:rFonts w:hint="eastAsia"/>
        </w:rPr>
        <w:t>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79"/>
      <w:bookmarkEnd w:id="80"/>
      <w:bookmarkEnd w:id="81"/>
    </w:p>
    <w:p w:rsidR="00C84CDA" w:rsidRPr="00C84CDA" w:rsidRDefault="00C84CDA" w:rsidP="00C84CDA"/>
    <w:bookmarkEnd w:id="72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</w:t>
            </w:r>
            <w:proofErr w:type="gramStart"/>
            <w:r w:rsidRPr="00EB77C2">
              <w:rPr>
                <w:rFonts w:ascii="微软雅黑" w:hAnsi="微软雅黑" w:hint="eastAsia"/>
              </w:rPr>
              <w:t>糖单位</w:t>
            </w:r>
            <w:proofErr w:type="gramEnd"/>
            <w:r w:rsidRPr="00EB77C2">
              <w:rPr>
                <w:rFonts w:ascii="微软雅黑" w:hAnsi="微软雅黑" w:hint="eastAsia"/>
              </w:rPr>
              <w:t>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3"/>
    <w:bookmarkEnd w:id="44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updateFood(</w:t>
      </w:r>
      <w:proofErr w:type="gramEnd"/>
      <w:r>
        <w:rPr>
          <w:rFonts w:hint="eastAsia"/>
        </w:rPr>
        <w:t>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saveFood(</w:t>
      </w:r>
      <w:proofErr w:type="gramEnd"/>
      <w:r>
        <w:rPr>
          <w:rFonts w:hint="eastAsia"/>
        </w:rPr>
        <w:t>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2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2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Pr="00E0350A">
        <w:t>Exerci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rPr>
          <w:noProof/>
        </w:rPr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3" w:name="OLE_LINK27"/>
      <w:bookmarkStart w:id="84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 xml:space="preserve">UseDrug&gt; </w:t>
      </w:r>
      <w:proofErr w:type="gramStart"/>
      <w:r>
        <w:rPr>
          <w:rFonts w:hint="eastAsia"/>
        </w:rPr>
        <w:t>queryUseDrug(</w:t>
      </w:r>
      <w:proofErr w:type="gramEnd"/>
      <w:r>
        <w:rPr>
          <w:rFonts w:hint="eastAsia"/>
        </w:rPr>
        <w:t>Date date);</w:t>
      </w:r>
    </w:p>
    <w:p w:rsidR="00E42219" w:rsidRDefault="00E42219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/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/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/>
    <w:p w:rsidR="00812E52" w:rsidRDefault="00812E52" w:rsidP="00812E5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UseDrug(UseDrug useDrug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/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proofErr w:type="gramStart"/>
      <w:r w:rsidR="009961E1">
        <w:rPr>
          <w:rFonts w:hint="eastAsia"/>
        </w:rPr>
        <w:t>int</w:t>
      </w:r>
      <w:proofErr w:type="gramEnd"/>
      <w:r w:rsidR="009961E1">
        <w:rPr>
          <w:rFonts w:hint="eastAsia"/>
        </w:rPr>
        <w:t xml:space="preserve">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/>
    <w:p w:rsidR="009961E1" w:rsidRDefault="009961E1" w:rsidP="009961E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UseDrug(UseDrug useDrug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proofErr w:type="gramEnd"/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UseDrug(String useDrugId);</w:t>
      </w:r>
    </w:p>
    <w:p w:rsid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/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3"/>
    <w:bookmarkEnd w:id="84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的信息管理，包括对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的增、改、查、删除</w:t>
      </w:r>
    </w:p>
    <w:p w:rsidR="006938C6" w:rsidRPr="0010290E" w:rsidRDefault="006938C6" w:rsidP="006938C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10290E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10290E" w:rsidRDefault="0010290E" w:rsidP="0010290E">
      <w:r>
        <w:rPr>
          <w:rFonts w:hint="eastAsia"/>
        </w:rPr>
        <w:t>查询</w:t>
      </w:r>
      <w:r w:rsidR="00882548">
        <w:rPr>
          <w:rFonts w:hint="eastAsia"/>
        </w:rPr>
        <w:t>当日血压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2548" w:rsidRPr="00890692" w:rsidRDefault="00882548" w:rsidP="00882548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</w:p>
    <w:p w:rsidR="00882548" w:rsidRPr="00882548" w:rsidRDefault="00882548" w:rsidP="00882548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2548" w:rsidRPr="00882548" w:rsidRDefault="00882548" w:rsidP="00882548">
      <w:r>
        <w:rPr>
          <w:noProof/>
        </w:rPr>
        <w:drawing>
          <wp:inline distT="0" distB="0" distL="0" distR="0">
            <wp:extent cx="3001993" cy="5335485"/>
            <wp:effectExtent l="19050" t="0" r="7907" b="0"/>
            <wp:docPr id="44" name="图片 16" descr="C:\Users\ADMINI~1\AppData\Local\Temp\WeChat Files\3798843750686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3798843750686841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4" cy="5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修改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页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血压记录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添加血压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1C5E6F"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345A1A" w:rsidRPr="00345A1A" w:rsidRDefault="00345A1A" w:rsidP="00345A1A"/>
    <w:p w:rsidR="006938C6" w:rsidRDefault="006938C6" w:rsidP="006938C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5803C4" w:rsidRDefault="005803C4" w:rsidP="005803C4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血压记录（按时间）</w:t>
      </w:r>
      <w:r>
        <w:rPr>
          <w:rFonts w:hint="eastAsia"/>
        </w:rPr>
        <w:t>:</w:t>
      </w:r>
    </w:p>
    <w:p w:rsidR="005803C4" w:rsidRDefault="005803C4" w:rsidP="005803C4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(Date date);</w:t>
      </w:r>
    </w:p>
    <w:p w:rsidR="005803C4" w:rsidRDefault="005803C4" w:rsidP="005803C4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5803C4" w:rsidRPr="005803C4" w:rsidRDefault="005803C4" w:rsidP="005803C4"/>
    <w:p w:rsidR="0010290E" w:rsidRPr="00F82F98" w:rsidRDefault="0010290E" w:rsidP="0010290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血压信息列表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890692" w:rsidRDefault="0010290E" w:rsidP="0010290E">
      <w:r>
        <w:rPr>
          <w:rFonts w:hint="eastAsia"/>
        </w:rPr>
        <w:t>按日期查询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0290E" w:rsidRPr="00890692" w:rsidRDefault="0010290E" w:rsidP="0010290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列表</w:t>
      </w:r>
      <w:r w:rsidR="007033D6">
        <w:sym w:font="Wingdings" w:char="F0E0"/>
      </w:r>
      <w:r w:rsidR="007033D6">
        <w:rPr>
          <w:rFonts w:hint="eastAsia"/>
        </w:rPr>
        <w:t>所有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890692" w:rsidRDefault="00882548" w:rsidP="0010290E">
      <w:r>
        <w:rPr>
          <w:noProof/>
        </w:rPr>
        <w:drawing>
          <wp:inline distT="0" distB="0" distL="0" distR="0">
            <wp:extent cx="2957306" cy="4925683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49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10290E" w:rsidRPr="000D461B" w:rsidRDefault="0010290E" w:rsidP="0010290E"/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0290E" w:rsidRDefault="0010290E" w:rsidP="0010290E">
      <w:r>
        <w:rPr>
          <w:rFonts w:hint="eastAsia"/>
        </w:rPr>
        <w:t>接口名</w:t>
      </w:r>
      <w:r>
        <w:rPr>
          <w:rFonts w:hint="eastAsia"/>
        </w:rPr>
        <w:t>1</w:t>
      </w:r>
      <w:r w:rsidR="00AB1A76">
        <w:rPr>
          <w:rFonts w:hint="eastAsia"/>
        </w:rPr>
        <w:t>：查询血压</w:t>
      </w:r>
      <w:r>
        <w:rPr>
          <w:rFonts w:hint="eastAsia"/>
        </w:rPr>
        <w:t>记录（按时间）</w:t>
      </w:r>
      <w:r>
        <w:rPr>
          <w:rFonts w:hint="eastAsia"/>
        </w:rPr>
        <w:t>:</w:t>
      </w:r>
    </w:p>
    <w:p w:rsidR="0010290E" w:rsidRDefault="0010290E" w:rsidP="0010290E">
      <w:r>
        <w:rPr>
          <w:rFonts w:hint="eastAsia"/>
        </w:rPr>
        <w:t>接口：</w:t>
      </w:r>
      <w:r>
        <w:rPr>
          <w:rFonts w:hint="eastAsia"/>
        </w:rPr>
        <w:t>List&lt;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 w:rsidR="00D21748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10290E" w:rsidRPr="00E0350A" w:rsidRDefault="0010290E" w:rsidP="0010290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10290E" w:rsidRDefault="0010290E" w:rsidP="0010290E"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10290E" w:rsidRDefault="0010290E" w:rsidP="0010290E"/>
    <w:p w:rsidR="0010290E" w:rsidRPr="0010290E" w:rsidRDefault="0010290E" w:rsidP="0010290E"/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C89" w:rsidRPr="00B02C89" w:rsidRDefault="00B02C89" w:rsidP="00B02C89">
      <w:r>
        <w:rPr>
          <w:rFonts w:hint="eastAsia"/>
        </w:rPr>
        <w:t>添加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D37BE" w:rsidRDefault="000D37BE" w:rsidP="000D37B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添加血压记录</w:t>
      </w:r>
    </w:p>
    <w:p w:rsidR="00B02C89" w:rsidRPr="000D37BE" w:rsidRDefault="00B02C89" w:rsidP="00B02C89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81917" cy="4773035"/>
            <wp:effectExtent l="19050" t="0" r="4133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8" cy="47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456" cy="2121075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734D2E"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D2425" w:rsidRPr="001D2425" w:rsidRDefault="001D2425" w:rsidP="001D2425"/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</w:t>
      </w:r>
      <w:r w:rsidR="006938C6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4D2E" w:rsidRPr="00734D2E" w:rsidRDefault="00734D2E" w:rsidP="00734D2E">
      <w:r>
        <w:rPr>
          <w:rFonts w:hint="eastAsia"/>
        </w:rPr>
        <w:t>修改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4D2E" w:rsidRPr="00734D2E" w:rsidRDefault="00734D2E" w:rsidP="00734D2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修改血压记录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73985" cy="4727575"/>
            <wp:effectExtent l="1905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0E">
        <w:rPr>
          <w:noProof/>
        </w:rPr>
        <w:drawing>
          <wp:inline distT="0" distB="0" distL="0" distR="0">
            <wp:extent cx="2923456" cy="212107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34D2E" w:rsidRPr="00734D2E" w:rsidRDefault="00734D2E" w:rsidP="00734D2E"/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734D2E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String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  <w:r>
        <w:rPr>
          <w:rFonts w:hint="eastAsia"/>
        </w:rPr>
        <w:t>ID</w:t>
      </w:r>
    </w:p>
    <w:p w:rsidR="001141A5" w:rsidRPr="00734D2E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5" w:name="OLE_LINK25"/>
      <w:bookmarkStart w:id="86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只显示消息条数</w:t>
      </w:r>
      <w:r w:rsidR="00D7468D">
        <w:rPr>
          <w:rFonts w:hint="eastAsia"/>
          <w:szCs w:val="21"/>
        </w:rPr>
        <w:t>，</w:t>
      </w:r>
      <w:r w:rsidR="00D7468D" w:rsidRPr="00D7468D">
        <w:rPr>
          <w:rFonts w:hint="eastAsia"/>
          <w:b/>
          <w:color w:val="FF0000"/>
          <w:szCs w:val="21"/>
        </w:rPr>
        <w:t>如果有消息来显示在通知里面显示消息条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首页</w:t>
      </w:r>
      <w:r w:rsidR="003B3C4F" w:rsidRPr="003B3C4F">
        <w:rPr>
          <w:szCs w:val="21"/>
        </w:rPr>
        <w:sym w:font="Wingdings" w:char="F0E0"/>
      </w:r>
      <w:r w:rsidR="003B3C4F">
        <w:rPr>
          <w:rFonts w:hint="eastAsia"/>
          <w:szCs w:val="21"/>
        </w:rPr>
        <w:t>我的消息</w:t>
      </w:r>
      <w:r w:rsidR="00684077" w:rsidRPr="00684077">
        <w:rPr>
          <w:szCs w:val="21"/>
        </w:rPr>
        <w:sym w:font="Wingdings" w:char="F0E0"/>
      </w:r>
      <w:r w:rsidR="00684077">
        <w:rPr>
          <w:rFonts w:hint="eastAsia"/>
          <w:szCs w:val="21"/>
        </w:rPr>
        <w:t>我的</w:t>
      </w:r>
      <w:r w:rsidR="008869AA">
        <w:rPr>
          <w:rFonts w:hint="eastAsia"/>
          <w:szCs w:val="21"/>
        </w:rPr>
        <w:t>消息列表</w:t>
      </w:r>
      <w:r w:rsidR="00603876" w:rsidRPr="00603876">
        <w:rPr>
          <w:szCs w:val="21"/>
        </w:rPr>
        <w:sym w:font="Wingdings" w:char="F0E0"/>
      </w:r>
      <w:r w:rsidR="00603876">
        <w:rPr>
          <w:rFonts w:hint="eastAsia"/>
        </w:rPr>
        <w:t>点击发信息的人</w:t>
      </w:r>
      <w:r w:rsidR="00603876">
        <w:sym w:font="Wingdings" w:char="F0E0"/>
      </w:r>
      <w:r w:rsidR="00603876">
        <w:rPr>
          <w:rFonts w:hint="eastAsia"/>
        </w:rPr>
        <w:t>进入聊天界面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bookmarkEnd w:id="85"/>
    <w:bookmarkEnd w:id="86"/>
    <w:p w:rsidR="00321380" w:rsidRDefault="00321380" w:rsidP="00321380">
      <w:r>
        <w:rPr>
          <w:rFonts w:hint="eastAsia"/>
        </w:rPr>
        <w:tab/>
      </w:r>
      <w:r w:rsidR="003B3C4F">
        <w:rPr>
          <w:noProof/>
        </w:rPr>
        <w:drawing>
          <wp:inline distT="0" distB="0" distL="0" distR="0">
            <wp:extent cx="2783908" cy="492550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4" cy="49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8E">
        <w:rPr>
          <w:noProof/>
        </w:rPr>
        <w:drawing>
          <wp:inline distT="0" distB="0" distL="0" distR="0">
            <wp:extent cx="2607738" cy="1352882"/>
            <wp:effectExtent l="19050" t="0" r="2112" b="0"/>
            <wp:docPr id="4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8" cy="13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321380" w:rsidP="00321380"/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B3C4F" w:rsidRDefault="003B3C4F" w:rsidP="003B3C4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消息条数</w:t>
      </w:r>
      <w:r>
        <w:rPr>
          <w:rFonts w:hint="eastAsia"/>
        </w:rPr>
        <w:t>:</w:t>
      </w:r>
    </w:p>
    <w:p w:rsidR="003B3C4F" w:rsidRDefault="003B3C4F" w:rsidP="003B3C4F"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MessageCount</w:t>
      </w:r>
      <w:r>
        <w:rPr>
          <w:rFonts w:hint="eastAsia"/>
        </w:rPr>
        <w:t>();</w:t>
      </w:r>
    </w:p>
    <w:p w:rsidR="001141A5" w:rsidRDefault="001141A5" w:rsidP="00690DFE">
      <w:pPr>
        <w:spacing w:line="360" w:lineRule="auto"/>
        <w:rPr>
          <w:szCs w:val="21"/>
        </w:rPr>
      </w:pPr>
    </w:p>
    <w:p w:rsidR="005E7780" w:rsidRPr="007572DC" w:rsidRDefault="005E7780" w:rsidP="005E7780"/>
    <w:p w:rsidR="005E7780" w:rsidRPr="00736235" w:rsidRDefault="005E7780" w:rsidP="005E77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医生</w:t>
      </w:r>
    </w:p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医生的咨询，预约，购买服务等功能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3008390" cy="5010768"/>
            <wp:effectExtent l="19050" t="0" r="1510" b="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95" cy="50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医生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152AC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购买医生私人服务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B6EF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购买医生</w:t>
            </w:r>
            <w:r w:rsidR="005B6EF7">
              <w:rPr>
                <w:rFonts w:ascii="微软雅黑" w:hAnsi="微软雅黑" w:hint="eastAsia"/>
              </w:rPr>
              <w:t>详情界面购买</w:t>
            </w:r>
            <w:r>
              <w:rPr>
                <w:rFonts w:ascii="微软雅黑" w:hAnsi="微软雅黑" w:hint="eastAsia"/>
              </w:rPr>
              <w:t>服务</w:t>
            </w:r>
            <w:r w:rsidR="0058791C">
              <w:rPr>
                <w:rFonts w:ascii="微软雅黑" w:hAnsi="微软雅黑" w:hint="eastAsia"/>
              </w:rPr>
              <w:t>，如果已经购买，则显示剩余服务时间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文咨询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点击进入</w:t>
            </w:r>
            <w:r w:rsidR="0058791C">
              <w:rPr>
                <w:rFonts w:ascii="微软雅黑" w:hAnsi="微软雅黑" w:hint="eastAsia"/>
              </w:rPr>
              <w:t>与医生聊天界面</w:t>
            </w:r>
            <w:r w:rsidR="00D7468D">
              <w:rPr>
                <w:rFonts w:ascii="微软雅黑" w:hAnsi="微软雅黑" w:hint="eastAsia"/>
              </w:rPr>
              <w:t>，并显示图文消息条数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58791C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58791C">
              <w:rPr>
                <w:rFonts w:ascii="微软雅黑" w:hAnsi="微软雅黑" w:hint="eastAsia"/>
              </w:rPr>
              <w:t>电话咨询购买界面</w:t>
            </w:r>
          </w:p>
        </w:tc>
      </w:tr>
      <w:tr w:rsidR="0058791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加号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加号界面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医生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 w:rsidR="0058791C">
              <w:rPr>
                <w:rFonts w:ascii="微软雅黑" w:hAnsi="微软雅黑" w:hint="eastAsia"/>
              </w:rPr>
              <w:t>点击进入添加医生列表界面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5E7780" w:rsidRDefault="005E7780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B92213" w:rsidRPr="00736235" w:rsidRDefault="00B92213" w:rsidP="00B9221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12802" w:rsidRDefault="00B12802" w:rsidP="00B1280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添加的医生列表</w:t>
      </w:r>
      <w:r>
        <w:rPr>
          <w:rFonts w:hint="eastAsia"/>
        </w:rPr>
        <w:t>:</w:t>
      </w:r>
    </w:p>
    <w:p w:rsidR="00B12802" w:rsidRDefault="00B12802" w:rsidP="00B12802">
      <w:r>
        <w:rPr>
          <w:rFonts w:hint="eastAsia"/>
        </w:rPr>
        <w:t>接口：</w:t>
      </w:r>
      <w:r>
        <w:rPr>
          <w:rFonts w:hint="eastAsia"/>
        </w:rPr>
        <w:t xml:space="preserve">List&lt;Doctor&gt; </w:t>
      </w:r>
      <w:proofErr w:type="gramStart"/>
      <w:r>
        <w:rPr>
          <w:rFonts w:hint="eastAsia"/>
        </w:rPr>
        <w:t>query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Doctor</w:t>
      </w:r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B12802" w:rsidRDefault="00B12802" w:rsidP="00B12802">
      <w:pPr>
        <w:spacing w:line="360" w:lineRule="auto"/>
        <w:rPr>
          <w:szCs w:val="21"/>
        </w:rPr>
      </w:pPr>
    </w:p>
    <w:p w:rsidR="00B92213" w:rsidRDefault="00B92213" w:rsidP="005E7780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5E7780" w:rsidRPr="005C0ACA" w:rsidRDefault="00F34C59" w:rsidP="005E77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医生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Pr="002B64AC" w:rsidRDefault="0040005C" w:rsidP="005E7780">
      <w:r>
        <w:rPr>
          <w:rFonts w:hint="eastAsia"/>
        </w:rPr>
        <w:t>添加一条医生信息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E7780" w:rsidRPr="002B64AC" w:rsidRDefault="005E7780" w:rsidP="005E7780">
      <w:r>
        <w:rPr>
          <w:rFonts w:hint="eastAsia"/>
        </w:rPr>
        <w:t>点击</w:t>
      </w:r>
      <w:r w:rsidR="0040005C">
        <w:rPr>
          <w:rFonts w:hint="eastAsia"/>
        </w:rPr>
        <w:t>我的医生</w:t>
      </w:r>
      <w:r>
        <w:sym w:font="Wingdings" w:char="F0E0"/>
      </w:r>
      <w:r w:rsidR="0040005C">
        <w:rPr>
          <w:rFonts w:hint="eastAsia"/>
        </w:rPr>
        <w:t>添加医生</w:t>
      </w:r>
      <w:r w:rsidR="0040005C">
        <w:sym w:font="Wingdings" w:char="F0E0"/>
      </w:r>
      <w:r w:rsidR="0040005C">
        <w:rPr>
          <w:rFonts w:hint="eastAsia"/>
        </w:rPr>
        <w:t>医生列表</w:t>
      </w:r>
      <w:r w:rsidR="0040005C">
        <w:sym w:font="Wingdings" w:char="F0E0"/>
      </w:r>
      <w:r w:rsidR="0040005C">
        <w:rPr>
          <w:rFonts w:hint="eastAsia"/>
        </w:rPr>
        <w:t>添加</w:t>
      </w:r>
      <w:r w:rsidR="0040005C">
        <w:sym w:font="Wingdings" w:char="F0E0"/>
      </w:r>
      <w:r w:rsidR="0040005C">
        <w:rPr>
          <w:rFonts w:hint="eastAsia"/>
        </w:rPr>
        <w:t>回到我的医生界面</w:t>
      </w:r>
      <w:r w:rsidR="0040005C" w:rsidRPr="002B64AC">
        <w:t xml:space="preserve"> </w:t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0005C" w:rsidRPr="0040005C" w:rsidRDefault="00E24376" w:rsidP="0040005C">
      <w:r>
        <w:rPr>
          <w:noProof/>
        </w:rPr>
        <w:drawing>
          <wp:inline distT="0" distB="0" distL="0" distR="0">
            <wp:extent cx="2786380" cy="5201920"/>
            <wp:effectExtent l="19050" t="0" r="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234C5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医生详情界面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234C53" w:rsidRPr="00234C53" w:rsidRDefault="00234C53" w:rsidP="00234C53"/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E7780" w:rsidRDefault="005E7780" w:rsidP="005E77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40005C">
        <w:rPr>
          <w:rFonts w:hint="eastAsia"/>
        </w:rPr>
        <w:t>医生列表</w:t>
      </w:r>
      <w:r>
        <w:rPr>
          <w:rFonts w:hint="eastAsia"/>
        </w:rPr>
        <w:t>:</w:t>
      </w:r>
    </w:p>
    <w:p w:rsidR="005E7780" w:rsidRDefault="005E7780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40005C">
        <w:rPr>
          <w:rFonts w:hint="eastAsia"/>
        </w:rPr>
        <w:t>Doctor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40005C">
        <w:rPr>
          <w:rFonts w:hint="eastAsia"/>
        </w:rPr>
        <w:t>Doctor</w:t>
      </w:r>
      <w:r>
        <w:rPr>
          <w:rFonts w:hint="eastAsia"/>
        </w:rPr>
        <w:t>(</w:t>
      </w:r>
      <w:proofErr w:type="gramEnd"/>
      <w:r w:rsidR="00234C53">
        <w:rPr>
          <w:rFonts w:hint="eastAsia"/>
        </w:rPr>
        <w:t xml:space="preserve">Sting doctorName, String </w:t>
      </w:r>
      <w:r w:rsidR="00234C53" w:rsidRPr="00234C53">
        <w:t>hospital</w:t>
      </w:r>
      <w:r w:rsidR="00234C53">
        <w:rPr>
          <w:rFonts w:hint="eastAsia"/>
        </w:rPr>
        <w:t>Name</w:t>
      </w:r>
      <w:r>
        <w:rPr>
          <w:rFonts w:hint="eastAsia"/>
        </w:rPr>
        <w:t>);</w:t>
      </w:r>
    </w:p>
    <w:p w:rsidR="00234C53" w:rsidRDefault="00234C53" w:rsidP="0040005C">
      <w:r>
        <w:rPr>
          <w:rFonts w:hint="eastAsia"/>
        </w:rPr>
        <w:t>参数说明：</w:t>
      </w:r>
      <w:r>
        <w:rPr>
          <w:rFonts w:hint="eastAsia"/>
        </w:rPr>
        <w:t xml:space="preserve">#doctorName </w:t>
      </w:r>
      <w:r>
        <w:rPr>
          <w:rFonts w:hint="eastAsia"/>
        </w:rPr>
        <w:t>医生名称</w:t>
      </w:r>
    </w:p>
    <w:p w:rsidR="00234C53" w:rsidRDefault="00234C53" w:rsidP="0040005C">
      <w:r>
        <w:rPr>
          <w:rFonts w:hint="eastAsia"/>
        </w:rPr>
        <w:tab/>
      </w:r>
      <w:r>
        <w:rPr>
          <w:rFonts w:hint="eastAsia"/>
        </w:rPr>
        <w:tab/>
        <w:t xml:space="preserve">#hospitalName </w:t>
      </w:r>
      <w:r>
        <w:rPr>
          <w:rFonts w:hint="eastAsia"/>
        </w:rPr>
        <w:t>医院名称</w:t>
      </w:r>
    </w:p>
    <w:p w:rsidR="005E7780" w:rsidRDefault="005E7780" w:rsidP="005E7780"/>
    <w:p w:rsidR="00F34C59" w:rsidRDefault="00F34C59" w:rsidP="00F34C59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F34C59" w:rsidRPr="005C0ACA" w:rsidRDefault="00F34C59" w:rsidP="00F34C5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34C59" w:rsidRDefault="002C65FB" w:rsidP="00F34C59">
      <w:proofErr w:type="gramStart"/>
      <w:r>
        <w:rPr>
          <w:rFonts w:hint="eastAsia"/>
        </w:rPr>
        <w:t>图文件</w:t>
      </w:r>
      <w:proofErr w:type="gramEnd"/>
      <w:r>
        <w:rPr>
          <w:rFonts w:hint="eastAsia"/>
        </w:rPr>
        <w:t>沟通，需要有通信组件</w:t>
      </w:r>
    </w:p>
    <w:p w:rsidR="002C65FB" w:rsidRDefault="002C65FB" w:rsidP="002C65F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C65FB">
        <w:rPr>
          <w:rFonts w:hint="eastAsia"/>
          <w:sz w:val="21"/>
          <w:szCs w:val="21"/>
        </w:rPr>
        <w:t>【详情说明】</w:t>
      </w:r>
    </w:p>
    <w:p w:rsidR="002C65FB" w:rsidRDefault="002C65FB" w:rsidP="002C65FB">
      <w:r>
        <w:rPr>
          <w:rFonts w:hint="eastAsia"/>
        </w:rPr>
        <w:t>图文咨询功能设计，</w:t>
      </w:r>
      <w:proofErr w:type="gramStart"/>
      <w:r>
        <w:rPr>
          <w:rFonts w:hint="eastAsia"/>
        </w:rPr>
        <w:t>通讯端我要求</w:t>
      </w:r>
      <w:proofErr w:type="gramEnd"/>
      <w:r>
        <w:rPr>
          <w:rFonts w:hint="eastAsia"/>
        </w:rPr>
        <w:t>的其实就是这样，首先当病人端发送图文咨询后，</w:t>
      </w:r>
      <w:r>
        <w:rPr>
          <w:rFonts w:hint="eastAsia"/>
        </w:rPr>
        <w:t xml:space="preserve"> </w:t>
      </w:r>
      <w:r>
        <w:rPr>
          <w:rFonts w:hint="eastAsia"/>
        </w:rPr>
        <w:t>系统提醒</w:t>
      </w:r>
      <w:r>
        <w:rPr>
          <w:rFonts w:hint="eastAsia"/>
        </w:rPr>
        <w:t xml:space="preserve">: </w:t>
      </w:r>
      <w:r>
        <w:rPr>
          <w:rFonts w:hint="eastAsia"/>
        </w:rPr>
        <w:t>客服</w:t>
      </w:r>
      <w:r>
        <w:rPr>
          <w:rFonts w:hint="eastAsia"/>
        </w:rPr>
        <w:t xml:space="preserve"> </w:t>
      </w:r>
      <w:r>
        <w:rPr>
          <w:rFonts w:hint="eastAsia"/>
        </w:rPr>
        <w:t>您的私人医生目前没有在线，我是她的助理医生</w:t>
      </w:r>
      <w:proofErr w:type="gramStart"/>
      <w:r>
        <w:rPr>
          <w:rFonts w:hint="eastAsia"/>
        </w:rPr>
        <w:t>兼营养师</w:t>
      </w:r>
      <w:proofErr w:type="gramEnd"/>
      <w:r>
        <w:rPr>
          <w:rFonts w:hint="eastAsia"/>
        </w:rPr>
        <w:t xml:space="preserve">XXX </w:t>
      </w:r>
      <w:r>
        <w:rPr>
          <w:rFonts w:hint="eastAsia"/>
        </w:rPr>
        <w:t>将为您服务</w:t>
      </w:r>
      <w:r>
        <w:rPr>
          <w:rFonts w:hint="eastAsia"/>
        </w:rPr>
        <w:t xml:space="preserve">, </w:t>
      </w:r>
      <w:r>
        <w:rPr>
          <w:rFonts w:hint="eastAsia"/>
        </w:rPr>
        <w:t>当助理不能解决病人的专业问题</w:t>
      </w:r>
      <w:r>
        <w:rPr>
          <w:rFonts w:hint="eastAsia"/>
        </w:rPr>
        <w:lastRenderedPageBreak/>
        <w:t>时，会告诉病人这个问题她会联系医生，等医生可服务了就会收到助理发来的信息，例如某某病人需要你回复他的咨询。</w:t>
      </w:r>
      <w:r>
        <w:rPr>
          <w:rFonts w:hint="eastAsia"/>
        </w:rPr>
        <w:t xml:space="preserve"> </w:t>
      </w:r>
      <w:r>
        <w:rPr>
          <w:rFonts w:hint="eastAsia"/>
        </w:rPr>
        <w:t>当医生主动给这个病人发信息时，病人的界面没有任何切换，包括与助理的聊天记录，只不过系统会提示“现在由你的私人医生亲自为你提供服务”，医生可以看到病人和他的助理的聊天记录，病人端不发生界面切换。当处于“现在由你的私人医生亲自为你提供服务”这个状态时，此时他的助理这端已经不需要显示有新的消息了。也就是变成了医生和病人的单项会话，</w:t>
      </w:r>
      <w:proofErr w:type="gramStart"/>
      <w:r>
        <w:rPr>
          <w:rFonts w:hint="eastAsia"/>
        </w:rPr>
        <w:t>助理端既不</w:t>
      </w:r>
      <w:proofErr w:type="gramEnd"/>
      <w:r>
        <w:rPr>
          <w:rFonts w:hint="eastAsia"/>
        </w:rPr>
        <w:t>显示该医生发来了新信息，也不显示该病人发来了新信息。等医生这次的服务结束，服务结束可以一个按钮或者根据病人和医生多长时间没有发信息了，设定一个结束条件，结束后又重新回到初始状态。由助理待命，回答病人的问题。</w:t>
      </w:r>
    </w:p>
    <w:p w:rsidR="002C65FB" w:rsidRPr="002C65FB" w:rsidRDefault="002C65FB" w:rsidP="002C65FB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34C59" w:rsidRPr="002B64AC" w:rsidRDefault="002C65FB" w:rsidP="00F34C59">
      <w:r>
        <w:rPr>
          <w:rFonts w:hint="eastAsia"/>
        </w:rPr>
        <w:t>点击我的</w:t>
      </w:r>
      <w:proofErr w:type="gramStart"/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医生</w:t>
      </w:r>
      <w:proofErr w:type="gramEnd"/>
      <w:r>
        <w:sym w:font="Wingdings" w:char="F0E0"/>
      </w:r>
      <w:r>
        <w:rPr>
          <w:rFonts w:hint="eastAsia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Default="004A3A93" w:rsidP="002C65FB">
      <w:r>
        <w:rPr>
          <w:noProof/>
        </w:rPr>
        <w:drawing>
          <wp:inline distT="0" distB="0" distL="0" distR="0">
            <wp:extent cx="1781634" cy="2967487"/>
            <wp:effectExtent l="19050" t="0" r="9066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66" cy="29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5FB">
        <w:rPr>
          <w:noProof/>
        </w:rPr>
        <w:drawing>
          <wp:inline distT="0" distB="0" distL="0" distR="0">
            <wp:extent cx="1671515" cy="2970806"/>
            <wp:effectExtent l="19050" t="0" r="4885" b="0"/>
            <wp:docPr id="50" name="图片 25" descr="C:\Users\ADMINI~1\AppData\Local\Temp\WeChat Files\52813585637248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5281358563724812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9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76" w:rsidRPr="002C65FB" w:rsidRDefault="00E24376" w:rsidP="002C65FB">
      <w:r>
        <w:rPr>
          <w:noProof/>
        </w:rPr>
        <w:lastRenderedPageBreak/>
        <w:drawing>
          <wp:inline distT="0" distB="0" distL="0" distR="0">
            <wp:extent cx="1992400" cy="2979861"/>
            <wp:effectExtent l="19050" t="0" r="785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4" cy="29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181" cy="3018827"/>
            <wp:effectExtent l="19050" t="0" r="6469" b="0"/>
            <wp:docPr id="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77" cy="30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图文咨询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息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拍摄照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调出系统照片功能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片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>
              <w:rPr>
                <w:rFonts w:ascii="微软雅黑" w:hAnsi="微软雅黑" w:hint="eastAsia"/>
              </w:rPr>
              <w:t>调出系统图片库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免费表情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显示表情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送心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送心意界面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165C92" w:rsidRDefault="00165C92" w:rsidP="00165C92"/>
    <w:p w:rsidR="00EB0FEE" w:rsidRDefault="00EB0FEE" w:rsidP="00165C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B0FEE" w:rsidRPr="00165C92" w:rsidRDefault="00EB0FEE" w:rsidP="00165C92"/>
    <w:p w:rsidR="00F34C59" w:rsidRDefault="00F34C59" w:rsidP="00F34C59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65C92" w:rsidRDefault="00165C92" w:rsidP="00165C92">
      <w:r>
        <w:rPr>
          <w:rFonts w:hint="eastAsia"/>
        </w:rPr>
        <w:t>图文沟通消息发送具体参考通信组件</w:t>
      </w:r>
    </w:p>
    <w:p w:rsidR="00B954CA" w:rsidRDefault="00B954CA" w:rsidP="00165C92">
      <w:r>
        <w:rPr>
          <w:rFonts w:hint="eastAsia"/>
        </w:rPr>
        <w:t>支付请参考支付接口</w:t>
      </w:r>
    </w:p>
    <w:p w:rsidR="00165C92" w:rsidRPr="00165C92" w:rsidRDefault="00165C92" w:rsidP="00165C92"/>
    <w:p w:rsidR="00F34C59" w:rsidRDefault="00F34C59" w:rsidP="00F34C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65C92">
        <w:rPr>
          <w:rFonts w:hint="eastAsia"/>
        </w:rPr>
        <w:t>评价</w:t>
      </w:r>
      <w:r>
        <w:rPr>
          <w:rFonts w:hint="eastAsia"/>
        </w:rPr>
        <w:t>:</w:t>
      </w:r>
    </w:p>
    <w:p w:rsidR="00F34C59" w:rsidRDefault="00F34C59" w:rsidP="00F34C59">
      <w:r>
        <w:rPr>
          <w:rFonts w:hint="eastAsia"/>
        </w:rPr>
        <w:t>接口：</w:t>
      </w:r>
      <w:proofErr w:type="gramStart"/>
      <w:r w:rsidR="00165C92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165C92">
        <w:rPr>
          <w:rFonts w:hint="eastAsia"/>
        </w:rPr>
        <w:t>save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>
        <w:rPr>
          <w:rFonts w:hint="eastAsia"/>
        </w:rPr>
        <w:t>(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)</w:t>
      </w:r>
      <w:r>
        <w:rPr>
          <w:rFonts w:hint="eastAsia"/>
        </w:rPr>
        <w:t>;</w:t>
      </w:r>
    </w:p>
    <w:p w:rsidR="00F34C59" w:rsidRDefault="00F34C59" w:rsidP="00F34C59">
      <w:r>
        <w:rPr>
          <w:rFonts w:hint="eastAsia"/>
        </w:rPr>
        <w:t>参数说明：</w:t>
      </w:r>
      <w:r>
        <w:rPr>
          <w:rFonts w:hint="eastAsia"/>
        </w:rPr>
        <w:t>#</w:t>
      </w:r>
      <w:r w:rsidR="00165C92" w:rsidRP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 w:rsidR="00165C92">
        <w:rPr>
          <w:rFonts w:hint="eastAsia"/>
        </w:rPr>
        <w:t>评价对象</w:t>
      </w:r>
    </w:p>
    <w:p w:rsidR="005E7780" w:rsidRPr="00F34C59" w:rsidRDefault="005E7780" w:rsidP="00690DFE">
      <w:pPr>
        <w:spacing w:line="360" w:lineRule="auto"/>
        <w:rPr>
          <w:szCs w:val="21"/>
        </w:rPr>
      </w:pP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电话咨询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0005C" w:rsidRPr="002B64AC" w:rsidRDefault="00241C33" w:rsidP="0040005C">
      <w:r>
        <w:rPr>
          <w:rFonts w:hint="eastAsia"/>
        </w:rPr>
        <w:t>当选择电话问诊的时候，会调用该医生的可服务时间表，选择指定的时间段，然后病人就可以在约定时间，当医生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预约后，病人就可在指定之间享受电话问诊服务。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53AED" w:rsidRPr="002B64AC" w:rsidRDefault="00A53AED" w:rsidP="00A53AED">
      <w:r>
        <w:rPr>
          <w:rFonts w:hint="eastAsia"/>
        </w:rPr>
        <w:t>点击我的</w:t>
      </w:r>
      <w:proofErr w:type="gramStart"/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医生</w:t>
      </w:r>
      <w:proofErr w:type="gramEnd"/>
      <w:r>
        <w:sym w:font="Wingdings" w:char="F0E0"/>
      </w:r>
      <w:r>
        <w:rPr>
          <w:rFonts w:hint="eastAsia"/>
        </w:rPr>
        <w:t>电话咨询</w:t>
      </w:r>
      <w:r>
        <w:sym w:font="Wingdings" w:char="F0E0"/>
      </w:r>
      <w:r>
        <w:rPr>
          <w:rFonts w:hint="eastAsia"/>
        </w:rPr>
        <w:t>购买电话服务</w:t>
      </w:r>
      <w:r>
        <w:sym w:font="Wingdings" w:char="F0E0"/>
      </w:r>
      <w:r>
        <w:rPr>
          <w:rFonts w:hint="eastAsia"/>
        </w:rPr>
        <w:t>医生确定</w:t>
      </w:r>
      <w:r>
        <w:sym w:font="Wingdings" w:char="F0E0"/>
      </w:r>
      <w:r>
        <w:rPr>
          <w:rFonts w:hint="eastAsia"/>
        </w:rPr>
        <w:t>医生电话与病人沟通</w:t>
      </w:r>
      <w:r>
        <w:sym w:font="Wingdings" w:char="F0E0"/>
      </w:r>
      <w:r>
        <w:rPr>
          <w:rFonts w:hint="eastAsia"/>
        </w:rPr>
        <w:t>完成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Pr="004A3A93" w:rsidRDefault="004A3A93" w:rsidP="004A3A93">
      <w:r>
        <w:rPr>
          <w:noProof/>
        </w:rPr>
        <w:drawing>
          <wp:inline distT="0" distB="0" distL="0" distR="0">
            <wp:extent cx="3125733" cy="5555411"/>
            <wp:effectExtent l="19050" t="0" r="0" b="0"/>
            <wp:docPr id="54" name="图片 31" descr="C:\Users\ADMINI~1\AppData\Local\Temp\WeChat Files\10453938739112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10453938739112899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8" cy="55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PS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通话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，10的倍数，最少为10分钟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听电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默认为注册电话，也可以修改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由系统算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付方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控件：支持支付宝、</w:t>
            </w:r>
            <w:proofErr w:type="gramStart"/>
            <w:r>
              <w:rPr>
                <w:rFonts w:ascii="微软雅黑" w:hAnsi="微软雅黑" w:hint="eastAsia"/>
              </w:rPr>
              <w:t>微信支付</w:t>
            </w:r>
            <w:proofErr w:type="gramEnd"/>
            <w:r>
              <w:rPr>
                <w:rFonts w:ascii="微软雅黑" w:hAnsi="微软雅黑" w:hint="eastAsia"/>
              </w:rPr>
              <w:t>、百度钱包支付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D27FF" w:rsidRPr="002D27FF" w:rsidRDefault="002D27FF" w:rsidP="002D27FF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27FF">
        <w:rPr>
          <w:rFonts w:hint="eastAsia"/>
        </w:rPr>
        <w:t>添加电话咨询服务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proofErr w:type="gramStart"/>
      <w:r w:rsidR="002D27FF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2D27FF">
        <w:rPr>
          <w:rFonts w:hint="eastAsia"/>
        </w:rPr>
        <w:t>savePhoneService</w:t>
      </w:r>
      <w:r>
        <w:rPr>
          <w:rFonts w:hint="eastAsia"/>
        </w:rPr>
        <w:t>(</w:t>
      </w:r>
      <w:r w:rsidR="002D27FF">
        <w:rPr>
          <w:rFonts w:hint="eastAsia"/>
        </w:rPr>
        <w:t>PhoneService phoneService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2D27FF" w:rsidRPr="002D27FF">
        <w:rPr>
          <w:rFonts w:hint="eastAsia"/>
        </w:rPr>
        <w:t xml:space="preserve"> </w:t>
      </w:r>
      <w:r w:rsidR="002D27FF">
        <w:rPr>
          <w:rFonts w:hint="eastAsia"/>
        </w:rPr>
        <w:t>phoneService</w:t>
      </w:r>
      <w:r w:rsidR="002D27FF">
        <w:rPr>
          <w:rFonts w:hint="eastAsia"/>
        </w:rPr>
        <w:t>电话咨询服务对象</w:t>
      </w:r>
    </w:p>
    <w:p w:rsidR="005E7780" w:rsidRDefault="005E7780" w:rsidP="00690DFE">
      <w:pPr>
        <w:spacing w:line="360" w:lineRule="auto"/>
        <w:rPr>
          <w:szCs w:val="21"/>
        </w:rPr>
      </w:pPr>
    </w:p>
    <w:p w:rsidR="008227FD" w:rsidRDefault="008227FD" w:rsidP="008227FD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8227FD" w:rsidRPr="005C0ACA" w:rsidRDefault="008227FD" w:rsidP="008227F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加号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227FD" w:rsidRDefault="008227FD" w:rsidP="008227FD">
      <w:r>
        <w:rPr>
          <w:rFonts w:hint="eastAsia"/>
        </w:rPr>
        <w:t>当选择加号的时候，会显示医生个人资料里的所在医院出诊时间，然后选择具体时间，医生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确认加号请求，然后完成加号。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227FD" w:rsidRPr="002B64AC" w:rsidRDefault="008227FD" w:rsidP="008227FD">
      <w:r>
        <w:rPr>
          <w:rFonts w:hint="eastAsia"/>
        </w:rPr>
        <w:t>点击我的</w:t>
      </w:r>
      <w:proofErr w:type="gramStart"/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医生</w:t>
      </w:r>
      <w:proofErr w:type="gramEnd"/>
      <w:r>
        <w:sym w:font="Wingdings" w:char="F0E0"/>
      </w:r>
      <w:r>
        <w:rPr>
          <w:rFonts w:hint="eastAsia"/>
        </w:rPr>
        <w:t>加号</w:t>
      </w:r>
      <w:r>
        <w:sym w:font="Wingdings" w:char="F0E0"/>
      </w:r>
      <w:r>
        <w:rPr>
          <w:rFonts w:hint="eastAsia"/>
        </w:rPr>
        <w:t>医生确定出诊时间</w:t>
      </w:r>
      <w:r>
        <w:sym w:font="Wingdings" w:char="F0E0"/>
      </w:r>
      <w:r>
        <w:rPr>
          <w:rFonts w:hint="eastAsia"/>
        </w:rPr>
        <w:t>出诊</w:t>
      </w:r>
      <w:r>
        <w:sym w:font="Wingdings" w:char="F0E0"/>
      </w:r>
      <w:r>
        <w:rPr>
          <w:rFonts w:hint="eastAsia"/>
        </w:rPr>
        <w:t>完成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E5CC8" w:rsidRPr="009E5CC8" w:rsidRDefault="009E5CC8" w:rsidP="009E5CC8">
      <w:r>
        <w:rPr>
          <w:rFonts w:hint="eastAsia"/>
        </w:rPr>
        <w:t>无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1B641B" w:rsidRPr="001B641B" w:rsidRDefault="001B641B" w:rsidP="001B641B">
      <w:r>
        <w:rPr>
          <w:rFonts w:hint="eastAsia"/>
        </w:rPr>
        <w:t>无</w:t>
      </w:r>
    </w:p>
    <w:p w:rsidR="008227FD" w:rsidRPr="00736235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227FD" w:rsidRDefault="008227FD" w:rsidP="008227F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60C0">
        <w:rPr>
          <w:rFonts w:hint="eastAsia"/>
        </w:rPr>
        <w:t>保存加号</w:t>
      </w:r>
      <w:r>
        <w:rPr>
          <w:rFonts w:hint="eastAsia"/>
        </w:rPr>
        <w:t>:</w:t>
      </w:r>
    </w:p>
    <w:p w:rsidR="008227FD" w:rsidRDefault="008227FD" w:rsidP="008227FD">
      <w:r>
        <w:rPr>
          <w:rFonts w:hint="eastAsia"/>
        </w:rPr>
        <w:t>接口：</w:t>
      </w:r>
      <w:proofErr w:type="gramStart"/>
      <w:r w:rsidR="00F760C0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F760C0">
        <w:rPr>
          <w:rFonts w:hint="eastAsia"/>
        </w:rPr>
        <w:t>saveAddNumber</w:t>
      </w:r>
      <w:r>
        <w:rPr>
          <w:rFonts w:hint="eastAsia"/>
        </w:rPr>
        <w:t>(</w:t>
      </w:r>
      <w:r w:rsidR="00F760C0">
        <w:rPr>
          <w:rFonts w:hint="eastAsia"/>
        </w:rPr>
        <w:t>AddNumber addNumber</w:t>
      </w:r>
      <w:r>
        <w:rPr>
          <w:rFonts w:hint="eastAsia"/>
        </w:rPr>
        <w:t>);</w:t>
      </w:r>
    </w:p>
    <w:p w:rsidR="008227FD" w:rsidRDefault="008227FD" w:rsidP="008227FD">
      <w:r>
        <w:rPr>
          <w:rFonts w:hint="eastAsia"/>
        </w:rPr>
        <w:t>参数说明：</w:t>
      </w:r>
      <w:r>
        <w:rPr>
          <w:rFonts w:hint="eastAsia"/>
        </w:rPr>
        <w:t>#</w:t>
      </w:r>
      <w:r w:rsidR="00F760C0" w:rsidRPr="00F760C0">
        <w:rPr>
          <w:rFonts w:hint="eastAsia"/>
        </w:rPr>
        <w:t xml:space="preserve"> </w:t>
      </w:r>
      <w:r w:rsidR="00F760C0">
        <w:rPr>
          <w:rFonts w:hint="eastAsia"/>
        </w:rPr>
        <w:t>addNumber</w:t>
      </w:r>
      <w:r w:rsidR="00F760C0">
        <w:rPr>
          <w:rFonts w:hint="eastAsia"/>
        </w:rPr>
        <w:t>加号对象</w:t>
      </w:r>
    </w:p>
    <w:p w:rsidR="0040005C" w:rsidRPr="008227FD" w:rsidRDefault="0040005C" w:rsidP="0040005C">
      <w:pPr>
        <w:pStyle w:val="af1"/>
        <w:ind w:left="780" w:firstLineChars="0" w:firstLine="0"/>
        <w:rPr>
          <w:rFonts w:ascii="微软雅黑" w:hAnsi="微软雅黑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3F3" w:rsidRPr="00B023F3" w:rsidRDefault="00B023F3" w:rsidP="00B023F3">
      <w:r>
        <w:rPr>
          <w:rFonts w:hint="eastAsia"/>
        </w:rPr>
        <w:t>查看医生详情，购买服务，查看评价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0005C" w:rsidRPr="002B64AC" w:rsidRDefault="0040005C" w:rsidP="0040005C">
      <w:r>
        <w:rPr>
          <w:rFonts w:hint="eastAsia"/>
        </w:rPr>
        <w:t>点击</w:t>
      </w:r>
      <w:r w:rsidR="00B023F3">
        <w:rPr>
          <w:rFonts w:hint="eastAsia"/>
        </w:rPr>
        <w:t>我的医生</w:t>
      </w:r>
      <w:r>
        <w:sym w:font="Wingdings" w:char="F0E0"/>
      </w:r>
      <w:r w:rsidR="00B023F3">
        <w:rPr>
          <w:rFonts w:hint="eastAsia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023F3" w:rsidRPr="00B023F3" w:rsidRDefault="00414769" w:rsidP="00B023F3">
      <w:r>
        <w:rPr>
          <w:noProof/>
        </w:rPr>
        <w:drawing>
          <wp:inline distT="0" distB="0" distL="0" distR="0">
            <wp:extent cx="6116320" cy="460629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医生详情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详情介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A44043">
              <w:rPr>
                <w:rFonts w:ascii="微软雅黑" w:hAnsi="微软雅黑" w:hint="eastAsia"/>
              </w:rPr>
              <w:t>电话咨询购买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价列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：显示星级，问题，评价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B023F3" w:rsidRPr="00B023F3" w:rsidRDefault="00B023F3" w:rsidP="00B023F3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 w:rsidR="00A44043">
        <w:rPr>
          <w:rFonts w:hint="eastAsia"/>
        </w:rPr>
        <w:t>：查询医生详情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44043">
        <w:rPr>
          <w:rFonts w:hint="eastAsia"/>
        </w:rPr>
        <w:t>Doctor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A44043">
        <w:rPr>
          <w:rFonts w:hint="eastAsia"/>
        </w:rPr>
        <w:t>Doctor</w:t>
      </w:r>
      <w:r>
        <w:rPr>
          <w:rFonts w:hint="eastAsia"/>
        </w:rPr>
        <w:t>(</w:t>
      </w:r>
      <w:proofErr w:type="gramEnd"/>
      <w:r w:rsidR="00A44043">
        <w:rPr>
          <w:rFonts w:hint="eastAsia"/>
        </w:rPr>
        <w:t>String doctorId</w:t>
      </w:r>
      <w:r>
        <w:rPr>
          <w:rFonts w:hint="eastAsia"/>
        </w:rPr>
        <w:t>);</w:t>
      </w:r>
    </w:p>
    <w:p w:rsidR="0040005C" w:rsidRDefault="0040005C" w:rsidP="0040005C">
      <w:r>
        <w:rPr>
          <w:rFonts w:hint="eastAsia"/>
        </w:rPr>
        <w:t>参数说明：</w:t>
      </w:r>
      <w:r>
        <w:rPr>
          <w:rFonts w:hint="eastAsia"/>
        </w:rPr>
        <w:t>#</w:t>
      </w:r>
      <w:r w:rsidR="00A44043" w:rsidRPr="00A44043">
        <w:rPr>
          <w:rFonts w:hint="eastAsia"/>
        </w:rPr>
        <w:t xml:space="preserve"> </w:t>
      </w:r>
      <w:r w:rsidR="00A44043">
        <w:t>doctored</w:t>
      </w:r>
      <w:r w:rsidR="00A44043">
        <w:rPr>
          <w:rFonts w:hint="eastAsia"/>
        </w:rPr>
        <w:t xml:space="preserve"> </w:t>
      </w:r>
      <w:r w:rsidR="00A44043">
        <w:rPr>
          <w:rFonts w:hint="eastAsia"/>
        </w:rPr>
        <w:t>医生</w:t>
      </w:r>
      <w:r w:rsidR="00A44043">
        <w:rPr>
          <w:rFonts w:hint="eastAsia"/>
        </w:rPr>
        <w:t>ID</w:t>
      </w:r>
    </w:p>
    <w:p w:rsidR="00A44043" w:rsidRDefault="00A44043" w:rsidP="0040005C"/>
    <w:p w:rsidR="00A44043" w:rsidRDefault="00A44043" w:rsidP="00A44043">
      <w:r>
        <w:rPr>
          <w:rFonts w:hint="eastAsia"/>
        </w:rPr>
        <w:t>接口名</w:t>
      </w:r>
      <w:r w:rsidR="00104FA5">
        <w:rPr>
          <w:rFonts w:hint="eastAsia"/>
        </w:rPr>
        <w:t>2</w:t>
      </w:r>
      <w:r>
        <w:rPr>
          <w:rFonts w:hint="eastAsia"/>
        </w:rPr>
        <w:t>：查询评价列表</w:t>
      </w:r>
      <w:r>
        <w:rPr>
          <w:rFonts w:hint="eastAsia"/>
        </w:rPr>
        <w:t>:</w:t>
      </w:r>
    </w:p>
    <w:p w:rsidR="00A44043" w:rsidRDefault="00A44043" w:rsidP="00A44043">
      <w:r>
        <w:rPr>
          <w:rFonts w:hint="eastAsia"/>
        </w:rPr>
        <w:t>接口：</w:t>
      </w:r>
      <w:r>
        <w:rPr>
          <w:rFonts w:hint="eastAsia"/>
        </w:rPr>
        <w:t>List&lt;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Doctor</w:t>
      </w:r>
      <w:r>
        <w:rPr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(</w:t>
      </w:r>
      <w:proofErr w:type="gramEnd"/>
      <w:r>
        <w:rPr>
          <w:rFonts w:hint="eastAsia"/>
        </w:rPr>
        <w:t>String doctorId);</w:t>
      </w:r>
    </w:p>
    <w:p w:rsidR="00A44043" w:rsidRDefault="00A44043" w:rsidP="00A44043">
      <w:r>
        <w:rPr>
          <w:rFonts w:hint="eastAsia"/>
        </w:rPr>
        <w:t>参数说明：</w:t>
      </w:r>
      <w:r>
        <w:rPr>
          <w:rFonts w:hint="eastAsia"/>
        </w:rPr>
        <w:t>#</w:t>
      </w:r>
      <w:r w:rsidRPr="00A44043">
        <w:rPr>
          <w:rFonts w:hint="eastAsia"/>
        </w:rPr>
        <w:t xml:space="preserve"> </w:t>
      </w:r>
      <w:r>
        <w:t>doctored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>ID</w:t>
      </w:r>
    </w:p>
    <w:p w:rsidR="001600C5" w:rsidRDefault="001600C5" w:rsidP="00A44043"/>
    <w:p w:rsidR="001600C5" w:rsidRPr="00736235" w:rsidRDefault="001600C5" w:rsidP="001600C5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0C5" w:rsidRPr="00736235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642DB8">
        <w:rPr>
          <w:rFonts w:hint="eastAsia"/>
          <w:szCs w:val="21"/>
        </w:rPr>
        <w:t>个人信息设置，初始化数据等基础信息</w:t>
      </w:r>
    </w:p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600C5" w:rsidRPr="00321380" w:rsidRDefault="001600C5" w:rsidP="001600C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600C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600C5" w:rsidRDefault="001600C5" w:rsidP="001600C5">
      <w:r>
        <w:rPr>
          <w:rFonts w:hint="eastAsia"/>
        </w:rPr>
        <w:tab/>
      </w:r>
      <w:r w:rsidR="00E84AD4">
        <w:rPr>
          <w:rFonts w:hint="eastAsia"/>
          <w:noProof/>
        </w:rPr>
        <w:drawing>
          <wp:inline distT="0" distB="0" distL="0" distR="0">
            <wp:extent cx="3191114" cy="5315113"/>
            <wp:effectExtent l="19050" t="0" r="9286" b="0"/>
            <wp:docPr id="6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82" cy="53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C5" w:rsidRDefault="00E84AD4" w:rsidP="00E84AD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E84AD4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个人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个人详情设置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健康档案</w:t>
            </w:r>
            <w:r w:rsidR="00E56A84"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E84AD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病历本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病历本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服务报告</w:t>
            </w:r>
            <w:r w:rsidR="00E84AD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: 点击进入服务报告列表，由医生上传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积分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只显示积分，</w:t>
            </w:r>
            <w:r w:rsidRPr="00E56A84">
              <w:rPr>
                <w:rFonts w:ascii="微软雅黑" w:hAnsi="微软雅黑" w:hint="eastAsia"/>
                <w:b/>
                <w:color w:val="FF0000"/>
              </w:rPr>
              <w:t>目前不能使用，等到商城上线后提供积分使用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Default="00E84AD4" w:rsidP="00E56A84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：点击进入</w:t>
            </w:r>
            <w:r w:rsidR="00E56A84">
              <w:rPr>
                <w:rFonts w:ascii="微软雅黑" w:hAnsi="微软雅黑" w:hint="eastAsia"/>
              </w:rPr>
              <w:t>绑定亲友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84AD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56A84">
              <w:rPr>
                <w:rFonts w:ascii="微软雅黑" w:hAnsi="微软雅黑" w:hint="eastAsia"/>
              </w:rPr>
              <w:t>我的提醒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</w:t>
            </w:r>
            <w:r w:rsidR="00E56A84">
              <w:rPr>
                <w:rFonts w:ascii="微软雅黑" w:hAnsi="微软雅黑" w:hint="eastAsia"/>
              </w:rPr>
              <w:t>我的提醒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优惠券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优惠券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我的推荐码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码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推荐APP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B77C2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进入我的推荐APP界面</w:t>
            </w:r>
          </w:p>
        </w:tc>
      </w:tr>
      <w:tr w:rsidR="00E56A8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反馈建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84" w:rsidRPr="00E56A84" w:rsidRDefault="00E56A84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图标，点击进入反馈建议界面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4AD4" w:rsidRPr="00EB77C2" w:rsidRDefault="00E84AD4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84AD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D4" w:rsidRPr="00EB77C2" w:rsidRDefault="00E84AD4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84AD4" w:rsidRPr="00E84AD4" w:rsidRDefault="00E84AD4" w:rsidP="00E84AD4"/>
    <w:p w:rsidR="001600C5" w:rsidRPr="00736235" w:rsidRDefault="001600C5" w:rsidP="001600C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53299" w:rsidRPr="005C0ACA" w:rsidRDefault="00253299" w:rsidP="0025329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账号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53299" w:rsidRPr="002B64AC" w:rsidRDefault="00253299" w:rsidP="00253299">
      <w:r>
        <w:rPr>
          <w:rFonts w:hint="eastAsia"/>
        </w:rPr>
        <w:t>修改个人信息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53299" w:rsidRPr="002B64AC" w:rsidRDefault="00253299" w:rsidP="0025329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253299" w:rsidRPr="0040005C" w:rsidRDefault="00253299" w:rsidP="00253299">
      <w:r>
        <w:rPr>
          <w:noProof/>
        </w:rPr>
        <w:drawing>
          <wp:inline distT="0" distB="0" distL="0" distR="0">
            <wp:extent cx="3516657" cy="5857336"/>
            <wp:effectExtent l="19050" t="0" r="7593" b="0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1" cy="58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99" w:rsidRDefault="00253299" w:rsidP="0025329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253299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照片选择控件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253299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5329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5329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9" w:rsidRPr="00EB77C2" w:rsidRDefault="0025329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53299" w:rsidRPr="00234C53" w:rsidRDefault="00253299" w:rsidP="00253299"/>
    <w:p w:rsidR="00253299" w:rsidRPr="00736235" w:rsidRDefault="00253299" w:rsidP="0025329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253299" w:rsidRDefault="00253299" w:rsidP="0025329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253299" w:rsidRDefault="00253299" w:rsidP="00253299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>);</w:t>
      </w:r>
    </w:p>
    <w:p w:rsidR="0040005C" w:rsidRDefault="00253299" w:rsidP="0025329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tient</w:t>
      </w:r>
      <w:r>
        <w:rPr>
          <w:rFonts w:hint="eastAsia"/>
        </w:rPr>
        <w:t xml:space="preserve"> </w:t>
      </w:r>
      <w:r>
        <w:rPr>
          <w:rFonts w:hint="eastAsia"/>
        </w:rPr>
        <w:t>病人信息对象</w:t>
      </w:r>
    </w:p>
    <w:p w:rsidR="00CB0E53" w:rsidRDefault="00CB0E53" w:rsidP="00253299"/>
    <w:p w:rsidR="007105B5" w:rsidRPr="005C0ACA" w:rsidRDefault="007105B5" w:rsidP="007105B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健康档案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05B5" w:rsidRPr="002B64AC" w:rsidRDefault="007105B5" w:rsidP="007105B5">
      <w:r>
        <w:rPr>
          <w:rFonts w:hint="eastAsia"/>
        </w:rPr>
        <w:t>设置健康档案相关信息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105B5" w:rsidRPr="002B64AC" w:rsidRDefault="007105B5" w:rsidP="007105B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健康档案</w:t>
      </w:r>
      <w:r>
        <w:sym w:font="Wingdings" w:char="F0E0"/>
      </w:r>
      <w:r>
        <w:rPr>
          <w:rFonts w:hint="eastAsia"/>
        </w:rPr>
        <w:t>修改信息</w:t>
      </w:r>
      <w:r>
        <w:sym w:font="Wingdings" w:char="F0E0"/>
      </w:r>
      <w:r>
        <w:rPr>
          <w:rFonts w:hint="eastAsia"/>
        </w:rPr>
        <w:t>保存</w:t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05B5" w:rsidRPr="0040005C" w:rsidRDefault="003F7078" w:rsidP="007105B5">
      <w:r>
        <w:rPr>
          <w:noProof/>
        </w:rPr>
        <w:lastRenderedPageBreak/>
        <w:drawing>
          <wp:inline distT="0" distB="0" distL="0" distR="0">
            <wp:extent cx="5270500" cy="9377045"/>
            <wp:effectExtent l="19050" t="0" r="6350" b="0"/>
            <wp:docPr id="6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B5" w:rsidRDefault="007105B5" w:rsidP="007105B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3F7078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3F7078">
              <w:rPr>
                <w:rFonts w:ascii="微软雅黑" w:hAnsi="微软雅黑" w:hint="eastAsia"/>
                <w:b/>
              </w:rPr>
              <w:t>健康档案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糖尿病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诊年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起病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</w:t>
            </w:r>
            <w:r w:rsidR="003F7078">
              <w:rPr>
                <w:rFonts w:ascii="微软雅黑" w:hAnsi="微软雅黑" w:hint="eastAsia"/>
              </w:rPr>
              <w:t>口喝，多饮，多尿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253299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发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  <w:r w:rsidR="007105B5">
              <w:rPr>
                <w:rFonts w:ascii="微软雅黑" w:hAnsi="微软雅黑" w:hint="eastAsia"/>
              </w:rPr>
              <w:t>框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即往病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前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吸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房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3F7078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血糖</w:t>
            </w:r>
            <w:proofErr w:type="gramStart"/>
            <w:r>
              <w:rPr>
                <w:rFonts w:ascii="微软雅黑" w:hAnsi="微软雅黑" w:hint="eastAsia"/>
              </w:rPr>
              <w:t>仪类型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78" w:rsidRDefault="003F7078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目前市场上的血糖仪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105B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7105B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B5" w:rsidRPr="00EB77C2" w:rsidRDefault="007105B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105B5" w:rsidRPr="00234C53" w:rsidRDefault="007105B5" w:rsidP="007105B5"/>
    <w:p w:rsidR="007105B5" w:rsidRPr="00736235" w:rsidRDefault="007105B5" w:rsidP="007105B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105B5" w:rsidRDefault="007105B5" w:rsidP="007105B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92675" w:rsidRPr="00992675">
        <w:rPr>
          <w:rFonts w:hint="eastAsia"/>
        </w:rPr>
        <w:t>健康档案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7105B5" w:rsidRPr="00992675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update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hint="eastAsia"/>
          <w:szCs w:val="21"/>
        </w:rPr>
        <w:t xml:space="preserve"> </w:t>
      </w:r>
      <w:r w:rsidRPr="00992675">
        <w:rPr>
          <w:rFonts w:hint="eastAsia"/>
          <w:szCs w:val="21"/>
        </w:rPr>
        <w:t>(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H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>);</w:t>
      </w:r>
    </w:p>
    <w:p w:rsidR="00CB0E53" w:rsidRDefault="007105B5" w:rsidP="007105B5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alth</w:t>
      </w:r>
      <w:r w:rsidR="003F7078" w:rsidRPr="00992675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3F7078" w:rsidRPr="00992675">
        <w:rPr>
          <w:rFonts w:ascii="Arial" w:hAnsi="Arial" w:cs="Arial"/>
          <w:color w:val="333333"/>
          <w:szCs w:val="21"/>
          <w:shd w:val="clear" w:color="auto" w:fill="FFFFFF"/>
        </w:rPr>
        <w:t>ecord</w:t>
      </w:r>
      <w:r w:rsidRPr="00992675">
        <w:rPr>
          <w:rFonts w:hint="eastAsia"/>
          <w:szCs w:val="21"/>
        </w:rPr>
        <w:t xml:space="preserve"> </w:t>
      </w:r>
      <w:r w:rsidR="003F7078" w:rsidRPr="00992675">
        <w:rPr>
          <w:rFonts w:ascii="微软雅黑" w:hAnsi="微软雅黑" w:hint="eastAsia"/>
          <w:szCs w:val="21"/>
        </w:rPr>
        <w:t>健康档案</w:t>
      </w:r>
      <w:r w:rsidRPr="00992675">
        <w:rPr>
          <w:rFonts w:hint="eastAsia"/>
          <w:szCs w:val="21"/>
        </w:rPr>
        <w:t>信息对象</w:t>
      </w: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793D07" w:rsidP="00072880">
      <w:r>
        <w:rPr>
          <w:rFonts w:hint="eastAsia"/>
        </w:rPr>
        <w:t>查看我的病历本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793D07">
        <w:rPr>
          <w:rFonts w:hint="eastAsia"/>
        </w:rPr>
        <w:t>病历本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793D07" w:rsidP="00072880">
      <w:r>
        <w:rPr>
          <w:noProof/>
        </w:rPr>
        <w:drawing>
          <wp:inline distT="0" distB="0" distL="0" distR="0">
            <wp:extent cx="6116320" cy="382143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历本列表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793D07"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症状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就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253299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793D07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93D07">
        <w:rPr>
          <w:rFonts w:hint="eastAsia"/>
        </w:rPr>
        <w:t>查询病历本列表信息</w:t>
      </w:r>
      <w:r>
        <w:rPr>
          <w:rFonts w:hint="eastAsia"/>
        </w:rPr>
        <w:t>:</w:t>
      </w:r>
    </w:p>
    <w:p w:rsidR="00072880" w:rsidRPr="00992675" w:rsidRDefault="00072880" w:rsidP="00793D07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793D07">
        <w:rPr>
          <w:rFonts w:hint="eastAsia"/>
          <w:szCs w:val="21"/>
        </w:rPr>
        <w:t>List&lt;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="00793D07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r w:rsidR="00793D07">
        <w:rPr>
          <w:rFonts w:hint="eastAsia"/>
          <w:szCs w:val="21"/>
        </w:rPr>
        <w:t>query</w:t>
      </w:r>
      <w:r w:rsidR="00793D07">
        <w:rPr>
          <w:szCs w:val="21"/>
        </w:rPr>
        <w:t>Medical</w:t>
      </w:r>
      <w:r w:rsidR="00793D07">
        <w:rPr>
          <w:rFonts w:hint="eastAsia"/>
          <w:szCs w:val="21"/>
        </w:rPr>
        <w:t>R</w:t>
      </w:r>
      <w:r w:rsidR="00793D07" w:rsidRPr="00793D07">
        <w:rPr>
          <w:szCs w:val="21"/>
        </w:rPr>
        <w:t>ecord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072880" w:rsidRDefault="00072880" w:rsidP="007105B5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10EEE" w:rsidRPr="002B64AC" w:rsidRDefault="00C10EEE" w:rsidP="00C10EEE">
      <w:r>
        <w:rPr>
          <w:rFonts w:hint="eastAsia"/>
        </w:rPr>
        <w:t>查看我的服务报告列表，由医生上传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C10EEE" w:rsidRPr="002B64AC" w:rsidRDefault="00C10EEE" w:rsidP="00C10EE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服务报告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C10EEE" w:rsidP="00072880">
      <w:r>
        <w:rPr>
          <w:noProof/>
        </w:rPr>
        <w:drawing>
          <wp:inline distT="0" distB="0" distL="0" distR="0">
            <wp:extent cx="3942080" cy="3476625"/>
            <wp:effectExtent l="19050" t="0" r="127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服务报告列表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8A50EF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C10E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E" w:rsidRPr="00253299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10E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E" w:rsidRPr="00EB77C2" w:rsidRDefault="00C10E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，上滑加载后10条</w:t>
            </w:r>
          </w:p>
        </w:tc>
      </w:tr>
    </w:tbl>
    <w:p w:rsidR="00072880" w:rsidRPr="00C10EEE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C4D09" w:rsidRDefault="00072880" w:rsidP="002012A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4C4D09">
        <w:rPr>
          <w:rFonts w:hint="eastAsia"/>
        </w:rPr>
        <w:t>服务报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4C4D09" w:rsidRPr="00992675" w:rsidRDefault="004C4D09" w:rsidP="004C4D09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ServiceReport&gt;</w:t>
      </w:r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query</w:t>
      </w:r>
      <w:r w:rsidRPr="004C4D09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ServiceReport</w:t>
      </w:r>
      <w:r w:rsidRPr="00992675">
        <w:rPr>
          <w:rFonts w:hint="eastAsia"/>
          <w:szCs w:val="21"/>
        </w:rPr>
        <w:t>(</w:t>
      </w:r>
      <w:proofErr w:type="gramEnd"/>
      <w:r w:rsidRPr="00992675">
        <w:rPr>
          <w:rFonts w:hint="eastAsia"/>
          <w:szCs w:val="21"/>
        </w:rPr>
        <w:t>);</w:t>
      </w:r>
    </w:p>
    <w:p w:rsidR="00072880" w:rsidRPr="004C4D09" w:rsidRDefault="00072880" w:rsidP="00072880">
      <w:pPr>
        <w:rPr>
          <w:szCs w:val="21"/>
        </w:rPr>
      </w:pPr>
    </w:p>
    <w:p w:rsidR="00072880" w:rsidRPr="005C0ACA" w:rsidRDefault="00072880" w:rsidP="000728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72880" w:rsidRPr="002B64AC" w:rsidRDefault="00072880" w:rsidP="00072880">
      <w:r>
        <w:rPr>
          <w:rFonts w:hint="eastAsia"/>
        </w:rPr>
        <w:t>设置健康档案相关信息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072880" w:rsidRPr="002B64AC" w:rsidRDefault="00072880" w:rsidP="00072880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绑定亲友</w:t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72880" w:rsidRPr="0040005C" w:rsidRDefault="00072880" w:rsidP="00072880">
      <w:r>
        <w:rPr>
          <w:noProof/>
        </w:rPr>
        <w:drawing>
          <wp:inline distT="0" distB="0" distL="0" distR="0">
            <wp:extent cx="3044771" cy="5411517"/>
            <wp:effectExtent l="19050" t="0" r="3229" b="0"/>
            <wp:docPr id="68" name="图片 40" descr="C:\Users\ADMINI~1\AppData\Local\Temp\WeChat Files\6623559056426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WeChat Files\6623559056426444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43" cy="54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80" w:rsidRDefault="00072880" w:rsidP="000728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绑定亲友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072880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亲友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文本框：手机号码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7288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7288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80" w:rsidRPr="00EB77C2" w:rsidRDefault="00072880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72880" w:rsidRPr="00234C53" w:rsidRDefault="00072880" w:rsidP="00072880"/>
    <w:p w:rsidR="00072880" w:rsidRPr="00736235" w:rsidRDefault="00072880" w:rsidP="000728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72880" w:rsidRDefault="00072880" w:rsidP="000728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5396E">
        <w:rPr>
          <w:rFonts w:hint="eastAsia"/>
        </w:rPr>
        <w:t>绑定亲友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</w:t>
      </w:r>
      <w:r w:rsidR="00A5396E"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 xml:space="preserve"> (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Pr="00992675">
        <w:rPr>
          <w:rFonts w:hint="eastAsia"/>
          <w:szCs w:val="21"/>
        </w:rPr>
        <w:t>);</w:t>
      </w:r>
    </w:p>
    <w:p w:rsidR="00072880" w:rsidRPr="00992675" w:rsidRDefault="00072880" w:rsidP="00072880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A5396E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A5396E" w:rsidRPr="00A5396E">
        <w:rPr>
          <w:rFonts w:ascii="Arial" w:hAnsi="Arial" w:cs="Arial"/>
          <w:color w:val="333333"/>
          <w:szCs w:val="21"/>
          <w:shd w:val="clear" w:color="auto" w:fill="FFFFFF"/>
        </w:rPr>
        <w:t>elative</w:t>
      </w:r>
      <w:r w:rsidR="00A5396E">
        <w:rPr>
          <w:rFonts w:hint="eastAsia"/>
        </w:rPr>
        <w:t>绑定亲友</w:t>
      </w:r>
      <w:r w:rsidRPr="00992675">
        <w:rPr>
          <w:rFonts w:hint="eastAsia"/>
          <w:szCs w:val="21"/>
        </w:rPr>
        <w:t>信息对象</w:t>
      </w:r>
    </w:p>
    <w:p w:rsidR="00072880" w:rsidRPr="00992675" w:rsidRDefault="00072880" w:rsidP="00072880">
      <w:pPr>
        <w:rPr>
          <w:szCs w:val="21"/>
        </w:rPr>
      </w:pPr>
    </w:p>
    <w:p w:rsidR="000F6DB2" w:rsidRPr="005C0ACA" w:rsidRDefault="000F6DB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Pr="002B64AC" w:rsidRDefault="000F6DB2" w:rsidP="000F6DB2">
      <w:r>
        <w:rPr>
          <w:rFonts w:hint="eastAsia"/>
        </w:rPr>
        <w:t>设置用药提醒或血糖监测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提醒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0F6DB2" w:rsidP="000F6DB2">
      <w:r>
        <w:rPr>
          <w:noProof/>
        </w:rPr>
        <w:drawing>
          <wp:inline distT="0" distB="0" distL="0" distR="0">
            <wp:extent cx="1878352" cy="3338422"/>
            <wp:effectExtent l="19050" t="0" r="7598" b="0"/>
            <wp:docPr id="71" name="图片 41" descr="C:\Users\ADMINI~1\AppData\Local\Temp\WeChat Files\8779584596852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WeChat Files\8779584596852236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64" cy="33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998896" cy="3333614"/>
            <wp:effectExtent l="19050" t="0" r="1354" b="0"/>
            <wp:docPr id="72" name="图片 42" descr="C:\Users\ADMINI~1\AppData\Local\Temp\WeChat Files\37397874749563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WeChat Files\37397874749563290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2" cy="33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3667" cy="3390181"/>
            <wp:effectExtent l="19050" t="0" r="4683" b="0"/>
            <wp:docPr id="73" name="图片 43" descr="C:\Users\ADMINI~1\AppData\Local\Temp\WeChat Files\16033283705093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WeChat Files\16033283705093841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99" cy="338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DB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：点击进入修改界面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Default="00167543" w:rsidP="001675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是或否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543" w:rsidRPr="00EB77C2" w:rsidRDefault="0016754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754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Pr="00EB77C2" w:rsidRDefault="0016754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167543" w:rsidRPr="00167543" w:rsidRDefault="00167543" w:rsidP="00167543"/>
    <w:p w:rsidR="00167543" w:rsidRPr="00167543" w:rsidRDefault="00167543" w:rsidP="00167543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7006B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提醒</w:t>
            </w:r>
            <w:r w:rsidR="000F6DB2"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项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选择</w:t>
            </w:r>
            <w:r>
              <w:rPr>
                <w:rFonts w:ascii="微软雅黑" w:hAnsi="微软雅黑" w:hint="eastAsia"/>
              </w:rPr>
              <w:t>框：</w:t>
            </w:r>
            <w:r w:rsidR="00167543">
              <w:rPr>
                <w:rFonts w:ascii="微软雅黑" w:hAnsi="微软雅黑" w:hint="eastAsia"/>
              </w:rPr>
              <w:t>血糖检测，服用药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167543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 </w:t>
            </w:r>
            <w:r w:rsidR="00167543">
              <w:rPr>
                <w:rFonts w:ascii="微软雅黑" w:hAnsi="微软雅黑" w:hint="eastAsia"/>
              </w:rPr>
              <w:t>时间控件</w:t>
            </w:r>
            <w:r>
              <w:rPr>
                <w:rFonts w:ascii="微软雅黑" w:hAnsi="微软雅黑" w:hint="eastAsia"/>
              </w:rPr>
              <w:t>：</w:t>
            </w:r>
            <w:r w:rsidR="00167543">
              <w:rPr>
                <w:rFonts w:ascii="微软雅黑" w:hAnsi="微软雅黑" w:hint="eastAsia"/>
              </w:rPr>
              <w:t>hh:mm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醒频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控件：星期或每天</w:t>
            </w:r>
          </w:p>
        </w:tc>
      </w:tr>
      <w:tr w:rsidR="001675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43" w:rsidRDefault="00167543" w:rsidP="0016754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关控件：是或否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F6DB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F6DB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B2" w:rsidRPr="00EB77C2" w:rsidRDefault="000F6D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0F6DB2" w:rsidRPr="00234C53" w:rsidRDefault="000F6DB2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B4726B" w:rsidRDefault="00B4726B" w:rsidP="00B4726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提醒信息列表</w:t>
      </w:r>
      <w:r>
        <w:rPr>
          <w:rFonts w:hint="eastAsia"/>
        </w:rPr>
        <w:t>:</w:t>
      </w:r>
    </w:p>
    <w:p w:rsidR="00B4726B" w:rsidRPr="00992675" w:rsidRDefault="00B4726B" w:rsidP="00B4726B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>
        <w:rPr>
          <w:rFonts w:hint="eastAsia"/>
          <w:szCs w:val="21"/>
        </w:rPr>
        <w:t>List&lt;</w:t>
      </w:r>
      <w:r w:rsidRPr="00B4726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hint="eastAsia"/>
          <w:szCs w:val="21"/>
        </w:rPr>
        <w:t>&gt; query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Pr="00992675">
        <w:rPr>
          <w:rFonts w:hint="eastAsia"/>
          <w:szCs w:val="21"/>
        </w:rPr>
        <w:t xml:space="preserve"> ();</w:t>
      </w:r>
    </w:p>
    <w:p w:rsidR="00B4726B" w:rsidRPr="00B4726B" w:rsidRDefault="00B4726B" w:rsidP="00B4726B"/>
    <w:p w:rsidR="000F6DB2" w:rsidRDefault="000F6DB2" w:rsidP="000F6DB2">
      <w:r>
        <w:rPr>
          <w:rFonts w:hint="eastAsia"/>
        </w:rPr>
        <w:t>接口名</w:t>
      </w:r>
      <w:r w:rsidR="00B4726B">
        <w:rPr>
          <w:rFonts w:hint="eastAsia"/>
        </w:rPr>
        <w:t>2</w:t>
      </w:r>
      <w:r>
        <w:rPr>
          <w:rFonts w:hint="eastAsia"/>
        </w:rPr>
        <w:t>：</w:t>
      </w:r>
      <w:r w:rsidR="00B7117D">
        <w:rPr>
          <w:rFonts w:hint="eastAsia"/>
        </w:rPr>
        <w:t>保存或修改提醒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0F6DB2" w:rsidRPr="00992675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aveOrU</w:t>
      </w:r>
      <w:r w:rsidRPr="00992675">
        <w:rPr>
          <w:rFonts w:hint="eastAsia"/>
          <w:szCs w:val="21"/>
        </w:rPr>
        <w:t>pdate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Pr="00992675">
        <w:rPr>
          <w:rFonts w:hint="eastAsia"/>
          <w:szCs w:val="21"/>
        </w:rPr>
        <w:t>);</w:t>
      </w:r>
    </w:p>
    <w:p w:rsidR="000F6DB2" w:rsidRDefault="000F6DB2" w:rsidP="000F6DB2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 w:rsidR="00B7117D"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B7117D"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 w:rsidR="00B7117D"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</w:p>
    <w:p w:rsidR="00B7117D" w:rsidRDefault="00B7117D" w:rsidP="000F6DB2">
      <w:pPr>
        <w:rPr>
          <w:szCs w:val="21"/>
        </w:rPr>
      </w:pPr>
    </w:p>
    <w:p w:rsidR="00B7117D" w:rsidRDefault="00B7117D" w:rsidP="00B7117D">
      <w:r>
        <w:rPr>
          <w:rFonts w:hint="eastAsia"/>
        </w:rPr>
        <w:t>接口名</w:t>
      </w:r>
      <w:r w:rsidR="00B4726B">
        <w:rPr>
          <w:rFonts w:hint="eastAsia"/>
        </w:rPr>
        <w:t>3</w:t>
      </w:r>
      <w:r>
        <w:rPr>
          <w:rFonts w:hint="eastAsia"/>
        </w:rPr>
        <w:t>：删除提醒信息</w:t>
      </w:r>
      <w:r>
        <w:rPr>
          <w:rFonts w:hint="eastAsia"/>
        </w:rPr>
        <w:t>: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Pr="00992675">
        <w:rPr>
          <w:rFonts w:hint="eastAsia"/>
          <w:szCs w:val="21"/>
        </w:rPr>
        <w:t>int</w:t>
      </w:r>
      <w:proofErr w:type="gramEnd"/>
      <w:r w:rsidRPr="009926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del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Remind</w:t>
      </w:r>
      <w:r w:rsidRPr="00992675">
        <w:rPr>
          <w:rFonts w:hint="eastAsia"/>
          <w:szCs w:val="21"/>
        </w:rPr>
        <w:t xml:space="preserve">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ring 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Pr="00992675">
        <w:rPr>
          <w:rFonts w:hint="eastAsia"/>
          <w:szCs w:val="21"/>
        </w:rPr>
        <w:t>);</w:t>
      </w:r>
    </w:p>
    <w:p w:rsidR="00B7117D" w:rsidRPr="00992675" w:rsidRDefault="00B7117D" w:rsidP="00B7117D">
      <w:pPr>
        <w:rPr>
          <w:szCs w:val="21"/>
        </w:rPr>
      </w:pPr>
      <w:r w:rsidRPr="00992675">
        <w:rPr>
          <w:rFonts w:hint="eastAsia"/>
          <w:szCs w:val="21"/>
        </w:rPr>
        <w:t>参数说明：</w:t>
      </w:r>
      <w:r w:rsidRPr="00992675">
        <w:rPr>
          <w:rFonts w:hint="eastAsia"/>
          <w:szCs w:val="21"/>
        </w:rPr>
        <w:t>#</w:t>
      </w:r>
      <w:r w:rsidRPr="0099267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Pr="00B7117D">
        <w:rPr>
          <w:rFonts w:ascii="Arial" w:hAnsi="Arial" w:cs="Arial"/>
          <w:color w:val="333333"/>
          <w:szCs w:val="21"/>
          <w:shd w:val="clear" w:color="auto" w:fill="FFFFFF"/>
        </w:rPr>
        <w:t>emi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>
        <w:rPr>
          <w:rFonts w:hint="eastAsia"/>
        </w:rPr>
        <w:t>提醒</w:t>
      </w:r>
      <w:r w:rsidRPr="00992675">
        <w:rPr>
          <w:rFonts w:hint="eastAsia"/>
          <w:szCs w:val="21"/>
        </w:rPr>
        <w:t>信息对象</w:t>
      </w:r>
      <w:r>
        <w:rPr>
          <w:rFonts w:hint="eastAsia"/>
          <w:szCs w:val="21"/>
        </w:rPr>
        <w:t>ID</w:t>
      </w:r>
    </w:p>
    <w:p w:rsidR="00B7117D" w:rsidRPr="00992675" w:rsidRDefault="00B7117D" w:rsidP="000F6DB2">
      <w:pPr>
        <w:rPr>
          <w:szCs w:val="21"/>
        </w:rPr>
      </w:pPr>
    </w:p>
    <w:p w:rsidR="000F6DB2" w:rsidRPr="005C0ACA" w:rsidRDefault="00675752" w:rsidP="000F6DB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F6DB2" w:rsidRDefault="00675752" w:rsidP="000F6DB2">
      <w:r>
        <w:rPr>
          <w:rFonts w:hint="eastAsia"/>
        </w:rPr>
        <w:t>只显示积分，无界面</w:t>
      </w:r>
    </w:p>
    <w:p w:rsidR="00DA1AF3" w:rsidRDefault="00DA1AF3" w:rsidP="00DA1AF3">
      <w:pPr>
        <w:pStyle w:val="4"/>
        <w:numPr>
          <w:ilvl w:val="0"/>
          <w:numId w:val="0"/>
        </w:numPr>
        <w:spacing w:line="360" w:lineRule="auto"/>
      </w:pPr>
      <w:r w:rsidRPr="00DA1AF3">
        <w:rPr>
          <w:rFonts w:hint="eastAsia"/>
          <w:sz w:val="21"/>
          <w:szCs w:val="21"/>
        </w:rPr>
        <w:t>【详情说明】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用户记录一次血糖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运动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饮食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保健品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记录一次用药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周期性用药</w:t>
      </w:r>
      <w:proofErr w:type="gramStart"/>
      <w:r>
        <w:rPr>
          <w:rFonts w:hint="eastAsia"/>
          <w:color w:val="00FF00"/>
        </w:rPr>
        <w:t>不</w:t>
      </w:r>
      <w:proofErr w:type="gramEnd"/>
      <w:r>
        <w:rPr>
          <w:rFonts w:hint="eastAsia"/>
          <w:color w:val="00FF00"/>
        </w:rPr>
        <w:t>积分。病人阅读一篇知识库的文章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知识库每天积分上限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以上各项，单项积分有个限制，每天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</w:t>
      </w:r>
    </w:p>
    <w:p w:rsidR="00DA1AF3" w:rsidRDefault="00DA1AF3" w:rsidP="00DA1AF3">
      <w:pPr>
        <w:rPr>
          <w:color w:val="00FF00"/>
        </w:rPr>
      </w:pPr>
      <w:r>
        <w:rPr>
          <w:rFonts w:hint="eastAsia"/>
          <w:color w:val="00FF00"/>
        </w:rPr>
        <w:t>记录一次血压积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，每周最高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</w:t>
      </w:r>
      <w:r>
        <w:rPr>
          <w:rFonts w:hint="eastAsia"/>
          <w:color w:val="00FF00"/>
        </w:rPr>
        <w:t>.</w:t>
      </w:r>
      <w:r>
        <w:rPr>
          <w:rFonts w:hint="eastAsia"/>
          <w:color w:val="00FF00"/>
        </w:rPr>
        <w:t>完善健康档案加</w:t>
      </w:r>
      <w:r>
        <w:rPr>
          <w:rFonts w:hint="eastAsia"/>
          <w:color w:val="00FF00"/>
        </w:rPr>
        <w:t>50</w:t>
      </w:r>
      <w:r>
        <w:rPr>
          <w:rFonts w:hint="eastAsia"/>
          <w:color w:val="00FF00"/>
        </w:rPr>
        <w:t>分。分享知识库文章每次积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5</w:t>
      </w:r>
      <w:r>
        <w:rPr>
          <w:rFonts w:hint="eastAsia"/>
          <w:color w:val="00FF00"/>
        </w:rPr>
        <w:t>分。推荐软件分享到朋友圈</w:t>
      </w:r>
      <w:r>
        <w:rPr>
          <w:rFonts w:hint="eastAsia"/>
          <w:color w:val="00FF00"/>
        </w:rPr>
        <w:t>+10</w:t>
      </w:r>
      <w:r>
        <w:rPr>
          <w:rFonts w:hint="eastAsia"/>
          <w:color w:val="00FF00"/>
        </w:rPr>
        <w:t>分，每天最多</w:t>
      </w:r>
      <w:r>
        <w:rPr>
          <w:rFonts w:hint="eastAsia"/>
          <w:color w:val="00FF00"/>
        </w:rPr>
        <w:t>10</w:t>
      </w:r>
      <w:r>
        <w:rPr>
          <w:rFonts w:hint="eastAsia"/>
          <w:color w:val="00FF00"/>
        </w:rPr>
        <w:t>分。推荐病人，病人注册</w:t>
      </w:r>
      <w:r>
        <w:rPr>
          <w:rFonts w:hint="eastAsia"/>
          <w:color w:val="00FF00"/>
        </w:rPr>
        <w:t>APP</w:t>
      </w:r>
      <w:r>
        <w:rPr>
          <w:rFonts w:hint="eastAsia"/>
          <w:color w:val="00FF00"/>
        </w:rPr>
        <w:t>，推荐人</w:t>
      </w:r>
      <w:r>
        <w:rPr>
          <w:rFonts w:hint="eastAsia"/>
          <w:color w:val="00FF00"/>
        </w:rPr>
        <w:t>+50</w:t>
      </w:r>
      <w:r>
        <w:rPr>
          <w:rFonts w:hint="eastAsia"/>
          <w:color w:val="00FF00"/>
        </w:rPr>
        <w:t>分。等我的商城上线后，积分可以兑换礼品，例如血糖仪，试纸等等。</w:t>
      </w:r>
    </w:p>
    <w:p w:rsidR="00DA1AF3" w:rsidRPr="00DA1AF3" w:rsidRDefault="00DA1AF3" w:rsidP="000F6DB2"/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6DB2" w:rsidRPr="002B64AC" w:rsidRDefault="000F6DB2" w:rsidP="000F6DB2">
      <w:r>
        <w:rPr>
          <w:rFonts w:hint="eastAsia"/>
        </w:rPr>
        <w:t>我</w:t>
      </w:r>
      <w:r>
        <w:sym w:font="Wingdings" w:char="F0E0"/>
      </w:r>
      <w:r w:rsidR="00675752">
        <w:rPr>
          <w:rFonts w:hint="eastAsia"/>
        </w:rPr>
        <w:t>我的积分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0F6DB2" w:rsidRPr="0040005C" w:rsidRDefault="00675752" w:rsidP="000F6DB2">
      <w:r>
        <w:rPr>
          <w:rFonts w:hint="eastAsia"/>
        </w:rPr>
        <w:t>无</w:t>
      </w:r>
    </w:p>
    <w:p w:rsidR="000F6DB2" w:rsidRDefault="000F6DB2" w:rsidP="000F6DB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0F6DB2" w:rsidRPr="00234C53" w:rsidRDefault="00675752" w:rsidP="000F6DB2">
      <w:r>
        <w:rPr>
          <w:rFonts w:hint="eastAsia"/>
        </w:rPr>
        <w:t>无</w:t>
      </w:r>
    </w:p>
    <w:p w:rsidR="000F6DB2" w:rsidRPr="00736235" w:rsidRDefault="000F6DB2" w:rsidP="000F6DB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0F6DB2" w:rsidRDefault="000F6DB2" w:rsidP="000F6D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75752">
        <w:rPr>
          <w:rFonts w:hint="eastAsia"/>
        </w:rPr>
        <w:t>查询我的积分</w:t>
      </w:r>
      <w:r>
        <w:rPr>
          <w:rFonts w:hint="eastAsia"/>
        </w:rPr>
        <w:t>:</w:t>
      </w:r>
    </w:p>
    <w:p w:rsidR="000F6DB2" w:rsidRPr="00992675" w:rsidRDefault="000F6DB2" w:rsidP="00675752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="00675752">
        <w:rPr>
          <w:rFonts w:hint="eastAsia"/>
          <w:szCs w:val="21"/>
        </w:rPr>
        <w:t>long</w:t>
      </w:r>
      <w:proofErr w:type="gramEnd"/>
      <w:r w:rsidRPr="00992675">
        <w:rPr>
          <w:rFonts w:hint="eastAsia"/>
          <w:szCs w:val="21"/>
        </w:rPr>
        <w:t xml:space="preserve"> </w:t>
      </w:r>
      <w:r w:rsidR="00675752">
        <w:rPr>
          <w:rFonts w:hint="eastAsia"/>
          <w:szCs w:val="21"/>
        </w:rPr>
        <w:t>queryMy</w:t>
      </w:r>
      <w:r w:rsidR="00675752">
        <w:rPr>
          <w:rFonts w:hint="eastAsia"/>
        </w:rPr>
        <w:t>I</w:t>
      </w:r>
      <w:r w:rsidR="00675752" w:rsidRPr="00675752">
        <w:rPr>
          <w:szCs w:val="21"/>
        </w:rPr>
        <w:t>ntegral</w:t>
      </w:r>
      <w:r w:rsidRPr="00992675">
        <w:rPr>
          <w:rFonts w:hint="eastAsia"/>
          <w:szCs w:val="21"/>
        </w:rPr>
        <w:t xml:space="preserve"> ();</w:t>
      </w:r>
    </w:p>
    <w:p w:rsidR="00072880" w:rsidRDefault="00072880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我的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E12011" w:rsidRDefault="00E12011" w:rsidP="005F3525">
      <w:r w:rsidRPr="00E12011">
        <w:rPr>
          <w:rFonts w:hint="eastAsia"/>
        </w:rPr>
        <w:t>病人通过</w:t>
      </w:r>
      <w:proofErr w:type="gramStart"/>
      <w:r w:rsidRPr="00E12011">
        <w:rPr>
          <w:rFonts w:hint="eastAsia"/>
        </w:rPr>
        <w:t>二维码扫描</w:t>
      </w:r>
      <w:proofErr w:type="gramEnd"/>
      <w:r w:rsidRPr="00E12011">
        <w:rPr>
          <w:rFonts w:hint="eastAsia"/>
        </w:rPr>
        <w:t>医生的专属二维码，病人的账户里会有</w:t>
      </w:r>
      <w:r w:rsidRPr="00E12011">
        <w:rPr>
          <w:rFonts w:hint="eastAsia"/>
        </w:rPr>
        <w:t>X</w:t>
      </w:r>
      <w:r w:rsidRPr="00E12011">
        <w:rPr>
          <w:rFonts w:hint="eastAsia"/>
        </w:rPr>
        <w:t>元的优惠券，支付的时候可以抵用。优惠券无法提现，只能购买服务时用。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E12011">
        <w:rPr>
          <w:rFonts w:hint="eastAsia"/>
        </w:rPr>
        <w:t>优惠券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E12011" w:rsidP="005F3525">
      <w:r>
        <w:rPr>
          <w:noProof/>
        </w:rPr>
        <w:drawing>
          <wp:inline distT="0" distB="0" distL="0" distR="0">
            <wp:extent cx="3432816" cy="5717693"/>
            <wp:effectExtent l="19050" t="0" r="0" b="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4" cy="57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240040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Pr="00EB77C2">
              <w:rPr>
                <w:rFonts w:ascii="微软雅黑" w:hAnsi="微软雅黑"/>
              </w:rPr>
              <w:t xml:space="preserve">  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期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~yyyy-MM-dd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金额显示在图标内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失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分类显示</w:t>
            </w:r>
          </w:p>
        </w:tc>
      </w:tr>
      <w:tr w:rsidR="00240040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040" w:rsidRPr="00EB77C2" w:rsidRDefault="00240040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40040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40" w:rsidRPr="00EB77C2" w:rsidRDefault="00240040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5F3525" w:rsidRPr="00240040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5F3525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40040">
        <w:rPr>
          <w:rFonts w:hint="eastAsia"/>
        </w:rPr>
        <w:t>我的优惠券列表</w:t>
      </w:r>
      <w:r>
        <w:rPr>
          <w:rFonts w:hint="eastAsia"/>
        </w:rPr>
        <w:t>:</w:t>
      </w:r>
    </w:p>
    <w:p w:rsidR="005F3525" w:rsidRPr="00992675" w:rsidRDefault="005F3525" w:rsidP="005F3525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r w:rsidR="00240040">
        <w:rPr>
          <w:rFonts w:hint="eastAsia"/>
          <w:szCs w:val="21"/>
        </w:rPr>
        <w:t>List&lt;</w:t>
      </w:r>
      <w:r w:rsidR="00240040">
        <w:rPr>
          <w:szCs w:val="21"/>
        </w:rPr>
        <w:t>Coupon</w:t>
      </w:r>
      <w:r w:rsidR="00240040">
        <w:rPr>
          <w:rFonts w:hint="eastAsia"/>
          <w:szCs w:val="21"/>
        </w:rPr>
        <w:t>&gt;</w:t>
      </w:r>
      <w:r w:rsidRPr="00992675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queryMy</w:t>
      </w:r>
      <w:r w:rsidR="00240040" w:rsidRPr="00240040">
        <w:t>Coupons</w:t>
      </w:r>
      <w:r w:rsidRPr="00992675">
        <w:rPr>
          <w:rFonts w:hint="eastAsia"/>
          <w:szCs w:val="21"/>
        </w:rPr>
        <w:t>(</w:t>
      </w:r>
      <w:proofErr w:type="gramEnd"/>
      <w:r w:rsidRPr="00992675">
        <w:rPr>
          <w:rFonts w:hint="eastAsia"/>
          <w:szCs w:val="21"/>
        </w:rPr>
        <w:t>);</w:t>
      </w:r>
    </w:p>
    <w:p w:rsidR="000F6DB2" w:rsidRDefault="000F6DB2" w:rsidP="007105B5">
      <w:pPr>
        <w:rPr>
          <w:szCs w:val="21"/>
        </w:rPr>
      </w:pPr>
    </w:p>
    <w:p w:rsidR="005F3525" w:rsidRPr="005C0ACA" w:rsidRDefault="005F3525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64547A" w:rsidP="005F3525">
      <w:r>
        <w:rPr>
          <w:rFonts w:hint="eastAsia"/>
        </w:rPr>
        <w:t>显示推荐码</w:t>
      </w:r>
      <w:r w:rsidR="00EC7B2F">
        <w:rPr>
          <w:rFonts w:hint="eastAsia"/>
        </w:rPr>
        <w:t>，由系统生成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我的</w:t>
      </w:r>
      <w:r w:rsidR="0064547A">
        <w:rPr>
          <w:rFonts w:hint="eastAsia"/>
        </w:rPr>
        <w:t>推荐码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64547A" w:rsidP="005F3525">
      <w:r>
        <w:rPr>
          <w:noProof/>
        </w:rPr>
        <w:drawing>
          <wp:inline distT="0" distB="0" distL="0" distR="0">
            <wp:extent cx="3592441" cy="5983563"/>
            <wp:effectExtent l="19050" t="0" r="8009" b="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6" cy="59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5F3525" w:rsidRPr="00234C53" w:rsidRDefault="005F3525" w:rsidP="005F3525"/>
    <w:p w:rsidR="005F3525" w:rsidRPr="0073623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F3525" w:rsidRDefault="005F3525" w:rsidP="007105B5">
      <w:pPr>
        <w:rPr>
          <w:szCs w:val="21"/>
        </w:rPr>
      </w:pPr>
    </w:p>
    <w:p w:rsidR="005F3525" w:rsidRPr="005C0ACA" w:rsidRDefault="00B41580" w:rsidP="005F352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推荐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F3525" w:rsidRPr="002B64AC" w:rsidRDefault="00945E17" w:rsidP="005F3525">
      <w:r>
        <w:rPr>
          <w:rFonts w:hint="eastAsia"/>
        </w:rPr>
        <w:t>可以把病人端</w:t>
      </w:r>
      <w:r>
        <w:rPr>
          <w:rFonts w:hint="eastAsia"/>
        </w:rPr>
        <w:t>APP</w:t>
      </w:r>
      <w:r>
        <w:rPr>
          <w:rFonts w:hint="eastAsia"/>
        </w:rPr>
        <w:t>分享到微信，朋友圈，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QQ</w:t>
      </w:r>
      <w:r>
        <w:rPr>
          <w:rFonts w:hint="eastAsia"/>
        </w:rPr>
        <w:t>空间，新浪微薄中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5F3525" w:rsidRPr="002B64AC" w:rsidRDefault="005F3525" w:rsidP="005F3525">
      <w:r>
        <w:rPr>
          <w:rFonts w:hint="eastAsia"/>
        </w:rPr>
        <w:t>我</w:t>
      </w:r>
      <w:r>
        <w:sym w:font="Wingdings" w:char="F0E0"/>
      </w:r>
      <w:r w:rsidR="00945E17">
        <w:rPr>
          <w:rFonts w:hint="eastAsia"/>
        </w:rPr>
        <w:t>推荐</w:t>
      </w:r>
      <w:r w:rsidR="00945E17">
        <w:rPr>
          <w:rFonts w:hint="eastAsia"/>
        </w:rPr>
        <w:t>APP</w:t>
      </w:r>
    </w:p>
    <w:p w:rsidR="005F3525" w:rsidRDefault="005F3525" w:rsidP="005F352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F3525" w:rsidRPr="0040005C" w:rsidRDefault="00945E17" w:rsidP="005F3525">
      <w:r>
        <w:rPr>
          <w:noProof/>
        </w:rPr>
        <w:lastRenderedPageBreak/>
        <w:drawing>
          <wp:inline distT="0" distB="0" distL="0" distR="0">
            <wp:extent cx="6120765" cy="10878526"/>
            <wp:effectExtent l="19050" t="0" r="0" b="0"/>
            <wp:docPr id="77" name="图片 47" descr="C:\Users\ADMINI~1\AppData\Local\Temp\WeChat Files\8608917038994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WeChat Files\86089170389940843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5" w:rsidRPr="00234C53" w:rsidRDefault="005F3525" w:rsidP="00945E17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B41580" w:rsidRPr="00945E17" w:rsidRDefault="005F3525" w:rsidP="00945E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pPr>
        <w:rPr>
          <w:szCs w:val="21"/>
        </w:rPr>
      </w:pPr>
    </w:p>
    <w:p w:rsidR="00B41580" w:rsidRPr="005C0ACA" w:rsidRDefault="00B41580" w:rsidP="00B415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41580" w:rsidRPr="002B64AC" w:rsidRDefault="00635A34" w:rsidP="00B41580">
      <w:r>
        <w:rPr>
          <w:rFonts w:hint="eastAsia"/>
        </w:rPr>
        <w:t>反馈建议到后台管理平台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B41580" w:rsidRPr="002B64AC" w:rsidRDefault="00B41580" w:rsidP="00B41580">
      <w:r>
        <w:rPr>
          <w:rFonts w:hint="eastAsia"/>
        </w:rPr>
        <w:t>我</w:t>
      </w:r>
      <w:r>
        <w:sym w:font="Wingdings" w:char="F0E0"/>
      </w:r>
      <w:r w:rsidR="00635A34">
        <w:rPr>
          <w:rFonts w:hint="eastAsia"/>
        </w:rPr>
        <w:t>反馈建议</w:t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41580" w:rsidRPr="0040005C" w:rsidRDefault="00635A34" w:rsidP="00B41580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78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80" w:rsidRDefault="00B41580" w:rsidP="00B41580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8A2C6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8A2C6E"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46464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6464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4" w:rsidRPr="00EB77C2" w:rsidRDefault="00464644" w:rsidP="00464644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B41580" w:rsidRPr="00234C53" w:rsidRDefault="00B41580" w:rsidP="00B41580"/>
    <w:p w:rsidR="00B41580" w:rsidRPr="00736235" w:rsidRDefault="00B41580" w:rsidP="00B415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B41580" w:rsidRDefault="00B41580" w:rsidP="00B415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64644">
        <w:rPr>
          <w:rFonts w:hint="eastAsia"/>
        </w:rPr>
        <w:t>保存建议</w:t>
      </w:r>
      <w:r>
        <w:rPr>
          <w:rFonts w:hint="eastAsia"/>
        </w:rPr>
        <w:t>:</w:t>
      </w:r>
    </w:p>
    <w:p w:rsidR="00B41580" w:rsidRDefault="00B41580" w:rsidP="00B41580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 w:rsidR="00464644">
        <w:rPr>
          <w:rFonts w:hint="eastAsia"/>
          <w:szCs w:val="21"/>
        </w:rPr>
        <w:t>int</w:t>
      </w:r>
      <w:proofErr w:type="gramEnd"/>
      <w:r w:rsidR="00464644">
        <w:rPr>
          <w:rFonts w:hint="eastAsia"/>
          <w:szCs w:val="21"/>
        </w:rPr>
        <w:t xml:space="preserve"> save</w:t>
      </w:r>
      <w:r w:rsidR="00464644"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="00464644" w:rsidRPr="00464644">
        <w:rPr>
          <w:szCs w:val="21"/>
        </w:rPr>
        <w:t>Advice</w:t>
      </w:r>
      <w:r w:rsidR="00464644">
        <w:rPr>
          <w:rFonts w:hint="eastAsia"/>
          <w:szCs w:val="21"/>
        </w:rPr>
        <w:t xml:space="preserve"> a</w:t>
      </w:r>
      <w:r w:rsidR="00464644"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B41580" w:rsidRPr="00B41580" w:rsidRDefault="00464644" w:rsidP="005F3525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5F3525" w:rsidRPr="00992675" w:rsidRDefault="005F3525" w:rsidP="007105B5">
      <w:pPr>
        <w:rPr>
          <w:szCs w:val="21"/>
        </w:rPr>
      </w:pPr>
    </w:p>
    <w:p w:rsidR="001141A5" w:rsidRPr="00736235" w:rsidRDefault="001B2B68" w:rsidP="00690DFE">
      <w:pPr>
        <w:pStyle w:val="2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F44BA3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44BA3">
        <w:rPr>
          <w:rFonts w:hint="eastAsia"/>
          <w:szCs w:val="21"/>
        </w:rPr>
        <w:t>包括服务时间，消息，我的预约，不达标的病人</w:t>
      </w:r>
    </w:p>
    <w:p w:rsidR="001141A5" w:rsidRPr="00F44BA3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F44BA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7B5F30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B5F30" w:rsidRDefault="007B5F30" w:rsidP="007B5F30"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304752" cy="3655317"/>
            <wp:effectExtent l="19050" t="0" r="0" b="0"/>
            <wp:docPr id="7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15" cy="36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30" w:rsidRDefault="007B5F30" w:rsidP="007B5F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B5F30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显示：点击进入服务时间设定界面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消息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D9009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消息条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消息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D90092">
              <w:rPr>
                <w:rFonts w:ascii="微软雅黑" w:hAnsi="微软雅黑" w:hint="eastAsia"/>
              </w:rPr>
              <w:t>我的预约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：只显示预约人数，点击进入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t>我</w:t>
            </w:r>
            <w:r>
              <w:rPr>
                <w:rFonts w:hint="eastAsia"/>
              </w:rPr>
              <w:t>的服务</w:t>
            </w:r>
            <w:r>
              <w:sym w:font="Wingdings" w:char="F0E0"/>
            </w:r>
            <w:r>
              <w:t>我</w:t>
            </w:r>
            <w:r>
              <w:rPr>
                <w:rFonts w:hint="eastAsia"/>
              </w:rPr>
              <w:t>的预约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D900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E41DD2">
              <w:rPr>
                <w:rFonts w:ascii="微软雅黑" w:hAnsi="微软雅黑" w:hint="eastAsia"/>
              </w:rPr>
              <w:t>不达标的病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按钮</w:t>
            </w:r>
            <w:r w:rsidR="00D9009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只显示不达标人数，点击进入</w:t>
            </w:r>
            <w:r>
              <w:rPr>
                <w:rFonts w:ascii="微软雅黑" w:hAnsi="微软雅黑" w:hint="eastAsia"/>
              </w:rPr>
              <w:lastRenderedPageBreak/>
              <w:t>我的病人</w:t>
            </w:r>
            <w:r w:rsidRPr="00D90092">
              <w:rPr>
                <w:rFonts w:ascii="微软雅黑" w:hAnsi="微软雅黑"/>
              </w:rPr>
              <w:sym w:font="Wingdings" w:char="F0E0"/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血糖监控</w:t>
            </w:r>
            <w:r>
              <w:sym w:font="Wingdings" w:char="F0E0"/>
            </w:r>
            <w:r>
              <w:rPr>
                <w:rFonts w:hint="eastAsia"/>
              </w:rPr>
              <w:t>不达标病人</w:t>
            </w:r>
          </w:p>
        </w:tc>
      </w:tr>
      <w:tr w:rsidR="00D900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Default="00E41DD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广告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Default="00E41DD2" w:rsidP="00E41DD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集</w:t>
            </w:r>
            <w:r w:rsidR="00D90092">
              <w:rPr>
                <w:rFonts w:ascii="微软雅黑" w:hAnsi="微软雅黑" w:hint="eastAsia"/>
              </w:rPr>
              <w:t xml:space="preserve">: </w:t>
            </w:r>
            <w:r>
              <w:rPr>
                <w:rFonts w:ascii="微软雅黑" w:hAnsi="微软雅黑" w:hint="eastAsia"/>
              </w:rPr>
              <w:t>滑动显示</w:t>
            </w:r>
          </w:p>
        </w:tc>
      </w:tr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90092" w:rsidRPr="00EB77C2" w:rsidRDefault="00D900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900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EB77C2" w:rsidRDefault="00D900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7B5F30" w:rsidRPr="007B5F30" w:rsidRDefault="007B5F30" w:rsidP="007B5F30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4B774E" w:rsidRDefault="004B774E" w:rsidP="004B774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我的服务时间</w:t>
      </w:r>
      <w:r>
        <w:rPr>
          <w:rFonts w:hint="eastAsia"/>
        </w:rPr>
        <w:t>:</w:t>
      </w:r>
    </w:p>
    <w:p w:rsidR="004B774E" w:rsidRDefault="004B774E" w:rsidP="004B774E">
      <w:r>
        <w:rPr>
          <w:rFonts w:hint="eastAsia"/>
        </w:rPr>
        <w:t>接口：</w:t>
      </w:r>
      <w:r>
        <w:rPr>
          <w:rFonts w:hint="eastAsia"/>
        </w:rPr>
        <w:t xml:space="preserve">List&lt;ServiceTime&gt; </w:t>
      </w:r>
      <w:proofErr w:type="gramStart"/>
      <w:r>
        <w:rPr>
          <w:rFonts w:hint="eastAsia"/>
        </w:rPr>
        <w:t>queryServiceTime(</w:t>
      </w:r>
      <w:proofErr w:type="gramEnd"/>
      <w:r>
        <w:rPr>
          <w:rFonts w:hint="eastAsia"/>
        </w:rPr>
        <w:t>ServiceTim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);</w:t>
      </w:r>
    </w:p>
    <w:p w:rsidR="004B774E" w:rsidRDefault="004B774E" w:rsidP="004B774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serviceTime</w:t>
      </w:r>
      <w:r>
        <w:rPr>
          <w:rFonts w:hint="eastAsia"/>
        </w:rPr>
        <w:t>服务时间对象</w:t>
      </w:r>
    </w:p>
    <w:p w:rsidR="00C24FD2" w:rsidRDefault="00C24FD2" w:rsidP="004B774E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消息总条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MyMessage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</w:t>
      </w:r>
      <w:proofErr w:type="gramStart"/>
      <w:r>
        <w:rPr>
          <w:rFonts w:hint="eastAsia"/>
        </w:rPr>
        <w:t>预约总</w:t>
      </w:r>
      <w:proofErr w:type="gramEnd"/>
      <w:r>
        <w:rPr>
          <w:rFonts w:hint="eastAsia"/>
        </w:rPr>
        <w:t>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M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pointment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不达标总人数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queryMyNo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andard</w:t>
      </w:r>
      <w:r>
        <w:rPr>
          <w:rFonts w:hint="eastAsia"/>
        </w:rPr>
        <w:t>Count();</w:t>
      </w:r>
    </w:p>
    <w:p w:rsidR="00C24FD2" w:rsidRDefault="00C24FD2" w:rsidP="00C24FD2"/>
    <w:p w:rsidR="00C24FD2" w:rsidRDefault="00C24FD2" w:rsidP="00C24FD2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广告集</w:t>
      </w:r>
      <w:r>
        <w:rPr>
          <w:rFonts w:hint="eastAsia"/>
        </w:rPr>
        <w:t>:</w:t>
      </w:r>
    </w:p>
    <w:p w:rsidR="00C24FD2" w:rsidRDefault="00C24FD2" w:rsidP="00C24FD2">
      <w:r>
        <w:rPr>
          <w:rFonts w:hint="eastAsia"/>
        </w:rPr>
        <w:t>接口：</w:t>
      </w:r>
      <w:r>
        <w:rPr>
          <w:rFonts w:hint="eastAsia"/>
        </w:rPr>
        <w:t>List&lt;A</w:t>
      </w:r>
      <w:r w:rsidRPr="00C24FD2">
        <w:t>dvertisement</w:t>
      </w:r>
      <w:r>
        <w:rPr>
          <w:rFonts w:hint="eastAsia"/>
        </w:rPr>
        <w:t>&gt; queryAd (Ad ad);</w:t>
      </w:r>
    </w:p>
    <w:p w:rsidR="00C24FD2" w:rsidRDefault="00C24FD2" w:rsidP="00C24FD2"/>
    <w:p w:rsidR="00C24FD2" w:rsidRDefault="00C24FD2" w:rsidP="00C24FD2"/>
    <w:p w:rsidR="00C63DED" w:rsidRPr="005C0ACA" w:rsidRDefault="00C63DED" w:rsidP="00C63DE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设置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63DED" w:rsidRPr="002B64AC" w:rsidRDefault="00C63DED" w:rsidP="00C63DED">
      <w:r>
        <w:rPr>
          <w:rFonts w:hint="eastAsia"/>
        </w:rPr>
        <w:t>设计医生服务时间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C63DED" w:rsidRPr="002B64AC" w:rsidRDefault="00C63DED" w:rsidP="00C63DED">
      <w:r>
        <w:rPr>
          <w:rFonts w:hint="eastAsia"/>
        </w:rPr>
        <w:t>首页</w:t>
      </w:r>
      <w:r>
        <w:sym w:font="Wingdings" w:char="F0E0"/>
      </w:r>
      <w:r>
        <w:rPr>
          <w:rFonts w:hint="eastAsia"/>
        </w:rPr>
        <w:t>设定服务时间</w:t>
      </w:r>
      <w:r>
        <w:sym w:font="Wingdings" w:char="F0E0"/>
      </w:r>
      <w:r>
        <w:rPr>
          <w:rFonts w:hint="eastAsia"/>
        </w:rPr>
        <w:t>服务时间界面</w:t>
      </w:r>
      <w:r>
        <w:sym w:font="Wingdings" w:char="F0E0"/>
      </w:r>
      <w:r>
        <w:rPr>
          <w:rFonts w:hint="eastAsia"/>
        </w:rPr>
        <w:t>设定</w:t>
      </w:r>
      <w:r>
        <w:sym w:font="Wingdings" w:char="F0E0"/>
      </w:r>
      <w:r>
        <w:rPr>
          <w:rFonts w:hint="eastAsia"/>
        </w:rPr>
        <w:t>保存</w:t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63DED" w:rsidRPr="0040005C" w:rsidRDefault="00321635" w:rsidP="00C63DED">
      <w:r>
        <w:rPr>
          <w:noProof/>
        </w:rPr>
        <w:drawing>
          <wp:inline distT="0" distB="0" distL="0" distR="0">
            <wp:extent cx="2965563" cy="5270739"/>
            <wp:effectExtent l="19050" t="0" r="6237" b="0"/>
            <wp:docPr id="81" name="图片 52" descr="C:\Users\ADMINI~1\AppData\Local\Temp\WeChat Files\278327786597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~1\AppData\Local\Temp\WeChat Files\278327786597803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1" cy="52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ED" w:rsidRDefault="00C63DED" w:rsidP="00C63DE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321635" w:rsidP="00A06DBD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设定服务时间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周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7581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格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32163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多选时间控件：开始时间-结束时间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63DE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C63DE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D" w:rsidRPr="00EB77C2" w:rsidRDefault="00C63DED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63DED" w:rsidRPr="00234C53" w:rsidRDefault="00C63DED" w:rsidP="00C63DED"/>
    <w:p w:rsidR="00C63DED" w:rsidRPr="00736235" w:rsidRDefault="00C63DED" w:rsidP="00C63D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C63DED" w:rsidRDefault="00C63DED" w:rsidP="00C63DE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21635">
        <w:rPr>
          <w:rFonts w:hint="eastAsia"/>
        </w:rPr>
        <w:t>保存或更新服务时间</w:t>
      </w:r>
      <w:r>
        <w:rPr>
          <w:rFonts w:hint="eastAsia"/>
        </w:rPr>
        <w:t>:</w:t>
      </w:r>
    </w:p>
    <w:p w:rsidR="00C63DED" w:rsidRDefault="00C63DED" w:rsidP="00C63DED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321635">
        <w:rPr>
          <w:rFonts w:hint="eastAsia"/>
        </w:rPr>
        <w:t>saveOrU</w:t>
      </w:r>
      <w:r>
        <w:rPr>
          <w:rFonts w:hint="eastAsia"/>
        </w:rPr>
        <w:t>pdate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>
        <w:rPr>
          <w:rFonts w:hint="eastAsia"/>
        </w:rPr>
        <w:t>(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 serviceTime</w:t>
      </w:r>
      <w:r>
        <w:rPr>
          <w:rFonts w:hint="eastAsia"/>
        </w:rPr>
        <w:t>);</w:t>
      </w:r>
    </w:p>
    <w:p w:rsidR="00C63DED" w:rsidRDefault="00C63DED" w:rsidP="00C63DED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321635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rviceTime</w:t>
      </w:r>
      <w:r w:rsidR="00321635">
        <w:rPr>
          <w:rFonts w:hint="eastAsia"/>
        </w:rPr>
        <w:t>服务时间</w:t>
      </w:r>
      <w:r>
        <w:rPr>
          <w:rFonts w:hint="eastAsia"/>
        </w:rPr>
        <w:t>对象</w:t>
      </w:r>
    </w:p>
    <w:p w:rsidR="004B774E" w:rsidRPr="004B774E" w:rsidRDefault="004B774E" w:rsidP="004B774E"/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病人</w:t>
      </w:r>
    </w:p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27065" w:rsidRDefault="00427065" w:rsidP="00427065">
      <w:r>
        <w:rPr>
          <w:rFonts w:hint="eastAsia"/>
        </w:rPr>
        <w:t>管理病人的基本功能</w:t>
      </w:r>
    </w:p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服务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A05F1" w:rsidRPr="000A05F1" w:rsidRDefault="000A05F1" w:rsidP="000A05F1">
      <w:r>
        <w:rPr>
          <w:rFonts w:hint="eastAsia"/>
        </w:rPr>
        <w:t>查看我的预约和我的消息</w:t>
      </w:r>
    </w:p>
    <w:p w:rsidR="000A05F1" w:rsidRDefault="001141A5" w:rsidP="00277903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</w:t>
      </w:r>
    </w:p>
    <w:p w:rsidR="001141A5" w:rsidRPr="000A05F1" w:rsidRDefault="000A05F1" w:rsidP="000A05F1">
      <w:pPr>
        <w:rPr>
          <w:sz w:val="20"/>
        </w:rPr>
      </w:pPr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服务</w:t>
      </w:r>
      <w:r w:rsidR="001141A5" w:rsidRPr="00736235">
        <w:rPr>
          <w:rFonts w:hint="eastAsia"/>
        </w:rPr>
        <w:t xml:space="preserve">  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0A05F1" w:rsidRPr="000A05F1" w:rsidRDefault="000A05F1" w:rsidP="000A05F1">
      <w:r>
        <w:rPr>
          <w:rFonts w:hint="eastAsia"/>
          <w:noProof/>
        </w:rPr>
        <w:drawing>
          <wp:inline distT="0" distB="0" distL="0" distR="0">
            <wp:extent cx="5262245" cy="5400040"/>
            <wp:effectExtent l="19050" t="0" r="0" b="0"/>
            <wp:docPr id="8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03" w:rsidRDefault="00277903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</w:t>
            </w:r>
            <w:r>
              <w:rPr>
                <w:rFonts w:ascii="微软雅黑" w:hAnsi="微软雅黑" w:hint="eastAsia"/>
              </w:rPr>
              <w:lastRenderedPageBreak/>
              <w:t>消息条数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0A05F1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0A05F1" w:rsidRDefault="000A05F1" w:rsidP="000A05F1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消息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0A05F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F1" w:rsidRDefault="000A05F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需要显示消息条数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05F1" w:rsidRPr="00EB77C2" w:rsidRDefault="000A05F1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A05F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F1" w:rsidRPr="00EB77C2" w:rsidRDefault="000A05F1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0A05F1" w:rsidRPr="000A05F1" w:rsidRDefault="000A05F1" w:rsidP="000A05F1"/>
    <w:p w:rsidR="001141A5" w:rsidRDefault="001141A5" w:rsidP="0027790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预约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A</w:t>
      </w:r>
      <w:r w:rsidRPr="00DA3FE3">
        <w:t>ppointment</w:t>
      </w:r>
      <w:r w:rsidR="0026513E" w:rsidRPr="0026513E">
        <w:t>Patient</w:t>
      </w:r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DA3FE3" w:rsidRDefault="00DA3FE3" w:rsidP="00DA3FE3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</w:t>
      </w:r>
      <w:r w:rsidR="0026513E">
        <w:rPr>
          <w:rFonts w:hint="eastAsia"/>
        </w:rPr>
        <w:t>有</w:t>
      </w:r>
      <w:r>
        <w:rPr>
          <w:rFonts w:hint="eastAsia"/>
        </w:rPr>
        <w:t>消息</w:t>
      </w:r>
      <w:r w:rsidR="0026513E">
        <w:rPr>
          <w:rFonts w:hint="eastAsia"/>
        </w:rPr>
        <w:t>的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DA3FE3" w:rsidRDefault="00DA3FE3" w:rsidP="00DA3FE3">
      <w:r>
        <w:rPr>
          <w:rFonts w:hint="eastAsia"/>
        </w:rPr>
        <w:t>接口：</w:t>
      </w:r>
      <w:r>
        <w:rPr>
          <w:rFonts w:hint="eastAsia"/>
        </w:rPr>
        <w:t>List&lt;</w:t>
      </w:r>
      <w:r w:rsidR="0026513E" w:rsidRPr="0026513E">
        <w:t>Patient</w:t>
      </w:r>
      <w:r>
        <w:rPr>
          <w:rFonts w:hint="eastAsia"/>
        </w:rPr>
        <w:t>&gt; queryMyMessage</w:t>
      </w:r>
      <w:r w:rsidR="0026513E" w:rsidRPr="0026513E">
        <w:t>Patient</w:t>
      </w:r>
      <w:r w:rsidR="0026513E"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DA3FE3" w:rsidRPr="00DA3FE3" w:rsidRDefault="00DA3FE3" w:rsidP="00DA3FE3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血糖监控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6513E" w:rsidRPr="0026513E" w:rsidRDefault="0026513E" w:rsidP="0026513E">
      <w:r>
        <w:rPr>
          <w:rFonts w:hint="eastAsia"/>
        </w:rPr>
        <w:t>查看达标和不达标的病人</w:t>
      </w:r>
    </w:p>
    <w:p w:rsidR="0026513E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26513E" w:rsidP="0026513E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血糖监控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6513E" w:rsidRPr="0026513E" w:rsidRDefault="0026513E" w:rsidP="0026513E">
      <w:r>
        <w:rPr>
          <w:noProof/>
        </w:rPr>
        <w:drawing>
          <wp:inline distT="0" distB="0" distL="0" distR="0">
            <wp:extent cx="5219065" cy="3243580"/>
            <wp:effectExtent l="19050" t="0" r="635" b="0"/>
            <wp:docPr id="8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预约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电话咨询界面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文咨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按钮：点击进入聊天界面，，需要显示消息条数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服务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电话问诊，加号，转诊等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接受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E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同意预约</w:t>
            </w:r>
          </w:p>
        </w:tc>
      </w:tr>
      <w:tr w:rsidR="002651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取消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：取消预约</w:t>
            </w:r>
          </w:p>
        </w:tc>
      </w:tr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513E" w:rsidRPr="00EB77C2" w:rsidRDefault="002651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651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E" w:rsidRPr="00EB77C2" w:rsidRDefault="002651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26513E" w:rsidRPr="0026513E" w:rsidRDefault="0026513E" w:rsidP="0026513E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6513E" w:rsidRDefault="0026513E" w:rsidP="0026513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看达标或不达标的病人列表</w:t>
      </w:r>
      <w:r>
        <w:rPr>
          <w:rFonts w:hint="eastAsia"/>
        </w:rPr>
        <w:t>:</w:t>
      </w:r>
    </w:p>
    <w:p w:rsidR="0026513E" w:rsidRDefault="0026513E" w:rsidP="002651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My</w:t>
      </w:r>
      <w:r w:rsidRPr="0026513E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ype);</w:t>
      </w:r>
    </w:p>
    <w:p w:rsidR="0026513E" w:rsidRDefault="0026513E" w:rsidP="0026513E">
      <w:r>
        <w:rPr>
          <w:rFonts w:hint="eastAsia"/>
        </w:rPr>
        <w:t>参数说明：</w:t>
      </w:r>
      <w:r>
        <w:rPr>
          <w:rFonts w:hint="eastAsia"/>
        </w:rPr>
        <w:t xml:space="preserve">#type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达标或</w:t>
      </w:r>
      <w:r>
        <w:rPr>
          <w:rFonts w:hint="eastAsia"/>
        </w:rPr>
        <w:t>1</w:t>
      </w:r>
      <w:r>
        <w:rPr>
          <w:rFonts w:hint="eastAsia"/>
        </w:rPr>
        <w:t>不达标，</w:t>
      </w:r>
      <w:r>
        <w:rPr>
          <w:rFonts w:hint="eastAsia"/>
        </w:rPr>
        <w:t>-1</w:t>
      </w:r>
      <w:r>
        <w:rPr>
          <w:rFonts w:hint="eastAsia"/>
        </w:rPr>
        <w:t>为所有）</w:t>
      </w:r>
    </w:p>
    <w:p w:rsidR="0026513E" w:rsidRPr="0026513E" w:rsidRDefault="0026513E" w:rsidP="0026513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分组管理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1D1D" w:rsidRPr="00711D1D" w:rsidRDefault="00711D1D" w:rsidP="00711D1D">
      <w:r>
        <w:rPr>
          <w:rFonts w:hint="eastAsia"/>
        </w:rPr>
        <w:t>可以对病人进行分组管理</w:t>
      </w:r>
    </w:p>
    <w:p w:rsidR="00711D1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711D1D" w:rsidP="00711D1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分组管理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711D1D" w:rsidRPr="00711D1D" w:rsidRDefault="00711D1D" w:rsidP="00711D1D">
      <w:r>
        <w:rPr>
          <w:noProof/>
        </w:rPr>
        <w:drawing>
          <wp:inline distT="0" distB="0" distL="0" distR="0">
            <wp:extent cx="2428086" cy="4295955"/>
            <wp:effectExtent l="19050" t="0" r="0" b="0"/>
            <wp:docPr id="8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39" cy="429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5343" cy="1992701"/>
            <wp:effectExtent l="19050" t="0" r="0" b="0"/>
            <wp:docPr id="8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9" cy="199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071" cy="3735238"/>
            <wp:effectExtent l="19050" t="0" r="0" b="0"/>
            <wp:docPr id="8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3" cy="37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5268" cy="4258254"/>
            <wp:effectExtent l="19050" t="0" r="5032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15" cy="42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43200" cy="4873625"/>
            <wp:effectExtent l="19050" t="0" r="0" b="0"/>
            <wp:docPr id="8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1953" cy="4878678"/>
            <wp:effectExtent l="19050" t="0" r="0" b="0"/>
            <wp:docPr id="8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47" cy="489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分组列表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 w:rsidR="00A06DBD">
              <w:rPr>
                <w:rFonts w:ascii="微软雅黑" w:hAnsi="微软雅黑" w:hint="eastAsia"/>
              </w:rPr>
              <w:t>：没有分组则显示所有患者</w:t>
            </w:r>
            <w:r w:rsidR="005441CE">
              <w:rPr>
                <w:rFonts w:ascii="微软雅黑" w:hAnsi="微软雅黑" w:hint="eastAsia"/>
              </w:rPr>
              <w:t>,点击进入添加患者界面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头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Pr="00EB77C2" w:rsidRDefault="00A06DB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图标：点击进入病人详情</w:t>
            </w:r>
          </w:p>
        </w:tc>
      </w:tr>
      <w:tr w:rsidR="0068572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Default="0068572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 w:rsidR="00A06DBD">
              <w:rPr>
                <w:rFonts w:ascii="微软雅黑" w:hAnsi="微软雅黑" w:hint="eastAsia"/>
              </w:rPr>
              <w:t>新建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C" w:rsidRDefault="0068572C" w:rsidP="00A06DBD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="00A06DBD">
              <w:rPr>
                <w:rFonts w:ascii="微软雅黑" w:hAnsi="微软雅黑" w:hint="eastAsia"/>
              </w:rPr>
              <w:t>点击进入新建分组界面</w:t>
            </w:r>
          </w:p>
        </w:tc>
      </w:tr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72C" w:rsidRPr="00EB77C2" w:rsidRDefault="0068572C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8572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2C" w:rsidRPr="00EB77C2" w:rsidRDefault="0068572C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711D1D" w:rsidRDefault="00711D1D" w:rsidP="00711D1D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分组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组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：最多10个汉字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C53E7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C53E7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1" w:rsidRPr="00EB77C2" w:rsidRDefault="00C53E7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C53E71" w:rsidRPr="0068572C" w:rsidRDefault="00C53E71" w:rsidP="00711D1D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5441CE" w:rsidRDefault="005441CE" w:rsidP="005441C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分组列表</w:t>
      </w:r>
      <w:r>
        <w:rPr>
          <w:rFonts w:hint="eastAsia"/>
        </w:rPr>
        <w:t>:</w:t>
      </w:r>
    </w:p>
    <w:p w:rsidR="005441CE" w:rsidRDefault="005441CE" w:rsidP="007B3F33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4215">
        <w:rPr>
          <w:rFonts w:hint="eastAsia"/>
        </w:rPr>
        <w:t>Group</w:t>
      </w:r>
      <w:r>
        <w:rPr>
          <w:rFonts w:hint="eastAsia"/>
        </w:rPr>
        <w:t>&gt; quer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5441CE" w:rsidRDefault="005441CE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Group group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 </w:t>
      </w:r>
      <w:r>
        <w:rPr>
          <w:rFonts w:hint="eastAsia"/>
        </w:rPr>
        <w:t>分组对象</w:t>
      </w:r>
    </w:p>
    <w:p w:rsidR="001D4236" w:rsidRP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分组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Default="001D4236" w:rsidP="005441CE"/>
    <w:p w:rsidR="001D4236" w:rsidRDefault="001D4236" w:rsidP="001D4236">
      <w:r>
        <w:rPr>
          <w:rFonts w:hint="eastAsia"/>
        </w:rPr>
        <w:t>接口名</w:t>
      </w:r>
      <w:r>
        <w:rPr>
          <w:rFonts w:hint="eastAsia"/>
        </w:rPr>
        <w:t>5</w:t>
      </w:r>
      <w:r>
        <w:rPr>
          <w:rFonts w:hint="eastAsia"/>
        </w:rPr>
        <w:t>：根据分组查询病人</w:t>
      </w:r>
      <w:r>
        <w:rPr>
          <w:rFonts w:hint="eastAsia"/>
        </w:rPr>
        <w:t>:</w:t>
      </w:r>
    </w:p>
    <w:p w:rsidR="001D4236" w:rsidRDefault="001D4236" w:rsidP="001D4236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26513E">
        <w:t>Patient</w:t>
      </w:r>
      <w:r>
        <w:rPr>
          <w:rFonts w:hint="eastAsia"/>
        </w:rPr>
        <w:t>&gt; queryPatientByGroup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groupId);</w:t>
      </w:r>
    </w:p>
    <w:p w:rsidR="001D4236" w:rsidRDefault="001D4236" w:rsidP="001D423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groupId 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1D4236" w:rsidRPr="001D4236" w:rsidRDefault="001D4236" w:rsidP="005441CE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文章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6434B" w:rsidRPr="00A6434B" w:rsidRDefault="00A6434B" w:rsidP="00A6434B">
      <w:r>
        <w:rPr>
          <w:rFonts w:hint="eastAsia"/>
        </w:rPr>
        <w:t>建议文章，可以分享分章，设置文章查看权限</w:t>
      </w:r>
    </w:p>
    <w:p w:rsidR="00A6434B" w:rsidRDefault="00427065" w:rsidP="00427065">
      <w:pPr>
        <w:pStyle w:val="4"/>
        <w:numPr>
          <w:ilvl w:val="0"/>
          <w:numId w:val="0"/>
        </w:numPr>
        <w:spacing w:line="360" w:lineRule="auto"/>
        <w:rPr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  <w:r w:rsidRPr="00736235">
        <w:rPr>
          <w:rFonts w:hint="eastAsia"/>
          <w:szCs w:val="21"/>
        </w:rPr>
        <w:t xml:space="preserve">  </w:t>
      </w:r>
    </w:p>
    <w:p w:rsidR="00427065" w:rsidRPr="00277903" w:rsidRDefault="00A6434B" w:rsidP="00A6434B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文章</w:t>
      </w:r>
      <w:r w:rsidR="00427065" w:rsidRPr="00736235">
        <w:rPr>
          <w:rFonts w:hint="eastAsia"/>
        </w:rPr>
        <w:t xml:space="preserve">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6434B" w:rsidRDefault="00A6434B" w:rsidP="00A6434B">
      <w:r>
        <w:rPr>
          <w:noProof/>
        </w:rPr>
        <w:drawing>
          <wp:inline distT="0" distB="0" distL="0" distR="0">
            <wp:extent cx="2565101" cy="4560181"/>
            <wp:effectExtent l="19050" t="0" r="6649" b="0"/>
            <wp:docPr id="9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88" cy="45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DF4">
        <w:rPr>
          <w:noProof/>
        </w:rPr>
        <w:drawing>
          <wp:inline distT="0" distB="0" distL="0" distR="0">
            <wp:extent cx="2871325" cy="4554747"/>
            <wp:effectExtent l="19050" t="0" r="5225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0" cy="45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B2" w:rsidRPr="00A6434B" w:rsidRDefault="008A77B2" w:rsidP="00A6434B">
      <w:r>
        <w:rPr>
          <w:noProof/>
        </w:rPr>
        <w:lastRenderedPageBreak/>
        <w:drawing>
          <wp:inline distT="0" distB="0" distL="0" distR="0">
            <wp:extent cx="2673637" cy="4761781"/>
            <wp:effectExtent l="19050" t="0" r="0" b="0"/>
            <wp:docPr id="9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8" cy="476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AA">
        <w:rPr>
          <w:noProof/>
        </w:rPr>
        <w:drawing>
          <wp:inline distT="0" distB="0" distL="0" distR="0">
            <wp:extent cx="2786380" cy="2907030"/>
            <wp:effectExtent l="19050" t="0" r="0" b="0"/>
            <wp:docPr id="9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="007B405B">
              <w:rPr>
                <w:rFonts w:ascii="微软雅黑" w:hAnsi="微软雅黑" w:hint="eastAsia"/>
              </w:rPr>
              <w:t>:点击进入文章详情，文章详情要求可以</w:t>
            </w:r>
            <w:r w:rsidR="007B405B" w:rsidRPr="007B405B">
              <w:rPr>
                <w:rFonts w:ascii="微软雅黑" w:hAnsi="微软雅黑" w:hint="eastAsia"/>
              </w:rPr>
              <w:t>分享</w:t>
            </w:r>
            <w:proofErr w:type="gramStart"/>
            <w:r w:rsidR="007B405B" w:rsidRPr="007B405B">
              <w:rPr>
                <w:rFonts w:ascii="微软雅黑" w:hAnsi="微软雅黑" w:hint="eastAsia"/>
              </w:rPr>
              <w:t>给微信</w:t>
            </w:r>
            <w:proofErr w:type="gramEnd"/>
            <w:r w:rsidR="007B405B" w:rsidRPr="007B405B">
              <w:rPr>
                <w:rFonts w:ascii="微软雅黑" w:hAnsi="微软雅黑" w:hint="eastAsia"/>
              </w:rPr>
              <w:t>的朋友，朋友群，和朋友圈，并且标识分享来自本平台，并留下本平台的</w:t>
            </w:r>
            <w:proofErr w:type="gramStart"/>
            <w:r w:rsidR="007B405B" w:rsidRPr="007B405B">
              <w:rPr>
                <w:rFonts w:ascii="微软雅黑" w:hAnsi="微软雅黑" w:hint="eastAsia"/>
              </w:rPr>
              <w:t>微信公共号</w:t>
            </w:r>
            <w:proofErr w:type="gramEnd"/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群发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群发界面</w:t>
            </w:r>
          </w:p>
        </w:tc>
      </w:tr>
      <w:tr w:rsidR="00A6434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Default="00A6434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上传分享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B" w:rsidRDefault="00A6434B" w:rsidP="00A6434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分享界面</w:t>
            </w:r>
          </w:p>
        </w:tc>
      </w:tr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6434B" w:rsidRPr="00EB77C2" w:rsidRDefault="00A6434B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6434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4B" w:rsidRPr="00EB77C2" w:rsidRDefault="00A6434B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A6434B" w:rsidRDefault="00A6434B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文章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DF4" w:rsidRPr="00EB77C2" w:rsidRDefault="00D86DF4" w:rsidP="00D86DF4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章连接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http或https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谁可以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全平台患者，我的患者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2D131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D86DF4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86DF4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DF4" w:rsidRPr="00EB77C2" w:rsidRDefault="00D86DF4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86DF4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F4" w:rsidRPr="00EB77C2" w:rsidRDefault="008A77B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D86DF4" w:rsidRDefault="00D86DF4" w:rsidP="00A6434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群发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最多10个汉字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群发给哪些群组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Default="008D64AA" w:rsidP="008D64A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：群组列表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D64A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D64A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A" w:rsidRPr="00EB77C2" w:rsidRDefault="008D64A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8D64AA" w:rsidRPr="008D64AA" w:rsidRDefault="008D64AA" w:rsidP="00A6434B"/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r>
        <w:rPr>
          <w:rFonts w:hint="eastAsia"/>
        </w:rPr>
        <w:t>List&lt;News&gt;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新建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修改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News news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</w:t>
      </w:r>
      <w:r>
        <w:rPr>
          <w:rFonts w:hint="eastAsia"/>
        </w:rPr>
        <w:t>文章对象</w:t>
      </w:r>
    </w:p>
    <w:p w:rsidR="008A77B2" w:rsidRPr="008A77B2" w:rsidRDefault="008A77B2" w:rsidP="008A77B2"/>
    <w:p w:rsidR="008A77B2" w:rsidRDefault="008A77B2" w:rsidP="008A77B2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文章</w:t>
      </w:r>
      <w:r>
        <w:rPr>
          <w:rFonts w:hint="eastAsia"/>
        </w:rPr>
        <w:t>:</w:t>
      </w:r>
    </w:p>
    <w:p w:rsidR="008A77B2" w:rsidRDefault="008A77B2" w:rsidP="008A77B2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8A77B2" w:rsidRDefault="008A77B2" w:rsidP="008A77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Default="005D4FF5" w:rsidP="008A77B2"/>
    <w:p w:rsidR="005D4FF5" w:rsidRDefault="005D4FF5" w:rsidP="005D4FF5">
      <w:r>
        <w:rPr>
          <w:rFonts w:hint="eastAsia"/>
        </w:rPr>
        <w:t>接口名</w:t>
      </w:r>
      <w:r w:rsidR="007B405B">
        <w:rPr>
          <w:rFonts w:hint="eastAsia"/>
        </w:rPr>
        <w:t>5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5D4FF5" w:rsidRDefault="005D4FF5" w:rsidP="005D4FF5">
      <w:r>
        <w:rPr>
          <w:rFonts w:hint="eastAsia"/>
        </w:rPr>
        <w:t>接口：</w:t>
      </w:r>
      <w:r>
        <w:rPr>
          <w:rFonts w:hint="eastAsia"/>
        </w:rPr>
        <w:t xml:space="preserve"> News queryNew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newsId);</w:t>
      </w:r>
    </w:p>
    <w:p w:rsidR="005D4FF5" w:rsidRDefault="005D4FF5" w:rsidP="005D4FF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5D4FF5" w:rsidRPr="005D4FF5" w:rsidRDefault="005D4FF5" w:rsidP="008A77B2"/>
    <w:p w:rsidR="009612AF" w:rsidRDefault="009612AF" w:rsidP="009612AF">
      <w:r>
        <w:rPr>
          <w:rFonts w:hint="eastAsia"/>
        </w:rPr>
        <w:t>接口名</w:t>
      </w:r>
      <w:r w:rsidR="006E7687">
        <w:rPr>
          <w:rFonts w:hint="eastAsia"/>
        </w:rPr>
        <w:t>6</w:t>
      </w:r>
      <w:r>
        <w:rPr>
          <w:rFonts w:hint="eastAsia"/>
        </w:rPr>
        <w:t>：新建群发</w:t>
      </w:r>
      <w:r>
        <w:rPr>
          <w:rFonts w:hint="eastAsia"/>
        </w:rPr>
        <w:t>:</w:t>
      </w:r>
    </w:p>
    <w:p w:rsidR="009612AF" w:rsidRDefault="009612AF" w:rsidP="009612AF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9612AF">
        <w:t>Mas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1D3CE9">
        <w:rPr>
          <w:rFonts w:hint="eastAsia"/>
        </w:rPr>
        <w:t>List&lt;</w:t>
      </w:r>
      <w:r w:rsidRPr="009612AF">
        <w:t>Mass</w:t>
      </w:r>
      <w:r w:rsidR="001D3CE9">
        <w:rPr>
          <w:rFonts w:hint="eastAsia"/>
        </w:rPr>
        <w:t>&gt;</w:t>
      </w:r>
      <w:r>
        <w:rPr>
          <w:rFonts w:hint="eastAsia"/>
        </w:rPr>
        <w:t xml:space="preserve"> m</w:t>
      </w:r>
      <w:r w:rsidRPr="009612AF">
        <w:t>ass</w:t>
      </w:r>
      <w:r>
        <w:rPr>
          <w:rFonts w:hint="eastAsia"/>
        </w:rPr>
        <w:t>);</w:t>
      </w:r>
    </w:p>
    <w:p w:rsidR="009612AF" w:rsidRDefault="009612AF" w:rsidP="009612A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m</w:t>
      </w:r>
      <w:r w:rsidRPr="009612AF">
        <w:t>ass</w:t>
      </w:r>
      <w:r>
        <w:rPr>
          <w:rFonts w:hint="eastAsia"/>
        </w:rPr>
        <w:t>群发对象</w:t>
      </w:r>
    </w:p>
    <w:p w:rsidR="008A77B2" w:rsidRPr="009612AF" w:rsidRDefault="008A77B2" w:rsidP="008A77B2"/>
    <w:p w:rsidR="00427065" w:rsidRPr="00427065" w:rsidRDefault="00427065" w:rsidP="0042706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我的圈子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20E4B" w:rsidRPr="00A20E4B" w:rsidRDefault="00A20E4B" w:rsidP="00A20E4B">
      <w:r>
        <w:rPr>
          <w:rFonts w:hint="eastAsia"/>
        </w:rPr>
        <w:t>显示其他医生上传的，</w:t>
      </w:r>
      <w:r>
        <w:rPr>
          <w:rFonts w:hint="eastAsia"/>
          <w:color w:val="FF0000"/>
        </w:rPr>
        <w:t>谁可以看为所有患者的</w:t>
      </w:r>
      <w:r>
        <w:rPr>
          <w:rFonts w:hint="eastAsia"/>
        </w:rPr>
        <w:t xml:space="preserve"> </w:t>
      </w:r>
      <w:r>
        <w:rPr>
          <w:rFonts w:hint="eastAsia"/>
        </w:rPr>
        <w:t>所有文章。谁可以看我医生自己的患者的文章，不要在此处显示</w:t>
      </w:r>
    </w:p>
    <w:p w:rsidR="0056775D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27065" w:rsidRPr="00277903" w:rsidRDefault="0056775D" w:rsidP="0056775D">
      <w:r>
        <w:rPr>
          <w:rFonts w:hint="eastAsia"/>
        </w:rPr>
        <w:t>我的病人</w:t>
      </w:r>
      <w:r>
        <w:sym w:font="Wingdings" w:char="F0E0"/>
      </w:r>
      <w:r>
        <w:rPr>
          <w:rFonts w:hint="eastAsia"/>
        </w:rPr>
        <w:t>我的圈子</w:t>
      </w:r>
      <w:r w:rsidR="00427065" w:rsidRPr="00736235">
        <w:rPr>
          <w:rFonts w:hint="eastAsia"/>
        </w:rPr>
        <w:t xml:space="preserve">   </w:t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20E4B" w:rsidRPr="00A20E4B" w:rsidRDefault="00A20E4B" w:rsidP="00A20E4B">
      <w:r>
        <w:rPr>
          <w:noProof/>
        </w:rPr>
        <w:drawing>
          <wp:inline distT="0" distB="0" distL="0" distR="0">
            <wp:extent cx="4114800" cy="7315200"/>
            <wp:effectExtent l="19050" t="0" r="0" b="0"/>
            <wp:docPr id="9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65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圈子文章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:点击进入文章详情，文章详情要求可以</w:t>
            </w:r>
            <w:r w:rsidRPr="007B405B">
              <w:rPr>
                <w:rFonts w:ascii="微软雅黑" w:hAnsi="微软雅黑" w:hint="eastAsia"/>
              </w:rPr>
              <w:t>分享</w:t>
            </w:r>
            <w:proofErr w:type="gramStart"/>
            <w:r w:rsidRPr="007B405B">
              <w:rPr>
                <w:rFonts w:ascii="微软雅黑" w:hAnsi="微软雅黑" w:hint="eastAsia"/>
              </w:rPr>
              <w:t>给微信</w:t>
            </w:r>
            <w:proofErr w:type="gramEnd"/>
            <w:r w:rsidRPr="007B405B">
              <w:rPr>
                <w:rFonts w:ascii="微软雅黑" w:hAnsi="微软雅黑" w:hint="eastAsia"/>
              </w:rPr>
              <w:t>的朋友，朋友群，和朋友圈，并且标识分享来自本平台，并留下本平台的</w:t>
            </w:r>
            <w:proofErr w:type="gramStart"/>
            <w:r w:rsidRPr="007B405B">
              <w:rPr>
                <w:rFonts w:ascii="微软雅黑" w:hAnsi="微软雅黑" w:hint="eastAsia"/>
              </w:rPr>
              <w:t>微信公共号</w:t>
            </w:r>
            <w:proofErr w:type="gramEnd"/>
          </w:p>
        </w:tc>
      </w:tr>
      <w:tr w:rsidR="0056775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发表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5D" w:rsidRDefault="0056775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75D" w:rsidRPr="00EB77C2" w:rsidRDefault="0056775D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6775D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5D" w:rsidRPr="00EB77C2" w:rsidRDefault="0056775D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56775D" w:rsidRPr="0056775D" w:rsidRDefault="0056775D" w:rsidP="0056775D"/>
    <w:p w:rsidR="00427065" w:rsidRPr="00277903" w:rsidRDefault="00427065" w:rsidP="0042706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6D22B2" w:rsidRDefault="006D22B2" w:rsidP="006D22B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6D22B2" w:rsidRDefault="006D22B2" w:rsidP="006D22B2">
      <w:r>
        <w:rPr>
          <w:rFonts w:hint="eastAsia"/>
        </w:rPr>
        <w:t>接口：</w:t>
      </w:r>
      <w:r>
        <w:rPr>
          <w:rFonts w:hint="eastAsia"/>
        </w:rPr>
        <w:t>List&lt;News&gt; queryNewsByType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int tpye);</w:t>
      </w:r>
    </w:p>
    <w:p w:rsidR="006D22B2" w:rsidRDefault="006D22B2" w:rsidP="006D22B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类型（谁可以看）</w:t>
      </w:r>
      <w:r>
        <w:rPr>
          <w:rFonts w:hint="eastAsia"/>
        </w:rPr>
        <w:t xml:space="preserve"> </w:t>
      </w:r>
    </w:p>
    <w:p w:rsidR="00427065" w:rsidRDefault="00427065" w:rsidP="00427065"/>
    <w:p w:rsidR="00D32D17" w:rsidRPr="00427065" w:rsidRDefault="00D32D17" w:rsidP="00D32D1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详情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32D17" w:rsidRPr="00D32D17" w:rsidRDefault="00D32D17" w:rsidP="00D32D17">
      <w:r>
        <w:rPr>
          <w:rFonts w:hint="eastAsia"/>
        </w:rPr>
        <w:t>显示病人详细情况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D32D17" w:rsidRPr="00277903" w:rsidRDefault="00D32D17" w:rsidP="00D32D17">
      <w:r>
        <w:rPr>
          <w:rFonts w:hint="eastAsia"/>
        </w:rPr>
        <w:t>我的</w:t>
      </w:r>
      <w:proofErr w:type="gramStart"/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</w:t>
      </w:r>
      <w:proofErr w:type="gramEnd"/>
      <w:r>
        <w:sym w:font="Wingdings" w:char="F0E0"/>
      </w:r>
      <w:r>
        <w:rPr>
          <w:rFonts w:hint="eastAsia"/>
        </w:rPr>
        <w:t>病人详情</w:t>
      </w:r>
      <w:r w:rsidRPr="00736235">
        <w:rPr>
          <w:rFonts w:hint="eastAsia"/>
        </w:rPr>
        <w:t xml:space="preserve">   </w:t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D32D17" w:rsidRPr="00A20E4B" w:rsidRDefault="00D32D17" w:rsidP="00D32D17">
      <w:r>
        <w:rPr>
          <w:noProof/>
        </w:rPr>
        <w:drawing>
          <wp:inline distT="0" distB="0" distL="0" distR="0">
            <wp:extent cx="5166995" cy="4735830"/>
            <wp:effectExtent l="19050" t="0" r="0" b="0"/>
            <wp:docPr id="9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1388745" cy="1527175"/>
            <wp:effectExtent l="19050" t="0" r="1905" b="0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D32">
        <w:rPr>
          <w:noProof/>
        </w:rPr>
        <w:drawing>
          <wp:inline distT="0" distB="0" distL="0" distR="0">
            <wp:extent cx="2379093" cy="1524012"/>
            <wp:effectExtent l="19050" t="0" r="2157" b="0"/>
            <wp:docPr id="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72" cy="15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17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病人详情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头</w:t>
            </w:r>
            <w:r w:rsidR="00D32D17">
              <w:rPr>
                <w:rFonts w:ascii="微软雅黑" w:hAnsi="微软雅黑" w:hint="eastAsia"/>
              </w:rPr>
              <w:t>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性别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E2064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D32D1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MI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17" w:rsidRDefault="00D32D1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治疗方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血糖管理目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管理目标界面</w:t>
            </w:r>
          </w:p>
        </w:tc>
      </w:tr>
      <w:tr w:rsidR="00E2064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设定提醒按钮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F" w:rsidRDefault="00E2064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血糖提醒界面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健康档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健康档案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病历本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服务报告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购买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设置后病人端血糖有偏高、偏低、正常显示</w:t>
            </w:r>
          </w:p>
        </w:tc>
      </w:tr>
      <w:tr w:rsidR="0021569D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血糖图表信息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D" w:rsidRDefault="0021569D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>ab：血糖、饮食、运动、药物、血压</w:t>
            </w:r>
          </w:p>
        </w:tc>
      </w:tr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2D17" w:rsidRPr="00EB77C2" w:rsidRDefault="00D32D1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32D1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7" w:rsidRPr="00EB77C2" w:rsidRDefault="00D32D1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D32D17" w:rsidRPr="0056775D" w:rsidRDefault="00D32D17" w:rsidP="00D32D17"/>
    <w:p w:rsidR="00D32D17" w:rsidRPr="00277903" w:rsidRDefault="00D32D17" w:rsidP="00D32D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32D17" w:rsidRDefault="00D32D17" w:rsidP="00D32D1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文章列表</w:t>
      </w:r>
      <w:r>
        <w:rPr>
          <w:rFonts w:hint="eastAsia"/>
        </w:rPr>
        <w:t>:</w:t>
      </w:r>
    </w:p>
    <w:p w:rsidR="00D32D17" w:rsidRDefault="00D32D17" w:rsidP="00D32D17">
      <w:r>
        <w:rPr>
          <w:rFonts w:hint="eastAsia"/>
        </w:rPr>
        <w:t>接口：</w:t>
      </w:r>
      <w:r w:rsidR="00B3443C" w:rsidRPr="00B3443C">
        <w:t>Patient</w:t>
      </w:r>
      <w:r>
        <w:rPr>
          <w:rFonts w:hint="eastAsia"/>
        </w:rPr>
        <w:t xml:space="preserve"> query</w:t>
      </w:r>
      <w:r w:rsidR="00B3443C" w:rsidRPr="00B3443C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B3443C">
        <w:rPr>
          <w:rFonts w:hint="eastAsia"/>
        </w:rPr>
        <w:t>String p</w:t>
      </w:r>
      <w:r w:rsidR="00B3443C" w:rsidRPr="00B3443C">
        <w:t>atient</w:t>
      </w:r>
      <w:r w:rsidR="00B3443C">
        <w:rPr>
          <w:rFonts w:hint="eastAsia"/>
        </w:rPr>
        <w:t>Id</w:t>
      </w:r>
      <w:r>
        <w:rPr>
          <w:rFonts w:hint="eastAsia"/>
        </w:rPr>
        <w:t>);</w:t>
      </w:r>
    </w:p>
    <w:p w:rsidR="00D32D17" w:rsidRDefault="00D32D17" w:rsidP="00D32D1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3443C">
        <w:rPr>
          <w:rFonts w:hint="eastAsia"/>
        </w:rPr>
        <w:t>p</w:t>
      </w:r>
      <w:r w:rsidR="00B3443C" w:rsidRPr="00B3443C">
        <w:t>atient</w:t>
      </w:r>
      <w:r w:rsidR="00B3443C">
        <w:rPr>
          <w:rFonts w:hint="eastAsia"/>
        </w:rPr>
        <w:t xml:space="preserve">Id </w:t>
      </w:r>
      <w:r w:rsidR="00B3443C">
        <w:rPr>
          <w:rFonts w:hint="eastAsia"/>
        </w:rPr>
        <w:t>病人</w:t>
      </w:r>
      <w:r w:rsidR="00B3443C">
        <w:rPr>
          <w:rFonts w:hint="eastAsia"/>
        </w:rPr>
        <w:t>ID</w:t>
      </w:r>
    </w:p>
    <w:p w:rsidR="00280D32" w:rsidRDefault="00280D32" w:rsidP="00D32D17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病历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80D32" w:rsidRPr="00D60523" w:rsidRDefault="004426A1" w:rsidP="00280D32">
      <w:pPr>
        <w:rPr>
          <w:b/>
          <w:color w:val="FF0000"/>
        </w:rPr>
      </w:pPr>
      <w:r>
        <w:rPr>
          <w:rFonts w:hint="eastAsia"/>
        </w:rPr>
        <w:t>可以为病人建立病历</w:t>
      </w:r>
      <w:r w:rsidR="00D60523">
        <w:rPr>
          <w:rFonts w:hint="eastAsia"/>
        </w:rPr>
        <w:t>，</w:t>
      </w:r>
      <w:r w:rsidR="00D60523" w:rsidRPr="00D60523">
        <w:rPr>
          <w:rFonts w:hint="eastAsia"/>
          <w:b/>
          <w:color w:val="FF0000"/>
        </w:rPr>
        <w:t>病历</w:t>
      </w:r>
      <w:proofErr w:type="gramStart"/>
      <w:r w:rsidR="00D60523" w:rsidRPr="00D60523">
        <w:rPr>
          <w:rFonts w:hint="eastAsia"/>
          <w:b/>
          <w:color w:val="FF0000"/>
        </w:rPr>
        <w:t>列表请</w:t>
      </w:r>
      <w:proofErr w:type="gramEnd"/>
      <w:r w:rsidR="00D60523" w:rsidRPr="00D60523">
        <w:rPr>
          <w:rFonts w:hint="eastAsia"/>
          <w:b/>
          <w:color w:val="FF0000"/>
        </w:rPr>
        <w:t>参考病人端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280D32" w:rsidRPr="00277903" w:rsidRDefault="00280D32" w:rsidP="00280D32">
      <w:r>
        <w:rPr>
          <w:rFonts w:hint="eastAsia"/>
        </w:rPr>
        <w:t>我的</w:t>
      </w:r>
      <w:proofErr w:type="gramStart"/>
      <w:r>
        <w:rPr>
          <w:rFonts w:hint="eastAsia"/>
        </w:rPr>
        <w:t>病人</w:t>
      </w:r>
      <w:r>
        <w:sym w:font="Wingdings" w:char="F0E0"/>
      </w:r>
      <w:r w:rsidR="004426A1">
        <w:rPr>
          <w:rFonts w:hint="eastAsia"/>
        </w:rPr>
        <w:t>病人</w:t>
      </w:r>
      <w:proofErr w:type="gramEnd"/>
      <w:r w:rsidR="004426A1">
        <w:sym w:font="Wingdings" w:char="F0E0"/>
      </w:r>
      <w:r w:rsidR="004426A1">
        <w:rPr>
          <w:rFonts w:hint="eastAsia"/>
        </w:rPr>
        <w:t>病人详情</w:t>
      </w:r>
      <w:r w:rsidR="004426A1">
        <w:sym w:font="Wingdings" w:char="F0E0"/>
      </w:r>
      <w:r w:rsidR="004426A1">
        <w:rPr>
          <w:rFonts w:hint="eastAsia"/>
        </w:rPr>
        <w:t>新建病历</w:t>
      </w:r>
      <w:r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Default="004426A1" w:rsidP="00280D32">
      <w:r>
        <w:rPr>
          <w:noProof/>
        </w:rPr>
        <w:drawing>
          <wp:inline distT="0" distB="0" distL="0" distR="0">
            <wp:extent cx="3918171" cy="2129030"/>
            <wp:effectExtent l="19050" t="0" r="6129" b="0"/>
            <wp:docPr id="10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07" cy="21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A1" w:rsidRPr="00A20E4B" w:rsidRDefault="004426A1" w:rsidP="00280D32">
      <w:r>
        <w:rPr>
          <w:noProof/>
        </w:rPr>
        <w:drawing>
          <wp:inline distT="0" distB="0" distL="0" distR="0">
            <wp:extent cx="4779010" cy="2829560"/>
            <wp:effectExtent l="19050" t="0" r="2540" b="0"/>
            <wp:docPr id="10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1A58BC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</w:t>
            </w:r>
            <w:r w:rsidR="001A58BC">
              <w:rPr>
                <w:rFonts w:ascii="微软雅黑" w:hAnsi="微软雅黑" w:hint="eastAsia"/>
                <w:b/>
              </w:rPr>
              <w:t>病历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签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D60523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个汉字以内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历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</w:t>
            </w:r>
            <w:proofErr w:type="gramStart"/>
            <w:r>
              <w:rPr>
                <w:rFonts w:ascii="微软雅黑" w:hAnsi="微软雅黑" w:hint="eastAsia"/>
              </w:rPr>
              <w:t>多图片</w:t>
            </w:r>
            <w:proofErr w:type="gramEnd"/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D6052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D6052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3" w:rsidRPr="00EB77C2" w:rsidRDefault="00D6052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D60523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60523">
        <w:rPr>
          <w:rFonts w:hint="eastAsia"/>
        </w:rPr>
        <w:t>保存病历</w:t>
      </w:r>
      <w:r>
        <w:rPr>
          <w:rFonts w:hint="eastAsia"/>
        </w:rPr>
        <w:t>:</w:t>
      </w:r>
    </w:p>
    <w:p w:rsidR="00280D32" w:rsidRDefault="00280D32" w:rsidP="00280D32">
      <w:r>
        <w:rPr>
          <w:rFonts w:hint="eastAsia"/>
        </w:rPr>
        <w:t>接口：</w:t>
      </w:r>
      <w:proofErr w:type="gramStart"/>
      <w:r w:rsidR="00D60523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D60523">
        <w:rPr>
          <w:rFonts w:hint="eastAsia"/>
        </w:rPr>
        <w:t>save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D60523">
        <w:t>M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 xml:space="preserve"> 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>
        <w:rPr>
          <w:rFonts w:hint="eastAsia"/>
        </w:rPr>
        <w:t>);</w:t>
      </w:r>
    </w:p>
    <w:p w:rsidR="00280D32" w:rsidRDefault="00280D32" w:rsidP="00280D32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D60523">
        <w:rPr>
          <w:rFonts w:hint="eastAsia"/>
        </w:rPr>
        <w:t>m</w:t>
      </w:r>
      <w:r w:rsidR="00D60523">
        <w:t>edical</w:t>
      </w:r>
      <w:r w:rsidR="00D60523">
        <w:rPr>
          <w:rFonts w:hint="eastAsia"/>
        </w:rPr>
        <w:t>R</w:t>
      </w:r>
      <w:r w:rsidR="00D60523" w:rsidRPr="00D60523">
        <w:t>ecord</w:t>
      </w:r>
      <w:r w:rsidR="00D60523">
        <w:rPr>
          <w:rFonts w:hint="eastAsia"/>
        </w:rPr>
        <w:t>病历对象</w:t>
      </w:r>
    </w:p>
    <w:p w:rsidR="00280D32" w:rsidRDefault="00280D32" w:rsidP="00280D32"/>
    <w:p w:rsidR="00280D32" w:rsidRPr="00427065" w:rsidRDefault="00280D32" w:rsidP="00280D32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建服务报告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602D7" w:rsidRPr="00D60523" w:rsidRDefault="00C71AC9" w:rsidP="001602D7">
      <w:pPr>
        <w:rPr>
          <w:b/>
          <w:color w:val="FF0000"/>
        </w:rPr>
      </w:pPr>
      <w:r>
        <w:rPr>
          <w:rFonts w:hint="eastAsia"/>
        </w:rPr>
        <w:t>创建服务报告</w:t>
      </w:r>
      <w:r w:rsidR="001602D7">
        <w:rPr>
          <w:rFonts w:hint="eastAsia"/>
        </w:rPr>
        <w:t>，</w:t>
      </w:r>
      <w:r w:rsidR="001602D7">
        <w:rPr>
          <w:rFonts w:hint="eastAsia"/>
          <w:b/>
          <w:color w:val="FF0000"/>
        </w:rPr>
        <w:t>服务报告</w:t>
      </w:r>
      <w:proofErr w:type="gramStart"/>
      <w:r w:rsidR="001602D7" w:rsidRPr="00D60523">
        <w:rPr>
          <w:rFonts w:hint="eastAsia"/>
          <w:b/>
          <w:color w:val="FF0000"/>
        </w:rPr>
        <w:t>列表请</w:t>
      </w:r>
      <w:proofErr w:type="gramEnd"/>
      <w:r w:rsidR="001602D7" w:rsidRPr="00D60523">
        <w:rPr>
          <w:rFonts w:hint="eastAsia"/>
          <w:b/>
          <w:color w:val="FF0000"/>
        </w:rPr>
        <w:t>参考病人端</w:t>
      </w:r>
    </w:p>
    <w:p w:rsidR="00280D32" w:rsidRPr="001602D7" w:rsidRDefault="00280D32" w:rsidP="00280D32"/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80D32" w:rsidRPr="00277903" w:rsidRDefault="00C71AC9" w:rsidP="00280D32">
      <w:r>
        <w:rPr>
          <w:rFonts w:hint="eastAsia"/>
        </w:rPr>
        <w:t>我的</w:t>
      </w:r>
      <w:proofErr w:type="gramStart"/>
      <w:r>
        <w:rPr>
          <w:rFonts w:hint="eastAsia"/>
        </w:rPr>
        <w:t>病人</w:t>
      </w:r>
      <w:r>
        <w:sym w:font="Wingdings" w:char="F0E0"/>
      </w:r>
      <w:r>
        <w:rPr>
          <w:rFonts w:hint="eastAsia"/>
        </w:rPr>
        <w:t>病人</w:t>
      </w:r>
      <w:proofErr w:type="gramEnd"/>
      <w:r>
        <w:sym w:font="Wingdings" w:char="F0E0"/>
      </w:r>
      <w:r>
        <w:rPr>
          <w:rFonts w:hint="eastAsia"/>
        </w:rPr>
        <w:t>病人详情</w:t>
      </w:r>
      <w:r>
        <w:sym w:font="Wingdings" w:char="F0E0"/>
      </w:r>
      <w:r>
        <w:rPr>
          <w:rFonts w:hint="eastAsia"/>
        </w:rPr>
        <w:t>新建服务报告</w:t>
      </w:r>
      <w:r w:rsidRPr="00736235">
        <w:rPr>
          <w:rFonts w:hint="eastAsia"/>
        </w:rPr>
        <w:t xml:space="preserve"> </w:t>
      </w:r>
      <w:r w:rsidR="00280D32" w:rsidRPr="00736235">
        <w:rPr>
          <w:rFonts w:hint="eastAsia"/>
        </w:rPr>
        <w:t xml:space="preserve">   </w:t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80D32" w:rsidRPr="00A20E4B" w:rsidRDefault="001A58BC" w:rsidP="00280D32">
      <w:r>
        <w:rPr>
          <w:noProof/>
        </w:rPr>
        <w:drawing>
          <wp:inline distT="0" distB="0" distL="0" distR="0">
            <wp:extent cx="3494442" cy="3683479"/>
            <wp:effectExtent l="19050" t="0" r="0" b="0"/>
            <wp:docPr id="1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70" cy="36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32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277903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新建服务报告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E859A6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</w:t>
            </w:r>
            <w:r w:rsidR="00E859A6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药情况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判断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E859A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A6" w:rsidRDefault="00E859A6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A58B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A58BC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C" w:rsidRPr="00EB77C2" w:rsidRDefault="001A58BC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文章信息，上滑加载后10条信息</w:t>
            </w:r>
          </w:p>
        </w:tc>
      </w:tr>
    </w:tbl>
    <w:p w:rsidR="00280D32" w:rsidRPr="001A58BC" w:rsidRDefault="00280D32" w:rsidP="00280D32"/>
    <w:p w:rsidR="00280D32" w:rsidRPr="00277903" w:rsidRDefault="00280D32" w:rsidP="00280D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80D32" w:rsidRDefault="00280D32" w:rsidP="00280D3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62637">
        <w:rPr>
          <w:rFonts w:hint="eastAsia"/>
        </w:rPr>
        <w:t>保存服务报告</w:t>
      </w:r>
      <w:r>
        <w:rPr>
          <w:rFonts w:hint="eastAsia"/>
        </w:rPr>
        <w:t>:</w:t>
      </w:r>
    </w:p>
    <w:p w:rsidR="00C62637" w:rsidRDefault="00C62637" w:rsidP="00C62637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ServiceRepor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erviceReport serviceReport);</w:t>
      </w:r>
    </w:p>
    <w:p w:rsidR="00C62637" w:rsidRDefault="00C62637" w:rsidP="00C6263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serviceReport</w:t>
      </w:r>
      <w:r>
        <w:rPr>
          <w:rFonts w:hint="eastAsia"/>
        </w:rPr>
        <w:t>服务报告对象</w:t>
      </w:r>
    </w:p>
    <w:p w:rsidR="001141A5" w:rsidRPr="00736235" w:rsidRDefault="00D14B09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46E6F" w:rsidRPr="00146E6F" w:rsidRDefault="00146E6F" w:rsidP="00146E6F">
      <w:r>
        <w:rPr>
          <w:rFonts w:hint="eastAsia"/>
          <w:szCs w:val="21"/>
        </w:rPr>
        <w:t>个人信息设置，初始化数据等基础信息</w:t>
      </w:r>
    </w:p>
    <w:p w:rsidR="00AF1835" w:rsidRPr="00AF1835" w:rsidRDefault="001141A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1141A5" w:rsidRDefault="001141A5" w:rsidP="007030D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AF1835" w:rsidRDefault="00B630B1" w:rsidP="00AF1835">
      <w:r>
        <w:rPr>
          <w:noProof/>
        </w:rPr>
        <w:drawing>
          <wp:inline distT="0" distB="0" distL="0" distR="0">
            <wp:extent cx="3596317" cy="6391787"/>
            <wp:effectExtent l="19050" t="0" r="4133" b="0"/>
            <wp:docPr id="117" name="图片 117" descr="C:\Users\ADMINI~1\AppData\Local\Temp\WeChat Files\64682178263877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~1\AppData\Local\Temp\WeChat Files\64682178263877882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73" cy="63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35" w:rsidRDefault="00AF1835" w:rsidP="00AF183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AF1835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630B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个人详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B1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r w:rsidR="00693F92">
              <w:rPr>
                <w:rFonts w:hint="eastAsia"/>
              </w:rPr>
              <w:t>医生详细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资格认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认证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专属</w:t>
            </w:r>
            <w:proofErr w:type="gramStart"/>
            <w:r>
              <w:rPr>
                <w:rFonts w:ascii="微软雅黑" w:hAnsi="微软雅黑" w:hint="eastAsia"/>
              </w:rPr>
              <w:t>二维码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</w:t>
            </w:r>
            <w:proofErr w:type="gramStart"/>
            <w:r>
              <w:rPr>
                <w:rFonts w:ascii="微软雅黑" w:hAnsi="微软雅黑" w:hint="eastAsia"/>
              </w:rPr>
              <w:t>二维码界面</w:t>
            </w:r>
            <w:proofErr w:type="gramEnd"/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AF183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医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Pr="00EB77C2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推荐医生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公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公告界面</w:t>
            </w:r>
          </w:p>
        </w:tc>
      </w:tr>
      <w:tr w:rsidR="00AF183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反馈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5" w:rsidRDefault="00B630B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入反馈建议界面</w:t>
            </w:r>
          </w:p>
        </w:tc>
      </w:tr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835" w:rsidRPr="00EB77C2" w:rsidRDefault="00AF1835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F183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35" w:rsidRPr="00EB77C2" w:rsidRDefault="00AF1835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AF1835" w:rsidRPr="00AF1835" w:rsidRDefault="00AF1835" w:rsidP="00AF1835"/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501949" w:rsidRPr="005C0ACA" w:rsidRDefault="001633D7" w:rsidP="00501949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详细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01949" w:rsidRPr="002B64AC" w:rsidRDefault="00501949" w:rsidP="00501949">
      <w:r>
        <w:rPr>
          <w:rFonts w:hint="eastAsia"/>
        </w:rPr>
        <w:t>修改个人信息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01949" w:rsidRPr="002B64AC" w:rsidRDefault="00501949" w:rsidP="00501949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01949" w:rsidRPr="0040005C" w:rsidRDefault="00501949" w:rsidP="00501949">
      <w:r w:rsidRPr="00501949">
        <w:rPr>
          <w:noProof/>
        </w:rPr>
        <w:drawing>
          <wp:inline distT="0" distB="0" distL="0" distR="0">
            <wp:extent cx="2292902" cy="3821502"/>
            <wp:effectExtent l="19050" t="0" r="0" b="0"/>
            <wp:docPr id="105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69" cy="382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49" w:rsidRDefault="00501949" w:rsidP="0050194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出诊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请参考首页中服务时间设定功能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50194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501949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49" w:rsidRPr="00EB77C2" w:rsidRDefault="0050194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501949" w:rsidRPr="00234C53" w:rsidRDefault="00501949" w:rsidP="00501949"/>
    <w:p w:rsidR="00501949" w:rsidRPr="00736235" w:rsidRDefault="00501949" w:rsidP="0050194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01949" w:rsidRDefault="00501949" w:rsidP="0050194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个人信息</w:t>
      </w:r>
      <w:r>
        <w:rPr>
          <w:rFonts w:hint="eastAsia"/>
        </w:rPr>
        <w:t>:</w:t>
      </w:r>
    </w:p>
    <w:p w:rsidR="00501949" w:rsidRDefault="00501949" w:rsidP="00501949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(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501949" w:rsidRDefault="00501949" w:rsidP="00501949"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医生信息对象</w:t>
      </w:r>
    </w:p>
    <w:p w:rsidR="00501949" w:rsidRDefault="00501949" w:rsidP="00501949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资格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30095A" w:rsidP="008A2C6E">
      <w:r>
        <w:rPr>
          <w:rFonts w:hint="eastAsia"/>
        </w:rPr>
        <w:t>医生认证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30095A">
        <w:rPr>
          <w:rFonts w:hint="eastAsia"/>
        </w:rPr>
        <w:t>医生资格认证</w:t>
      </w:r>
      <w:r>
        <w:sym w:font="Wingdings" w:char="F0E0"/>
      </w:r>
      <w:r w:rsidR="0030095A">
        <w:rPr>
          <w:rFonts w:hint="eastAsia"/>
        </w:rPr>
        <w:t>上传证件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30095A" w:rsidP="008A2C6E">
      <w:r>
        <w:rPr>
          <w:noProof/>
        </w:rPr>
        <w:drawing>
          <wp:inline distT="0" distB="0" distL="0" distR="0">
            <wp:extent cx="2310323" cy="4106174"/>
            <wp:effectExtent l="19050" t="0" r="0" b="0"/>
            <wp:docPr id="118" name="图片 118" descr="C:\Users\ADMINI~1\AppData\Local\Temp\WeChat Files\32148964992626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~1\AppData\Local\Temp\WeChat Files\32148964992626561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36" cy="4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36" w:rsidRPr="008D763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7636">
        <w:rPr>
          <w:noProof/>
        </w:rPr>
        <w:drawing>
          <wp:inline distT="0" distB="0" distL="0" distR="0">
            <wp:extent cx="2304066" cy="4095050"/>
            <wp:effectExtent l="19050" t="0" r="984" b="0"/>
            <wp:docPr id="120" name="图片 120" descr="C:\Users\ADMINI~1\AppData\Local\Temp\WeChat Files\30915376782740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~1\AppData\Local\Temp\WeChat Files\30915376782740338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2" cy="41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个人信息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30095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证件</w:t>
            </w:r>
            <w:r w:rsidR="008A2C6E">
              <w:rPr>
                <w:rFonts w:ascii="微软雅黑" w:hAnsi="微软雅黑" w:hint="eastAsia"/>
              </w:rPr>
              <w:t>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控件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7D1C53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="008A2C6E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C7376">
        <w:rPr>
          <w:rFonts w:hint="eastAsia"/>
        </w:rPr>
        <w:t>医生认证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lastRenderedPageBreak/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6C7376">
        <w:rPr>
          <w:rFonts w:hint="eastAsia"/>
        </w:rPr>
        <w:t>sav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 w:rsidRP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(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);</w:t>
      </w:r>
    </w:p>
    <w:p w:rsidR="001141A5" w:rsidRDefault="008A2C6E" w:rsidP="008A2C6E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253299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6C7376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6C7376" w:rsidRPr="006C7376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ertificates</w:t>
      </w:r>
      <w:r>
        <w:rPr>
          <w:rFonts w:hint="eastAsia"/>
        </w:rPr>
        <w:t>医生</w:t>
      </w:r>
      <w:r w:rsidR="006C7376">
        <w:rPr>
          <w:rFonts w:hint="eastAsia"/>
        </w:rPr>
        <w:t>认证</w:t>
      </w:r>
      <w:r>
        <w:rPr>
          <w:rFonts w:hint="eastAsia"/>
        </w:rPr>
        <w:t>信息对象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专属</w:t>
      </w:r>
      <w:proofErr w:type="gramStart"/>
      <w:r>
        <w:rPr>
          <w:rFonts w:hint="eastAsia"/>
        </w:rPr>
        <w:t>二维码</w:t>
      </w:r>
      <w:r w:rsidR="004E04BF">
        <w:rPr>
          <w:rFonts w:hint="eastAsia"/>
        </w:rPr>
        <w:t>名片</w:t>
      </w:r>
      <w:proofErr w:type="gramEnd"/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4E04BF" w:rsidP="008A2C6E">
      <w:r>
        <w:rPr>
          <w:rFonts w:hint="eastAsia"/>
        </w:rPr>
        <w:t>生成医生专属</w:t>
      </w:r>
      <w:proofErr w:type="gramStart"/>
      <w:r>
        <w:rPr>
          <w:rFonts w:hint="eastAsia"/>
        </w:rPr>
        <w:t>二维码名片</w:t>
      </w:r>
      <w:proofErr w:type="gramEnd"/>
      <w:r w:rsidR="00A22E93">
        <w:rPr>
          <w:rFonts w:hint="eastAsia"/>
        </w:rPr>
        <w:t>，系统自动生成，必须为认证医生</w:t>
      </w:r>
    </w:p>
    <w:p w:rsidR="004E04BF" w:rsidRDefault="004E04BF" w:rsidP="008A2C6E">
      <w:r>
        <w:rPr>
          <w:rFonts w:hint="eastAsia"/>
        </w:rPr>
        <w:t>申请纸质名片</w:t>
      </w:r>
    </w:p>
    <w:p w:rsidR="00641CB6" w:rsidRDefault="00641CB6" w:rsidP="00641CB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641CB6">
        <w:rPr>
          <w:rFonts w:hint="eastAsia"/>
          <w:sz w:val="21"/>
          <w:szCs w:val="21"/>
        </w:rPr>
        <w:t>【详情说明】</w:t>
      </w:r>
    </w:p>
    <w:p w:rsidR="00641CB6" w:rsidRPr="00641CB6" w:rsidRDefault="00641CB6" w:rsidP="00641CB6">
      <w:r>
        <w:rPr>
          <w:rFonts w:hint="eastAsia"/>
        </w:rPr>
        <w:t>每个医生有独立的</w:t>
      </w:r>
      <w:r>
        <w:rPr>
          <w:rFonts w:hint="eastAsia"/>
        </w:rPr>
        <w:t>XX</w:t>
      </w:r>
      <w:r>
        <w:rPr>
          <w:rFonts w:hint="eastAsia"/>
        </w:rPr>
        <w:t>糖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编号：</w:t>
      </w:r>
      <w:r>
        <w:rPr>
          <w:rFonts w:hint="eastAsia"/>
        </w:rPr>
        <w:t>6</w:t>
      </w:r>
      <w:r>
        <w:rPr>
          <w:rFonts w:hint="eastAsia"/>
        </w:rPr>
        <w:t>位数字系统根据注册顺序自动生成，例如：</w:t>
      </w:r>
      <w:r>
        <w:rPr>
          <w:rFonts w:hint="eastAsia"/>
        </w:rPr>
        <w:t>000002, 000033.</w:t>
      </w:r>
      <w:r>
        <w:rPr>
          <w:rFonts w:hint="eastAsia"/>
        </w:rPr>
        <w:t>医生可以点击申请纸质名片，申请名片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proofErr w:type="gramStart"/>
      <w:r w:rsidR="004E04BF">
        <w:rPr>
          <w:rFonts w:hint="eastAsia"/>
        </w:rPr>
        <w:t>二维码名片</w:t>
      </w:r>
      <w:proofErr w:type="gramEnd"/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4E04BF" w:rsidP="008A2C6E">
      <w:r>
        <w:rPr>
          <w:noProof/>
        </w:rPr>
        <w:drawing>
          <wp:inline distT="0" distB="0" distL="0" distR="0">
            <wp:extent cx="3920142" cy="6967325"/>
            <wp:effectExtent l="19050" t="0" r="4158" b="0"/>
            <wp:docPr id="119" name="图片 119" descr="C:\Users\ADMINI~1\AppData\Local\Temp\WeChat Files\51690723236342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~1\AppData\Local\Temp\WeChat Files\51690723236342369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00" cy="69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推荐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Default="008003F9" w:rsidP="008003F9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推荐医生端</w:t>
      </w:r>
      <w:r>
        <w:rPr>
          <w:rFonts w:hint="eastAsia"/>
        </w:rPr>
        <w:t>APP</w:t>
      </w:r>
    </w:p>
    <w:p w:rsidR="008003F9" w:rsidRDefault="008003F9" w:rsidP="008003F9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推荐医生</w:t>
      </w:r>
    </w:p>
    <w:p w:rsidR="008003F9" w:rsidRDefault="008003F9" w:rsidP="008003F9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003F9">
        <w:rPr>
          <w:rFonts w:hint="eastAsia"/>
          <w:sz w:val="21"/>
          <w:szCs w:val="21"/>
        </w:rPr>
        <w:t>【详情说明】</w:t>
      </w:r>
    </w:p>
    <w:p w:rsidR="008003F9" w:rsidRDefault="008003F9" w:rsidP="008003F9">
      <w:r>
        <w:rPr>
          <w:rFonts w:hint="eastAsia"/>
        </w:rPr>
        <w:t>医生推荐医生，被推荐的医生注册并通过审核，系统会奖励推荐医生</w:t>
      </w:r>
      <w:r>
        <w:rPr>
          <w:rFonts w:hint="eastAsia"/>
        </w:rPr>
        <w:t>X</w:t>
      </w:r>
      <w:r>
        <w:rPr>
          <w:rFonts w:hint="eastAsia"/>
        </w:rPr>
        <w:t>元，系统也会奖励被推荐的医生</w:t>
      </w:r>
      <w:r>
        <w:rPr>
          <w:rFonts w:hint="eastAsia"/>
        </w:rPr>
        <w:t>X</w:t>
      </w:r>
      <w:r>
        <w:rPr>
          <w:rFonts w:hint="eastAsia"/>
        </w:rPr>
        <w:t>元。这个奖励的金额是可以提现的。</w:t>
      </w:r>
    </w:p>
    <w:p w:rsidR="008003F9" w:rsidRPr="008003F9" w:rsidRDefault="008003F9" w:rsidP="008003F9">
      <w:r>
        <w:rPr>
          <w:rFonts w:hint="eastAsia"/>
        </w:rPr>
        <w:t>病人通过</w:t>
      </w:r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医生的专属二维码，病人的账户里会有</w:t>
      </w:r>
      <w:r>
        <w:rPr>
          <w:rFonts w:hint="eastAsia"/>
        </w:rPr>
        <w:t>X</w:t>
      </w:r>
      <w:r>
        <w:rPr>
          <w:rFonts w:hint="eastAsia"/>
        </w:rPr>
        <w:t>元的优惠券，支付的时候可以抵用。优惠券无法提现，只能购买服务时用。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账号</w:t>
      </w:r>
      <w:r>
        <w:sym w:font="Wingdings" w:char="F0E0"/>
      </w:r>
      <w:r>
        <w:rPr>
          <w:rFonts w:hint="eastAsia"/>
        </w:rPr>
        <w:t>修改账号信息</w:t>
      </w:r>
      <w:r>
        <w:sym w:font="Wingdings" w:char="F0E0"/>
      </w:r>
      <w:r>
        <w:rPr>
          <w:rFonts w:hint="eastAsia"/>
        </w:rPr>
        <w:t>保存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003F9" w:rsidP="008A2C6E">
      <w:r>
        <w:rPr>
          <w:noProof/>
        </w:rPr>
        <w:drawing>
          <wp:inline distT="0" distB="0" distL="0" distR="0">
            <wp:extent cx="2538445" cy="4511615"/>
            <wp:effectExtent l="19050" t="0" r="0" b="0"/>
            <wp:docPr id="121" name="图片 121" descr="C:\Users\ADMINI~1\AppData\Local\Temp\WeChat Files\14769962208497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~1\AppData\Local\Temp\WeChat Files\14769962208497308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47" cy="45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3F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560248" cy="4550366"/>
            <wp:effectExtent l="19050" t="0" r="0" b="0"/>
            <wp:docPr id="122" name="图片 122" descr="C:\Users\ADMINI~1\AppData\Local\Temp\WeChat Files\57334922962900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~1\AppData\Local\Temp\WeChat Files\57334922962900219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4" cy="45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Pr="00234C53" w:rsidRDefault="008A2C6E" w:rsidP="008003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pPr>
        <w:spacing w:line="360" w:lineRule="auto"/>
      </w:pPr>
    </w:p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957C57" w:rsidP="008A2C6E">
      <w:r>
        <w:rPr>
          <w:rFonts w:hint="eastAsia"/>
        </w:rPr>
        <w:t>查看系统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 w:rsidR="00957C57">
        <w:rPr>
          <w:rFonts w:hint="eastAsia"/>
        </w:rPr>
        <w:t>公告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957C57" w:rsidP="008A2C6E">
      <w:r>
        <w:rPr>
          <w:noProof/>
        </w:rPr>
        <w:drawing>
          <wp:inline distT="0" distB="0" distL="0" distR="0">
            <wp:extent cx="3955702" cy="7030528"/>
            <wp:effectExtent l="19050" t="0" r="6698" b="0"/>
            <wp:docPr id="123" name="图片 123" descr="C:\Users\ADMINI~1\AppData\Local\Temp\WeChat Files\59876818777196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~1\AppData\Local\Temp\WeChat Files\59876818777196951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26" cy="70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957C57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公告列表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标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957C5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右箭头：点击进入公告详情</w:t>
            </w:r>
            <w:r w:rsidR="008A2C6E">
              <w:rPr>
                <w:rFonts w:ascii="微软雅黑" w:hAnsi="微软雅黑" w:hint="eastAsia"/>
              </w:rPr>
              <w:t xml:space="preserve"> 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57C57">
        <w:rPr>
          <w:rFonts w:hint="eastAsia"/>
        </w:rPr>
        <w:t>查询公告列表</w:t>
      </w:r>
      <w:r>
        <w:rPr>
          <w:rFonts w:hint="eastAsia"/>
        </w:rPr>
        <w:t>:</w:t>
      </w:r>
    </w:p>
    <w:p w:rsidR="008A2C6E" w:rsidRDefault="008A2C6E" w:rsidP="008A2C6E">
      <w:r>
        <w:rPr>
          <w:rFonts w:hint="eastAsia"/>
        </w:rPr>
        <w:t>接口：</w:t>
      </w:r>
      <w:r w:rsidR="00957C57">
        <w:rPr>
          <w:rFonts w:hint="eastAsia"/>
        </w:rPr>
        <w:t>List&lt;</w:t>
      </w:r>
      <w:r w:rsidR="00957C57" w:rsidRPr="00957C57">
        <w:t>Notice</w:t>
      </w:r>
      <w:r w:rsidR="00957C57">
        <w:rPr>
          <w:rFonts w:hint="eastAsia"/>
        </w:rPr>
        <w:t>&gt; query</w:t>
      </w:r>
      <w:r w:rsidR="00957C57" w:rsidRPr="00957C57">
        <w:t>Notice</w:t>
      </w:r>
      <w:r w:rsidR="00957C57">
        <w:rPr>
          <w:rFonts w:hint="eastAsia"/>
        </w:rPr>
        <w:t xml:space="preserve">s </w:t>
      </w:r>
      <w:r>
        <w:rPr>
          <w:rFonts w:hint="eastAsia"/>
        </w:rPr>
        <w:t>();</w:t>
      </w:r>
    </w:p>
    <w:p w:rsidR="00957C57" w:rsidRDefault="00957C57" w:rsidP="008A2C6E"/>
    <w:p w:rsidR="008A2C6E" w:rsidRPr="005C0ACA" w:rsidRDefault="008A2C6E" w:rsidP="008A2C6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2C6E" w:rsidRPr="002B64AC" w:rsidRDefault="008A2C6E" w:rsidP="008A2C6E">
      <w:r>
        <w:rPr>
          <w:rFonts w:hint="eastAsia"/>
        </w:rPr>
        <w:t>反馈建议到后台管理平台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2C6E" w:rsidRPr="002B64AC" w:rsidRDefault="008A2C6E" w:rsidP="008A2C6E">
      <w:r>
        <w:rPr>
          <w:rFonts w:hint="eastAsia"/>
        </w:rPr>
        <w:t>我</w:t>
      </w:r>
      <w:r>
        <w:sym w:font="Wingdings" w:char="F0E0"/>
      </w:r>
      <w:r>
        <w:rPr>
          <w:rFonts w:hint="eastAsia"/>
        </w:rPr>
        <w:t>反馈建议</w:t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2C6E" w:rsidRPr="0040005C" w:rsidRDefault="008A2C6E" w:rsidP="008A2C6E">
      <w:r>
        <w:rPr>
          <w:noProof/>
        </w:rPr>
        <w:drawing>
          <wp:inline distT="0" distB="0" distL="0" distR="0">
            <wp:extent cx="4407089" cy="7832785"/>
            <wp:effectExtent l="19050" t="0" r="0" b="0"/>
            <wp:docPr id="113" name="图片 48" descr="C:\Users\ADMINI~1\AppData\Local\Temp\WeChat Files\1910293330107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1910293330107001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39" cy="78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6E" w:rsidRDefault="008A2C6E" w:rsidP="008A2C6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建议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建议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2C6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2C6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E" w:rsidRPr="00EB77C2" w:rsidRDefault="008A2C6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A2C6E" w:rsidRPr="00234C53" w:rsidRDefault="008A2C6E" w:rsidP="008A2C6E"/>
    <w:p w:rsidR="008A2C6E" w:rsidRPr="00736235" w:rsidRDefault="008A2C6E" w:rsidP="008A2C6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A2C6E" w:rsidRDefault="008A2C6E" w:rsidP="008A2C6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建议</w:t>
      </w:r>
      <w:r>
        <w:rPr>
          <w:rFonts w:hint="eastAsia"/>
        </w:rPr>
        <w:t>:</w:t>
      </w:r>
    </w:p>
    <w:p w:rsidR="008A2C6E" w:rsidRDefault="008A2C6E" w:rsidP="008A2C6E">
      <w:pPr>
        <w:rPr>
          <w:szCs w:val="21"/>
        </w:rPr>
      </w:pPr>
      <w:r w:rsidRPr="00992675">
        <w:rPr>
          <w:rFonts w:hint="eastAsia"/>
          <w:szCs w:val="21"/>
        </w:rPr>
        <w:t>接口：</w:t>
      </w:r>
      <w:proofErr w:type="gramStart"/>
      <w:r>
        <w:rPr>
          <w:rFonts w:hint="eastAsia"/>
          <w:szCs w:val="21"/>
        </w:rPr>
        <w:t>int</w:t>
      </w:r>
      <w:proofErr w:type="gramEnd"/>
      <w:r>
        <w:rPr>
          <w:rFonts w:hint="eastAsia"/>
          <w:szCs w:val="21"/>
        </w:rPr>
        <w:t xml:space="preserve"> save</w:t>
      </w:r>
      <w:r w:rsidRPr="00464644">
        <w:rPr>
          <w:szCs w:val="21"/>
        </w:rPr>
        <w:t>Advice</w:t>
      </w:r>
      <w:r w:rsidRPr="00992675">
        <w:rPr>
          <w:rFonts w:hint="eastAsia"/>
          <w:szCs w:val="21"/>
        </w:rPr>
        <w:t>(</w:t>
      </w:r>
      <w:r w:rsidRPr="00464644">
        <w:rPr>
          <w:szCs w:val="21"/>
        </w:rPr>
        <w:t>Advice</w:t>
      </w:r>
      <w:r>
        <w:rPr>
          <w:rFonts w:hint="eastAsia"/>
          <w:szCs w:val="21"/>
        </w:rPr>
        <w:t xml:space="preserve"> a</w:t>
      </w:r>
      <w:r w:rsidRPr="00464644">
        <w:rPr>
          <w:szCs w:val="21"/>
        </w:rPr>
        <w:t>dvice</w:t>
      </w:r>
      <w:r w:rsidRPr="00992675">
        <w:rPr>
          <w:rFonts w:hint="eastAsia"/>
          <w:szCs w:val="21"/>
        </w:rPr>
        <w:t>);</w:t>
      </w:r>
    </w:p>
    <w:p w:rsidR="008A2C6E" w:rsidRPr="00B41580" w:rsidRDefault="008A2C6E" w:rsidP="008A2C6E">
      <w:pPr>
        <w:rPr>
          <w:szCs w:val="21"/>
        </w:rPr>
      </w:pPr>
      <w:r>
        <w:rPr>
          <w:rFonts w:hint="eastAsia"/>
          <w:szCs w:val="21"/>
        </w:rPr>
        <w:t>参数说明：</w:t>
      </w:r>
      <w:r>
        <w:rPr>
          <w:rFonts w:hint="eastAsia"/>
          <w:szCs w:val="21"/>
        </w:rPr>
        <w:t>#a</w:t>
      </w:r>
      <w:r w:rsidRPr="00464644">
        <w:rPr>
          <w:szCs w:val="21"/>
        </w:rPr>
        <w:t>dv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建议信息对象</w:t>
      </w:r>
    </w:p>
    <w:p w:rsidR="001141A5" w:rsidRPr="008A2C6E" w:rsidRDefault="001141A5" w:rsidP="00690DFE">
      <w:pPr>
        <w:spacing w:line="360" w:lineRule="auto"/>
        <w:rPr>
          <w:szCs w:val="21"/>
        </w:rPr>
      </w:pPr>
    </w:p>
    <w:p w:rsidR="001E35A2" w:rsidRPr="000E1556" w:rsidRDefault="00375D60" w:rsidP="001E35A2">
      <w:pPr>
        <w:pStyle w:val="2"/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后台管理平台系统</w:t>
      </w:r>
    </w:p>
    <w:p w:rsidR="001E35A2" w:rsidRPr="000E1556" w:rsidRDefault="00A46FD8" w:rsidP="001E35A2">
      <w:pPr>
        <w:pStyle w:val="3"/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用户管理</w:t>
      </w:r>
    </w:p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D0720A" w:rsidRDefault="00D0720A" w:rsidP="00D0720A">
      <w:r w:rsidRPr="00D0720A">
        <w:rPr>
          <w:rFonts w:hint="eastAsia"/>
        </w:rPr>
        <w:t>实现对所有用户的基础信息管理，包括对用户信息的增、改、查</w:t>
      </w:r>
    </w:p>
    <w:p w:rsidR="00190651" w:rsidRPr="00190651" w:rsidRDefault="00190651" w:rsidP="00D0720A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D0720A" w:rsidRDefault="00D0720A" w:rsidP="00D0720A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7C16DC" w:rsidRPr="007C16DC" w:rsidRDefault="007C16DC" w:rsidP="007C16DC">
      <w:r>
        <w:rPr>
          <w:rFonts w:hint="eastAsia"/>
        </w:rPr>
        <w:t>查询所有用户信息</w:t>
      </w:r>
    </w:p>
    <w:p w:rsidR="000E1556" w:rsidRDefault="000E1556" w:rsidP="00F742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019EF" w:rsidRPr="009762B2" w:rsidTr="007B2657">
        <w:tc>
          <w:tcPr>
            <w:tcW w:w="3717" w:type="dxa"/>
            <w:shd w:val="clear" w:color="auto" w:fill="00B0F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重置】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019EF" w:rsidRPr="009762B2" w:rsidTr="007B2657">
        <w:tc>
          <w:tcPr>
            <w:tcW w:w="3717" w:type="dxa"/>
            <w:shd w:val="clear" w:color="auto" w:fill="00B0F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19EF" w:rsidRPr="00006C7D" w:rsidRDefault="00D019EF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67526C" w:rsidRDefault="00D019EF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</w:p>
        </w:tc>
      </w:tr>
      <w:tr w:rsidR="00D019EF" w:rsidRPr="009762B2" w:rsidTr="007B2657">
        <w:tc>
          <w:tcPr>
            <w:tcW w:w="3717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D019EF" w:rsidRPr="009762B2" w:rsidTr="007B2657">
        <w:tc>
          <w:tcPr>
            <w:tcW w:w="3717" w:type="dxa"/>
          </w:tcPr>
          <w:p w:rsidR="00D019EF" w:rsidRDefault="00D019E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019EF" w:rsidRPr="009762B2" w:rsidRDefault="00D019EF" w:rsidP="007B2657">
            <w:pPr>
              <w:rPr>
                <w:rFonts w:ascii="微软雅黑" w:hAnsi="微软雅黑"/>
              </w:rPr>
            </w:pPr>
          </w:p>
        </w:tc>
      </w:tr>
      <w:tr w:rsidR="00D019EF" w:rsidRPr="009762B2" w:rsidTr="007B2657">
        <w:tc>
          <w:tcPr>
            <w:tcW w:w="8162" w:type="dxa"/>
            <w:gridSpan w:val="2"/>
            <w:shd w:val="clear" w:color="auto" w:fill="FFFF00"/>
          </w:tcPr>
          <w:p w:rsidR="00D019EF" w:rsidRPr="009762B2" w:rsidRDefault="00D019EF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019EF" w:rsidRPr="00633C8C" w:rsidTr="007B2657">
        <w:tc>
          <w:tcPr>
            <w:tcW w:w="8162" w:type="dxa"/>
            <w:gridSpan w:val="2"/>
          </w:tcPr>
          <w:p w:rsidR="00D019EF" w:rsidRPr="003A5778" w:rsidRDefault="00D019EF" w:rsidP="00D019EF">
            <w:pPr>
              <w:pStyle w:val="af1"/>
              <w:numPr>
                <w:ilvl w:val="0"/>
                <w:numId w:val="37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D019EF" w:rsidRDefault="00D019EF" w:rsidP="00D019EF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019EF" w:rsidRPr="003A5778" w:rsidRDefault="00D019EF" w:rsidP="00D019EF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D019EF" w:rsidRPr="00D019EF" w:rsidRDefault="00D019EF" w:rsidP="00D019EF"/>
    <w:p w:rsidR="001E35A2" w:rsidRDefault="001E35A2" w:rsidP="000E15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7C16DC" w:rsidRDefault="007C16DC" w:rsidP="007C16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8033F">
        <w:rPr>
          <w:rFonts w:hint="eastAsia"/>
        </w:rPr>
        <w:t>查询用户列表</w:t>
      </w:r>
      <w:r>
        <w:rPr>
          <w:rFonts w:hint="eastAsia"/>
        </w:rPr>
        <w:t>:</w:t>
      </w:r>
    </w:p>
    <w:p w:rsidR="007C16DC" w:rsidRDefault="007C16DC" w:rsidP="00B8033F">
      <w:r>
        <w:rPr>
          <w:rFonts w:hint="eastAsia"/>
        </w:rPr>
        <w:t>接口：</w:t>
      </w:r>
      <w:r w:rsidR="00B8033F">
        <w:rPr>
          <w:rFonts w:hint="eastAsia"/>
        </w:rPr>
        <w:t>List&lt;User&gt;</w:t>
      </w:r>
      <w:r>
        <w:rPr>
          <w:rFonts w:hint="eastAsia"/>
        </w:rPr>
        <w:t xml:space="preserve"> </w:t>
      </w:r>
      <w:r w:rsidR="00B8033F">
        <w:rPr>
          <w:rFonts w:hint="eastAsia"/>
        </w:rPr>
        <w:t>queryUser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7C16DC" w:rsidRPr="007C16DC" w:rsidRDefault="007C16DC" w:rsidP="007C16DC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详情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>
        <w:rPr>
          <w:rFonts w:hint="eastAsia"/>
        </w:rPr>
        <w:t>用户详情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552657" w:rsidRPr="009762B2" w:rsidTr="007B2657">
        <w:tc>
          <w:tcPr>
            <w:tcW w:w="3717" w:type="dxa"/>
            <w:shd w:val="clear" w:color="auto" w:fill="00B0F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006C7D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A2057D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7B2657">
        <w:tc>
          <w:tcPr>
            <w:tcW w:w="8162" w:type="dxa"/>
            <w:gridSpan w:val="2"/>
          </w:tcPr>
          <w:p w:rsidR="00552657" w:rsidRPr="003A5778" w:rsidRDefault="00552657" w:rsidP="007B2657"/>
        </w:tc>
      </w:tr>
    </w:tbl>
    <w:p w:rsidR="00552657" w:rsidRPr="00552657" w:rsidRDefault="00552657" w:rsidP="00552657"/>
    <w:p w:rsidR="00F74275" w:rsidRDefault="00190651" w:rsidP="0055265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552657" w:rsidRDefault="00552657" w:rsidP="0055265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用户详情</w:t>
      </w:r>
      <w:r>
        <w:rPr>
          <w:rFonts w:hint="eastAsia"/>
        </w:rPr>
        <w:t>:</w:t>
      </w:r>
    </w:p>
    <w:p w:rsidR="00552657" w:rsidRDefault="00552657" w:rsidP="00552657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552657" w:rsidRPr="00552657" w:rsidRDefault="00552657" w:rsidP="0055265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552657" w:rsidRPr="00552657" w:rsidRDefault="00552657" w:rsidP="00552657">
      <w:r w:rsidRPr="00924D9A">
        <w:rPr>
          <w:rFonts w:ascii="微软雅黑" w:hAnsi="微软雅黑" w:hint="eastAsia"/>
        </w:rPr>
        <w:t>添加一条</w:t>
      </w:r>
      <w:r>
        <w:rPr>
          <w:rFonts w:ascii="微软雅黑" w:hAnsi="微软雅黑" w:hint="eastAsia"/>
        </w:rPr>
        <w:t>用户</w:t>
      </w:r>
      <w:r w:rsidRPr="00924D9A">
        <w:rPr>
          <w:rFonts w:ascii="微软雅黑" w:hAnsi="微软雅黑" w:hint="eastAsia"/>
        </w:rPr>
        <w:t>信息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552657" w:rsidRPr="009762B2" w:rsidTr="007B2657">
        <w:tc>
          <w:tcPr>
            <w:tcW w:w="3717" w:type="dxa"/>
            <w:shd w:val="clear" w:color="auto" w:fill="00B0F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用户标识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标识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552657" w:rsidRPr="00620577" w:rsidTr="007B2657">
        <w:tc>
          <w:tcPr>
            <w:tcW w:w="3717" w:type="dxa"/>
          </w:tcPr>
          <w:p w:rsidR="00552657" w:rsidRPr="00FB60D2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用户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552657" w:rsidRPr="00FB60D2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0000000001（0000000001自增长）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056AB6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552657" w:rsidRPr="00056AB6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552657" w:rsidRPr="00881C9B" w:rsidRDefault="0055265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Pr="005F705F" w:rsidRDefault="00552657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52657" w:rsidRPr="005F705F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552657" w:rsidRPr="009762B2" w:rsidTr="007B2657">
        <w:tc>
          <w:tcPr>
            <w:tcW w:w="3717" w:type="dxa"/>
          </w:tcPr>
          <w:p w:rsidR="00552657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52657" w:rsidRPr="009762B2" w:rsidRDefault="005526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52657" w:rsidRPr="009762B2" w:rsidTr="007B2657">
        <w:tc>
          <w:tcPr>
            <w:tcW w:w="8162" w:type="dxa"/>
            <w:gridSpan w:val="2"/>
            <w:shd w:val="clear" w:color="auto" w:fill="FFFF00"/>
          </w:tcPr>
          <w:p w:rsidR="00552657" w:rsidRPr="009762B2" w:rsidRDefault="0055265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52657" w:rsidRPr="00633C8C" w:rsidTr="007B2657">
        <w:tc>
          <w:tcPr>
            <w:tcW w:w="8162" w:type="dxa"/>
            <w:gridSpan w:val="2"/>
          </w:tcPr>
          <w:p w:rsidR="00552657" w:rsidRDefault="00552657" w:rsidP="00552657">
            <w:pPr>
              <w:pStyle w:val="af1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552657" w:rsidRPr="000436BF" w:rsidRDefault="00552657" w:rsidP="00552657">
            <w:pPr>
              <w:pStyle w:val="af1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lastRenderedPageBreak/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列：</w:t>
            </w:r>
            <w:r>
              <w:rPr>
                <w:rFonts w:ascii="微软雅黑" w:hAnsi="微软雅黑" w:hint="eastAsia"/>
              </w:rPr>
              <w:t>用户角色、</w:t>
            </w:r>
            <w:r w:rsidRPr="00D82DD6">
              <w:rPr>
                <w:rFonts w:ascii="微软雅黑" w:hAnsi="微软雅黑" w:hint="eastAsia"/>
              </w:rPr>
              <w:t>用户编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用户名称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手机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话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子邮箱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有效性</w:t>
            </w:r>
          </w:p>
        </w:tc>
      </w:tr>
    </w:tbl>
    <w:p w:rsidR="00552657" w:rsidRPr="00552657" w:rsidRDefault="00552657" w:rsidP="00552657"/>
    <w:p w:rsidR="00190651" w:rsidRDefault="00190651" w:rsidP="0055265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D65CFC" w:rsidRDefault="00D65CFC" w:rsidP="00D65CF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户信息</w:t>
      </w:r>
      <w:r>
        <w:rPr>
          <w:rFonts w:hint="eastAsia"/>
        </w:rPr>
        <w:t>:</w:t>
      </w:r>
    </w:p>
    <w:p w:rsidR="00D65CFC" w:rsidRDefault="00D65CFC" w:rsidP="00D65CF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D65CFC" w:rsidRDefault="00D65CFC" w:rsidP="00D65CF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552657" w:rsidRPr="00552657" w:rsidRDefault="00552657" w:rsidP="00552657"/>
    <w:p w:rsidR="00190651" w:rsidRPr="00190651" w:rsidRDefault="00190651" w:rsidP="0019065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修改</w:t>
      </w:r>
    </w:p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130007" w:rsidRPr="00130007" w:rsidRDefault="00130007" w:rsidP="00130007">
      <w:r w:rsidRPr="00130007">
        <w:rPr>
          <w:rFonts w:hint="eastAsia"/>
        </w:rPr>
        <w:t>修改一条用户信息</w:t>
      </w:r>
    </w:p>
    <w:p w:rsidR="00190651" w:rsidRPr="00F74275" w:rsidRDefault="00190651" w:rsidP="00190651"/>
    <w:p w:rsidR="00190651" w:rsidRDefault="00190651" w:rsidP="0019065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130007" w:rsidRPr="009762B2" w:rsidTr="007B2657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130007" w:rsidRPr="009762B2" w:rsidTr="007B2657">
        <w:tc>
          <w:tcPr>
            <w:tcW w:w="3717" w:type="dxa"/>
            <w:shd w:val="clear" w:color="auto" w:fill="00B0F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30007" w:rsidRPr="00620577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角色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056AB6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130007" w:rsidRPr="00056AB6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130007" w:rsidRPr="00881C9B" w:rsidRDefault="00130007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Pr="005F705F" w:rsidRDefault="00130007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130007" w:rsidRPr="005F705F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130007" w:rsidRPr="009762B2" w:rsidTr="007B2657">
        <w:tc>
          <w:tcPr>
            <w:tcW w:w="3717" w:type="dxa"/>
          </w:tcPr>
          <w:p w:rsidR="00130007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130007" w:rsidRPr="009762B2" w:rsidRDefault="0013000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30007" w:rsidRPr="009762B2" w:rsidTr="007B2657">
        <w:tc>
          <w:tcPr>
            <w:tcW w:w="8162" w:type="dxa"/>
            <w:gridSpan w:val="2"/>
            <w:shd w:val="clear" w:color="auto" w:fill="FFFF00"/>
          </w:tcPr>
          <w:p w:rsidR="00130007" w:rsidRPr="009762B2" w:rsidRDefault="0013000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130007" w:rsidRPr="00633C8C" w:rsidTr="007B2657">
        <w:tc>
          <w:tcPr>
            <w:tcW w:w="8162" w:type="dxa"/>
            <w:gridSpan w:val="2"/>
          </w:tcPr>
          <w:p w:rsidR="00130007" w:rsidRPr="000436BF" w:rsidRDefault="00130007" w:rsidP="007B265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</w:tr>
    </w:tbl>
    <w:p w:rsidR="00130007" w:rsidRPr="00130007" w:rsidRDefault="00130007" w:rsidP="00130007"/>
    <w:p w:rsidR="00190651" w:rsidRDefault="00190651" w:rsidP="0013000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lastRenderedPageBreak/>
        <w:t>【接口说明】</w:t>
      </w:r>
    </w:p>
    <w:p w:rsidR="00130007" w:rsidRDefault="00130007" w:rsidP="0013000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户信息</w:t>
      </w:r>
      <w:r>
        <w:rPr>
          <w:rFonts w:hint="eastAsia"/>
        </w:rPr>
        <w:t>:</w:t>
      </w:r>
    </w:p>
    <w:p w:rsidR="00130007" w:rsidRDefault="00130007" w:rsidP="00130007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Use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User user);</w:t>
      </w:r>
    </w:p>
    <w:p w:rsidR="00130007" w:rsidRDefault="00130007" w:rsidP="0013000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户信息对象</w:t>
      </w:r>
    </w:p>
    <w:p w:rsidR="00F74275" w:rsidRDefault="00F74275" w:rsidP="00F74275"/>
    <w:p w:rsidR="009219CF" w:rsidRPr="000E1556" w:rsidRDefault="009219CF" w:rsidP="009219C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菜单</w:t>
      </w:r>
      <w:r w:rsidRPr="000E1556">
        <w:rPr>
          <w:rFonts w:hint="eastAsia"/>
          <w:sz w:val="21"/>
          <w:szCs w:val="21"/>
        </w:rPr>
        <w:t>管理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Default="009219CF" w:rsidP="009219CF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菜单</w:t>
      </w:r>
      <w:r w:rsidRPr="00D0720A">
        <w:rPr>
          <w:rFonts w:hint="eastAsia"/>
        </w:rPr>
        <w:t>的基础信息管理，包括对用户信息的增、改、查</w:t>
      </w:r>
    </w:p>
    <w:p w:rsidR="009219CF" w:rsidRPr="00190651" w:rsidRDefault="009219CF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7C16DC" w:rsidRDefault="009219CF" w:rsidP="009219CF">
      <w:r>
        <w:rPr>
          <w:rFonts w:hint="eastAsia"/>
        </w:rPr>
        <w:t>查询所有</w:t>
      </w:r>
      <w:r w:rsidR="00A00E69">
        <w:rPr>
          <w:rFonts w:hint="eastAsia"/>
          <w:szCs w:val="21"/>
        </w:rPr>
        <w:t>菜单</w:t>
      </w:r>
      <w:r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A00E69" w:rsidRPr="009762B2" w:rsidTr="007B2657">
        <w:tc>
          <w:tcPr>
            <w:tcW w:w="3717" w:type="dxa"/>
            <w:shd w:val="clear" w:color="auto" w:fill="00B0F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A00E69" w:rsidRPr="009762B2" w:rsidTr="007B2657">
        <w:tc>
          <w:tcPr>
            <w:tcW w:w="3717" w:type="dxa"/>
            <w:shd w:val="clear" w:color="auto" w:fill="00B0F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00E69" w:rsidRPr="00006C7D" w:rsidRDefault="00A00E69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052BEE" w:rsidRDefault="00A00E69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052BEE">
              <w:rPr>
                <w:rFonts w:ascii="微软雅黑" w:hAnsi="微软雅黑" w:hint="eastAsia"/>
                <w:color w:val="1F497D" w:themeColor="text2"/>
                <w:u w:val="single"/>
              </w:rPr>
              <w:t>菜单编码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菜单详情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3717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A00E69" w:rsidRPr="009762B2" w:rsidTr="007B2657">
        <w:tc>
          <w:tcPr>
            <w:tcW w:w="3717" w:type="dxa"/>
          </w:tcPr>
          <w:p w:rsidR="00A00E69" w:rsidRDefault="00A00E69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00E69" w:rsidRPr="009762B2" w:rsidRDefault="00A00E69" w:rsidP="007B2657">
            <w:pPr>
              <w:rPr>
                <w:rFonts w:ascii="微软雅黑" w:hAnsi="微软雅黑"/>
              </w:rPr>
            </w:pPr>
          </w:p>
        </w:tc>
      </w:tr>
      <w:tr w:rsidR="00A00E69" w:rsidRPr="009762B2" w:rsidTr="007B2657">
        <w:tc>
          <w:tcPr>
            <w:tcW w:w="8162" w:type="dxa"/>
            <w:gridSpan w:val="2"/>
            <w:shd w:val="clear" w:color="auto" w:fill="FFFF00"/>
          </w:tcPr>
          <w:p w:rsidR="00A00E69" w:rsidRPr="009762B2" w:rsidRDefault="00A00E69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A00E69" w:rsidRPr="00633C8C" w:rsidTr="007B2657">
        <w:tc>
          <w:tcPr>
            <w:tcW w:w="8162" w:type="dxa"/>
            <w:gridSpan w:val="2"/>
          </w:tcPr>
          <w:p w:rsidR="00A00E69" w:rsidRPr="003A5778" w:rsidRDefault="00A00E69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加载时，显示所有菜单信息，按照创建时间倒序，不需要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</w:p>
        </w:tc>
      </w:tr>
    </w:tbl>
    <w:p w:rsidR="009219CF" w:rsidRPr="00A00E69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00E69">
        <w:rPr>
          <w:rFonts w:hint="eastAsia"/>
        </w:rPr>
        <w:t>菜单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>
        <w:rPr>
          <w:rFonts w:hint="eastAsia"/>
        </w:rPr>
        <w:t>List&lt;</w:t>
      </w:r>
      <w:r w:rsidR="00A00E69">
        <w:rPr>
          <w:rFonts w:hint="eastAsia"/>
        </w:rPr>
        <w:t>Menu</w:t>
      </w:r>
      <w:r>
        <w:rPr>
          <w:rFonts w:hint="eastAsia"/>
        </w:rPr>
        <w:t>&gt; query</w:t>
      </w:r>
      <w:r w:rsidR="00A00E69">
        <w:rPr>
          <w:rFonts w:hint="eastAsia"/>
        </w:rPr>
        <w:t>Menu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9219CF" w:rsidRPr="007C16DC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菜单</w:t>
      </w:r>
      <w:r w:rsidR="009219CF">
        <w:rPr>
          <w:rFonts w:ascii="微软雅黑" w:hAnsi="微软雅黑" w:hint="eastAsia"/>
          <w:szCs w:val="21"/>
        </w:rPr>
        <w:t>详情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342582" w:rsidP="009219CF">
      <w:r>
        <w:rPr>
          <w:rFonts w:hint="eastAsia"/>
        </w:rPr>
        <w:t>菜单</w:t>
      </w:r>
      <w:r w:rsidR="009219CF">
        <w:rPr>
          <w:rFonts w:hint="eastAsia"/>
        </w:rPr>
        <w:t>详情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006C7D" w:rsidTr="007B2657">
        <w:tc>
          <w:tcPr>
            <w:tcW w:w="8162" w:type="dxa"/>
            <w:gridSpan w:val="2"/>
            <w:shd w:val="clear" w:color="auto" w:fill="FFFF0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42582" w:rsidRPr="00006C7D" w:rsidTr="007B2657">
        <w:tc>
          <w:tcPr>
            <w:tcW w:w="3717" w:type="dxa"/>
            <w:shd w:val="clear" w:color="auto" w:fill="00B0F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006C7D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3A5778" w:rsidTr="007B2657">
        <w:tc>
          <w:tcPr>
            <w:tcW w:w="8162" w:type="dxa"/>
            <w:gridSpan w:val="2"/>
          </w:tcPr>
          <w:p w:rsidR="00342582" w:rsidRPr="003A5778" w:rsidRDefault="00342582" w:rsidP="007B2657"/>
        </w:tc>
      </w:tr>
    </w:tbl>
    <w:p w:rsidR="009219CF" w:rsidRPr="00552657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42582">
        <w:rPr>
          <w:rFonts w:hint="eastAsia"/>
        </w:rPr>
        <w:t>菜单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r w:rsidR="00342582">
        <w:rPr>
          <w:rFonts w:hint="eastAsia"/>
        </w:rPr>
        <w:t>Menu</w:t>
      </w:r>
      <w:r>
        <w:rPr>
          <w:rFonts w:hint="eastAsia"/>
        </w:rPr>
        <w:t xml:space="preserve"> query</w:t>
      </w:r>
      <w:r w:rsidR="00342582">
        <w:rPr>
          <w:rFonts w:hint="eastAsia"/>
        </w:rPr>
        <w:t>Menu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342582">
        <w:rPr>
          <w:rFonts w:hint="eastAsia"/>
        </w:rPr>
        <w:t>tring menu</w:t>
      </w:r>
      <w:r>
        <w:rPr>
          <w:rFonts w:hint="eastAsia"/>
        </w:rPr>
        <w:t>Id);</w:t>
      </w:r>
    </w:p>
    <w:p w:rsidR="009219CF" w:rsidRPr="00552657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Id </w:t>
      </w:r>
      <w:r w:rsidR="00342582">
        <w:rPr>
          <w:rFonts w:hint="eastAsia"/>
        </w:rPr>
        <w:t>菜单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菜单</w:t>
      </w:r>
      <w:r w:rsidR="009219CF">
        <w:rPr>
          <w:rFonts w:ascii="微软雅黑" w:hAnsi="微软雅黑" w:hint="eastAsia"/>
          <w:szCs w:val="21"/>
        </w:rPr>
        <w:t>添加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552657" w:rsidRDefault="009219CF" w:rsidP="009219CF">
      <w:r w:rsidRPr="00924D9A">
        <w:rPr>
          <w:rFonts w:ascii="微软雅黑" w:hAnsi="微软雅黑" w:hint="eastAsia"/>
        </w:rPr>
        <w:t>添加一条</w:t>
      </w:r>
      <w:r w:rsidR="00342582">
        <w:rPr>
          <w:rFonts w:hint="eastAsia"/>
        </w:rPr>
        <w:t>菜单</w:t>
      </w:r>
      <w:r w:rsidRPr="00924D9A">
        <w:rPr>
          <w:rFonts w:ascii="微软雅黑" w:hAnsi="微软雅黑"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7B2657">
        <w:tc>
          <w:tcPr>
            <w:tcW w:w="3717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2C416C" w:rsidTr="007B2657">
        <w:tc>
          <w:tcPr>
            <w:tcW w:w="3717" w:type="dxa"/>
          </w:tcPr>
          <w:p w:rsidR="00342582" w:rsidRPr="002C416C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2C416C">
              <w:rPr>
                <w:rFonts w:ascii="微软雅黑" w:hAnsi="微软雅黑" w:hint="eastAsia"/>
                <w:shd w:val="pct15" w:color="auto" w:fill="FFFFFF"/>
              </w:rPr>
              <w:t>菜单编码</w:t>
            </w:r>
          </w:p>
        </w:tc>
        <w:tc>
          <w:tcPr>
            <w:tcW w:w="4445" w:type="dxa"/>
          </w:tcPr>
          <w:p w:rsidR="00342582" w:rsidRPr="002C416C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M001（001自增长）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 w:rsidRPr="00DD34F9">
              <w:rPr>
                <w:rFonts w:ascii="微软雅黑" w:hAnsi="微软雅黑" w:hint="eastAsia"/>
                <w:shd w:val="pct15" w:color="auto" w:fill="FFFFFF"/>
              </w:rPr>
              <w:t>热点编码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菜单编码+01（01自增长）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4F5770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7B2657">
        <w:tc>
          <w:tcPr>
            <w:tcW w:w="8162" w:type="dxa"/>
            <w:gridSpan w:val="2"/>
          </w:tcPr>
          <w:p w:rsidR="00342582" w:rsidRDefault="00342582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342582" w:rsidRPr="003A5778" w:rsidRDefault="00342582" w:rsidP="007B26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 xml:space="preserve">menu 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Pr="00552657" w:rsidRDefault="009219CF" w:rsidP="009219CF"/>
    <w:p w:rsidR="009219CF" w:rsidRPr="00190651" w:rsidRDefault="00342582" w:rsidP="009219CF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菜单</w:t>
      </w:r>
      <w:r w:rsidR="009219CF">
        <w:rPr>
          <w:rFonts w:ascii="微软雅黑" w:hAnsi="微软雅黑" w:hint="eastAsia"/>
          <w:szCs w:val="21"/>
        </w:rPr>
        <w:t>修改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9219CF" w:rsidRPr="00130007" w:rsidRDefault="009219CF" w:rsidP="009219CF">
      <w:r w:rsidRPr="00130007">
        <w:rPr>
          <w:rFonts w:hint="eastAsia"/>
        </w:rPr>
        <w:t>修改一条</w:t>
      </w:r>
      <w:r w:rsidR="00342582">
        <w:rPr>
          <w:rFonts w:hint="eastAsia"/>
        </w:rPr>
        <w:t>菜单</w:t>
      </w:r>
      <w:r w:rsidRPr="00130007">
        <w:rPr>
          <w:rFonts w:hint="eastAsia"/>
        </w:rPr>
        <w:t>信息</w:t>
      </w:r>
    </w:p>
    <w:p w:rsidR="009219CF" w:rsidRDefault="009219CF" w:rsidP="009219C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2582" w:rsidRPr="009762B2" w:rsidTr="007B2657">
        <w:tc>
          <w:tcPr>
            <w:tcW w:w="3717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42582" w:rsidRPr="00881C9B" w:rsidRDefault="00342582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4F5770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342582" w:rsidRPr="009762B2" w:rsidTr="007B2657">
        <w:tc>
          <w:tcPr>
            <w:tcW w:w="3717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42582" w:rsidRPr="009762B2" w:rsidRDefault="0034258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2582" w:rsidRPr="009762B2" w:rsidTr="007B2657">
        <w:tc>
          <w:tcPr>
            <w:tcW w:w="8162" w:type="dxa"/>
            <w:gridSpan w:val="2"/>
            <w:shd w:val="clear" w:color="auto" w:fill="FFFF00"/>
          </w:tcPr>
          <w:p w:rsidR="00342582" w:rsidRPr="009762B2" w:rsidRDefault="0034258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2582" w:rsidRPr="00633C8C" w:rsidTr="007B2657">
        <w:tc>
          <w:tcPr>
            <w:tcW w:w="8162" w:type="dxa"/>
            <w:gridSpan w:val="2"/>
          </w:tcPr>
          <w:p w:rsidR="00342582" w:rsidRDefault="00342582" w:rsidP="007B26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342582" w:rsidRPr="003A5778" w:rsidRDefault="00342582" w:rsidP="007B26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219CF" w:rsidRPr="00342582" w:rsidRDefault="009219CF" w:rsidP="009219CF"/>
    <w:p w:rsidR="009219CF" w:rsidRDefault="009219CF" w:rsidP="009219CF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9219CF" w:rsidRDefault="009219CF" w:rsidP="009219C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342582">
        <w:rPr>
          <w:rFonts w:hint="eastAsia"/>
        </w:rPr>
        <w:t>菜单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9219CF" w:rsidRDefault="009219CF" w:rsidP="009219CF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="00342582">
        <w:rPr>
          <w:rFonts w:hint="eastAsia"/>
        </w:rPr>
        <w:t>Menu</w:t>
      </w:r>
      <w:r>
        <w:rPr>
          <w:rFonts w:hint="eastAsia"/>
        </w:rPr>
        <w:t>(</w:t>
      </w:r>
      <w:r w:rsidR="00342582">
        <w:rPr>
          <w:rFonts w:hint="eastAsia"/>
        </w:rPr>
        <w:t>Menu menu</w:t>
      </w:r>
      <w:r>
        <w:rPr>
          <w:rFonts w:hint="eastAsia"/>
        </w:rPr>
        <w:t>);</w:t>
      </w:r>
    </w:p>
    <w:p w:rsidR="009219CF" w:rsidRDefault="009219CF" w:rsidP="009219CF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342582">
        <w:rPr>
          <w:rFonts w:hint="eastAsia"/>
        </w:rPr>
        <w:t>mene</w:t>
      </w:r>
      <w:r w:rsidR="00342582">
        <w:rPr>
          <w:rFonts w:hint="eastAsia"/>
        </w:rPr>
        <w:t>菜单</w:t>
      </w:r>
      <w:r>
        <w:rPr>
          <w:rFonts w:hint="eastAsia"/>
        </w:rPr>
        <w:t>信息对象</w:t>
      </w:r>
    </w:p>
    <w:p w:rsidR="009219CF" w:rsidRDefault="009219CF" w:rsidP="00F74275"/>
    <w:p w:rsidR="00F640D7" w:rsidRPr="000E1556" w:rsidRDefault="00F640D7" w:rsidP="00F640D7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角色</w:t>
      </w:r>
      <w:r w:rsidRPr="000E1556">
        <w:rPr>
          <w:rFonts w:hint="eastAsia"/>
          <w:sz w:val="21"/>
          <w:szCs w:val="21"/>
        </w:rPr>
        <w:t>管理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Default="00F640D7" w:rsidP="00F640D7">
      <w:r w:rsidRPr="00D0720A">
        <w:rPr>
          <w:rFonts w:hint="eastAsia"/>
        </w:rPr>
        <w:t>实现对所有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的基础信息管理，包括对</w:t>
      </w:r>
      <w:r>
        <w:rPr>
          <w:rFonts w:hint="eastAsia"/>
          <w:szCs w:val="21"/>
        </w:rPr>
        <w:t>角色</w:t>
      </w:r>
      <w:r w:rsidRPr="00D0720A">
        <w:rPr>
          <w:rFonts w:hint="eastAsia"/>
        </w:rPr>
        <w:t>信息的增、改、查</w:t>
      </w:r>
    </w:p>
    <w:p w:rsidR="00F640D7" w:rsidRPr="00190651" w:rsidRDefault="00F640D7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列表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7C16DC" w:rsidRDefault="00F640D7" w:rsidP="00F640D7">
      <w:r>
        <w:rPr>
          <w:rFonts w:hint="eastAsia"/>
        </w:rPr>
        <w:t>查询所有</w:t>
      </w:r>
      <w:r>
        <w:rPr>
          <w:rFonts w:hint="eastAsia"/>
          <w:szCs w:val="21"/>
        </w:rPr>
        <w:t>角色</w:t>
      </w:r>
      <w:r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640D7" w:rsidRPr="009762B2" w:rsidTr="007B2657">
        <w:tc>
          <w:tcPr>
            <w:tcW w:w="3717" w:type="dxa"/>
            <w:shd w:val="clear" w:color="auto" w:fill="00B0F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  <w:r w:rsidRPr="009762B2">
              <w:rPr>
                <w:rFonts w:ascii="微软雅黑" w:hAnsi="微软雅黑"/>
              </w:rPr>
              <w:t xml:space="preserve"> 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F640D7" w:rsidRPr="009762B2" w:rsidTr="007B2657">
        <w:tc>
          <w:tcPr>
            <w:tcW w:w="3717" w:type="dxa"/>
            <w:shd w:val="clear" w:color="auto" w:fill="00B0F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F640D7" w:rsidRPr="00006C7D" w:rsidRDefault="00F640D7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</w:p>
        </w:tc>
      </w:tr>
      <w:tr w:rsidR="00F640D7" w:rsidRPr="009762B2" w:rsidTr="007B2657">
        <w:tc>
          <w:tcPr>
            <w:tcW w:w="3717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F640D7" w:rsidRPr="009762B2" w:rsidTr="007B2657">
        <w:tc>
          <w:tcPr>
            <w:tcW w:w="3717" w:type="dxa"/>
          </w:tcPr>
          <w:p w:rsidR="00F640D7" w:rsidRDefault="00F640D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F640D7" w:rsidRPr="009762B2" w:rsidRDefault="00F640D7" w:rsidP="007B2657">
            <w:pPr>
              <w:rPr>
                <w:rFonts w:ascii="微软雅黑" w:hAnsi="微软雅黑"/>
              </w:rPr>
            </w:pPr>
          </w:p>
        </w:tc>
      </w:tr>
      <w:tr w:rsidR="00F640D7" w:rsidRPr="009762B2" w:rsidTr="007B2657">
        <w:tc>
          <w:tcPr>
            <w:tcW w:w="8162" w:type="dxa"/>
            <w:gridSpan w:val="2"/>
            <w:shd w:val="clear" w:color="auto" w:fill="FFFF00"/>
          </w:tcPr>
          <w:p w:rsidR="00F640D7" w:rsidRPr="009762B2" w:rsidRDefault="00F640D7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F640D7" w:rsidRPr="00633C8C" w:rsidTr="007B2657">
        <w:tc>
          <w:tcPr>
            <w:tcW w:w="8162" w:type="dxa"/>
            <w:gridSpan w:val="2"/>
          </w:tcPr>
          <w:p w:rsidR="00F640D7" w:rsidRPr="003A5778" w:rsidRDefault="00F640D7" w:rsidP="00F640D7">
            <w:pPr>
              <w:pStyle w:val="af1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列表页面加载时，显示所有角色信息，按创建时间倒序</w:t>
            </w:r>
          </w:p>
          <w:p w:rsidR="00F640D7" w:rsidRPr="003A5778" w:rsidRDefault="00F640D7" w:rsidP="00F640D7">
            <w:pPr>
              <w:pStyle w:val="af1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数据不需要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</w:p>
        </w:tc>
      </w:tr>
    </w:tbl>
    <w:p w:rsidR="00F640D7" w:rsidRPr="00A00E69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角色列表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r>
        <w:rPr>
          <w:rFonts w:hint="eastAsia"/>
        </w:rPr>
        <w:t>List&lt;Role&gt; queryRole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F640D7" w:rsidRPr="007C16DC" w:rsidRDefault="00F640D7" w:rsidP="00F640D7"/>
    <w:p w:rsidR="00F640D7" w:rsidRPr="00190651" w:rsidRDefault="00EB7DB4" w:rsidP="00F640D7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角色</w:t>
      </w:r>
      <w:r w:rsidR="00F640D7">
        <w:rPr>
          <w:rFonts w:ascii="微软雅黑" w:hAnsi="微软雅黑" w:hint="eastAsia"/>
          <w:szCs w:val="21"/>
        </w:rPr>
        <w:t>添加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552657" w:rsidRDefault="00F640D7" w:rsidP="00F640D7">
      <w:r w:rsidRPr="00924D9A">
        <w:rPr>
          <w:rFonts w:ascii="微软雅黑" w:hAnsi="微软雅黑" w:hint="eastAsia"/>
        </w:rPr>
        <w:t>添加一条</w:t>
      </w:r>
      <w:r w:rsidR="00EB7DB4">
        <w:rPr>
          <w:rFonts w:hint="eastAsia"/>
        </w:rPr>
        <w:t>角色</w:t>
      </w:r>
      <w:r w:rsidRPr="00924D9A">
        <w:rPr>
          <w:rFonts w:ascii="微软雅黑" w:hAnsi="微软雅黑"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p w:rsidR="00EB7DB4" w:rsidRPr="00342582" w:rsidRDefault="00EB7DB4" w:rsidP="00F640D7">
      <w:r>
        <w:rPr>
          <w:rFonts w:hint="eastAsia"/>
        </w:rPr>
        <w:t xml:space="preserve"> </w:t>
      </w:r>
      <w:r>
        <w:rPr>
          <w:rFonts w:hint="eastAsia"/>
        </w:rPr>
        <w:tab/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EB7DB4" w:rsidRPr="009762B2" w:rsidTr="007B2657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B7DB4" w:rsidRPr="009762B2" w:rsidTr="007B2657">
        <w:tc>
          <w:tcPr>
            <w:tcW w:w="3717" w:type="dxa"/>
            <w:shd w:val="clear" w:color="auto" w:fill="00B0F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角色</w:t>
            </w:r>
            <w:r w:rsidRPr="00F2662A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</w:t>
            </w:r>
            <w:r>
              <w:rPr>
                <w:rFonts w:ascii="微软雅黑" w:hAnsi="微软雅黑" w:hint="eastAsia"/>
                <w:shd w:val="pct15" w:color="auto" w:fill="FFFFFF"/>
              </w:rPr>
              <w:t>则：J001（001自增长）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EB7DB4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EB7DB4" w:rsidRPr="00881C9B" w:rsidRDefault="00EB7DB4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5F705F" w:rsidRDefault="00EB7DB4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EB7DB4" w:rsidRPr="005F705F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后在当前页面添加一组元素：校园名称、角色名称、有效性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移除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位于每一组元素后面，点击后删除该组元素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EB7DB4" w:rsidRPr="009762B2" w:rsidTr="007B2657">
        <w:tc>
          <w:tcPr>
            <w:tcW w:w="3717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EB7DB4" w:rsidRPr="009762B2" w:rsidRDefault="00EB7DB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EB7DB4" w:rsidRPr="009762B2" w:rsidTr="007B2657">
        <w:tc>
          <w:tcPr>
            <w:tcW w:w="8162" w:type="dxa"/>
            <w:gridSpan w:val="2"/>
            <w:shd w:val="clear" w:color="auto" w:fill="FFFF00"/>
          </w:tcPr>
          <w:p w:rsidR="00EB7DB4" w:rsidRPr="009762B2" w:rsidRDefault="00EB7DB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EB7DB4" w:rsidRPr="00633C8C" w:rsidTr="007B2657">
        <w:tc>
          <w:tcPr>
            <w:tcW w:w="8162" w:type="dxa"/>
            <w:gridSpan w:val="2"/>
          </w:tcPr>
          <w:p w:rsidR="00EB7DB4" w:rsidRDefault="00EB7DB4" w:rsidP="00EB7DB4">
            <w:pPr>
              <w:pStyle w:val="af1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页面支持同时增加多条角色信息</w:t>
            </w:r>
          </w:p>
          <w:p w:rsidR="00EB7DB4" w:rsidRDefault="00EB7DB4" w:rsidP="00EB7DB4">
            <w:pPr>
              <w:pStyle w:val="af1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在数据提交至后台前，需要对角色名称进行校验</w:t>
            </w:r>
          </w:p>
          <w:p w:rsidR="00EB7DB4" w:rsidRPr="003A5778" w:rsidRDefault="00EB7DB4" w:rsidP="00EB7DB4">
            <w:pPr>
              <w:pStyle w:val="af1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</w:tr>
    </w:tbl>
    <w:p w:rsidR="00F640D7" w:rsidRPr="00EB7DB4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552657" w:rsidRDefault="00F640D7" w:rsidP="00F640D7"/>
    <w:p w:rsidR="00F640D7" w:rsidRPr="00190651" w:rsidRDefault="006D192F" w:rsidP="00F640D7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角色</w:t>
      </w:r>
      <w:r w:rsidR="00F640D7">
        <w:rPr>
          <w:rFonts w:ascii="微软雅黑" w:hAnsi="微软雅黑" w:hint="eastAsia"/>
          <w:szCs w:val="21"/>
        </w:rPr>
        <w:t>修改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F640D7" w:rsidRPr="00130007" w:rsidRDefault="00F640D7" w:rsidP="00F640D7">
      <w:r w:rsidRPr="00130007">
        <w:rPr>
          <w:rFonts w:hint="eastAsia"/>
        </w:rPr>
        <w:t>修改一条</w:t>
      </w:r>
      <w:r w:rsidR="006D192F">
        <w:rPr>
          <w:rFonts w:hint="eastAsia"/>
        </w:rPr>
        <w:t>角色</w:t>
      </w:r>
      <w:r w:rsidRPr="00130007">
        <w:rPr>
          <w:rFonts w:hint="eastAsia"/>
        </w:rPr>
        <w:t>信息</w:t>
      </w:r>
    </w:p>
    <w:p w:rsidR="00F640D7" w:rsidRDefault="00F640D7" w:rsidP="00F640D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6D192F" w:rsidRPr="009762B2" w:rsidTr="007B2657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D192F" w:rsidRPr="009762B2" w:rsidTr="007B2657">
        <w:tc>
          <w:tcPr>
            <w:tcW w:w="3717" w:type="dxa"/>
            <w:shd w:val="clear" w:color="auto" w:fill="00B0F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6D192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6D192F" w:rsidRPr="00881C9B" w:rsidRDefault="006D192F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5F705F" w:rsidRDefault="006D192F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6D192F" w:rsidRPr="005F705F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6D192F" w:rsidRPr="009762B2" w:rsidTr="007B2657">
        <w:tc>
          <w:tcPr>
            <w:tcW w:w="3717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6D192F" w:rsidRPr="009762B2" w:rsidRDefault="006D192F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6D192F" w:rsidRPr="009762B2" w:rsidTr="007B2657">
        <w:tc>
          <w:tcPr>
            <w:tcW w:w="8162" w:type="dxa"/>
            <w:gridSpan w:val="2"/>
            <w:shd w:val="clear" w:color="auto" w:fill="FFFF00"/>
          </w:tcPr>
          <w:p w:rsidR="006D192F" w:rsidRPr="009762B2" w:rsidRDefault="006D192F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6D192F" w:rsidRPr="00633C8C" w:rsidTr="007B2657">
        <w:tc>
          <w:tcPr>
            <w:tcW w:w="8162" w:type="dxa"/>
            <w:gridSpan w:val="2"/>
          </w:tcPr>
          <w:p w:rsidR="006D192F" w:rsidRPr="003A5778" w:rsidRDefault="006D192F" w:rsidP="007B2657"/>
        </w:tc>
      </w:tr>
    </w:tbl>
    <w:p w:rsidR="00F640D7" w:rsidRPr="00342582" w:rsidRDefault="00F640D7" w:rsidP="00F640D7"/>
    <w:p w:rsidR="00F640D7" w:rsidRDefault="00F640D7" w:rsidP="00F640D7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F640D7" w:rsidRDefault="00F640D7" w:rsidP="00F640D7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6D192F">
        <w:rPr>
          <w:rFonts w:hint="eastAsia"/>
        </w:rPr>
        <w:t>角色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F640D7" w:rsidRDefault="00F640D7" w:rsidP="00F640D7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="006D192F">
        <w:rPr>
          <w:rFonts w:hint="eastAsia"/>
        </w:rPr>
        <w:t>Role</w:t>
      </w:r>
      <w:r>
        <w:rPr>
          <w:rFonts w:hint="eastAsia"/>
        </w:rPr>
        <w:t>(</w:t>
      </w:r>
      <w:r w:rsidR="006D192F">
        <w:rPr>
          <w:rFonts w:hint="eastAsia"/>
        </w:rPr>
        <w:t>Role</w:t>
      </w:r>
      <w:r>
        <w:rPr>
          <w:rFonts w:hint="eastAsia"/>
        </w:rPr>
        <w:t xml:space="preserve"> </w:t>
      </w:r>
      <w:r w:rsidR="006D192F">
        <w:rPr>
          <w:rFonts w:hint="eastAsia"/>
        </w:rPr>
        <w:t>role</w:t>
      </w:r>
      <w:r>
        <w:rPr>
          <w:rFonts w:hint="eastAsia"/>
        </w:rPr>
        <w:t>);</w:t>
      </w:r>
    </w:p>
    <w:p w:rsidR="00F640D7" w:rsidRDefault="00F640D7" w:rsidP="00F640D7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1F608A">
        <w:rPr>
          <w:rFonts w:hint="eastAsia"/>
        </w:rPr>
        <w:t>role</w:t>
      </w:r>
      <w:r w:rsidR="006D192F">
        <w:rPr>
          <w:rFonts w:hint="eastAsia"/>
        </w:rPr>
        <w:t>角色</w:t>
      </w:r>
      <w:r>
        <w:rPr>
          <w:rFonts w:hint="eastAsia"/>
        </w:rPr>
        <w:t>信息对象</w:t>
      </w:r>
    </w:p>
    <w:p w:rsidR="00F640D7" w:rsidRPr="00F640D7" w:rsidRDefault="00F640D7" w:rsidP="00F74275"/>
    <w:p w:rsidR="001E35A2" w:rsidRPr="004725D5" w:rsidRDefault="004725D5" w:rsidP="001E35A2">
      <w:pPr>
        <w:pStyle w:val="3"/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权限分配</w:t>
      </w:r>
    </w:p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1E35A2" w:rsidRPr="004725D5" w:rsidRDefault="001E35A2" w:rsidP="001E35A2">
      <w:r w:rsidRPr="004725D5">
        <w:rPr>
          <w:rFonts w:hint="eastAsia"/>
          <w:szCs w:val="21"/>
        </w:rPr>
        <w:tab/>
      </w:r>
      <w:r w:rsidR="004725D5" w:rsidRPr="004725D5">
        <w:rPr>
          <w:rFonts w:hint="eastAsia"/>
        </w:rPr>
        <w:t>针对每一个角色所拥有的菜单、热点进行分配</w:t>
      </w:r>
    </w:p>
    <w:p w:rsidR="004725D5" w:rsidRDefault="004725D5" w:rsidP="004725D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4725D5" w:rsidRPr="00006C7D" w:rsidTr="007B2657">
        <w:tc>
          <w:tcPr>
            <w:tcW w:w="8162" w:type="dxa"/>
            <w:gridSpan w:val="2"/>
            <w:shd w:val="clear" w:color="auto" w:fill="FFFF0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权限分配</w:t>
            </w:r>
          </w:p>
        </w:tc>
      </w:tr>
      <w:tr w:rsidR="004725D5" w:rsidRPr="00006C7D" w:rsidTr="007B2657">
        <w:tc>
          <w:tcPr>
            <w:tcW w:w="3717" w:type="dxa"/>
            <w:shd w:val="clear" w:color="auto" w:fill="00B0F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4725D5" w:rsidRPr="00006C7D" w:rsidRDefault="004725D5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列表</w:t>
            </w:r>
          </w:p>
        </w:tc>
        <w:tc>
          <w:tcPr>
            <w:tcW w:w="4445" w:type="dxa"/>
          </w:tcPr>
          <w:p w:rsidR="004725D5" w:rsidRPr="00AC2C57" w:rsidRDefault="004725D5" w:rsidP="007B2657">
            <w:pPr>
              <w:rPr>
                <w:rFonts w:ascii="微软雅黑" w:hAnsi="微软雅黑"/>
                <w:color w:val="FF0000"/>
              </w:rPr>
            </w:pPr>
            <w:r w:rsidRPr="00AC2C57">
              <w:rPr>
                <w:rFonts w:ascii="微软雅黑" w:hAnsi="微软雅黑" w:hint="eastAsia"/>
                <w:color w:val="FF0000"/>
              </w:rPr>
              <w:t>以树形结构展示所有菜单和其热点，每个节点前摆放复选框，支持多选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保存分配信息</w:t>
            </w:r>
          </w:p>
        </w:tc>
      </w:tr>
      <w:tr w:rsidR="004725D5" w:rsidRPr="009762B2" w:rsidTr="007B2657">
        <w:tc>
          <w:tcPr>
            <w:tcW w:w="3717" w:type="dxa"/>
          </w:tcPr>
          <w:p w:rsidR="004725D5" w:rsidRPr="00C10BDD" w:rsidRDefault="004725D5" w:rsidP="007B2657">
            <w:pPr>
              <w:rPr>
                <w:rFonts w:ascii="微软雅黑" w:hAnsi="微软雅黑"/>
              </w:rPr>
            </w:pPr>
            <w:r w:rsidRPr="00C10BDD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4725D5" w:rsidRPr="009762B2" w:rsidRDefault="004725D5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4725D5" w:rsidRPr="009762B2" w:rsidTr="007B2657">
        <w:tc>
          <w:tcPr>
            <w:tcW w:w="8162" w:type="dxa"/>
            <w:gridSpan w:val="2"/>
            <w:shd w:val="clear" w:color="auto" w:fill="FFFF00"/>
          </w:tcPr>
          <w:p w:rsidR="004725D5" w:rsidRPr="009762B2" w:rsidRDefault="004725D5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4725D5" w:rsidRPr="003A5778" w:rsidTr="007B2657">
        <w:tc>
          <w:tcPr>
            <w:tcW w:w="8162" w:type="dxa"/>
            <w:gridSpan w:val="2"/>
          </w:tcPr>
          <w:p w:rsidR="004725D5" w:rsidRPr="003A5778" w:rsidRDefault="004725D5" w:rsidP="007B2657"/>
        </w:tc>
      </w:tr>
    </w:tbl>
    <w:p w:rsidR="004725D5" w:rsidRPr="004725D5" w:rsidRDefault="004725D5" w:rsidP="004725D5"/>
    <w:p w:rsidR="001E35A2" w:rsidRPr="004725D5" w:rsidRDefault="001E35A2" w:rsidP="001E35A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4725D5" w:rsidRDefault="001E35A2" w:rsidP="004725D5">
      <w:r w:rsidRPr="00A82C2A">
        <w:rPr>
          <w:rFonts w:hint="eastAsia"/>
          <w:color w:val="FF0000"/>
          <w:szCs w:val="21"/>
        </w:rPr>
        <w:tab/>
      </w:r>
      <w:r w:rsidR="004725D5">
        <w:rPr>
          <w:rFonts w:hint="eastAsia"/>
        </w:rPr>
        <w:t>接口名</w:t>
      </w:r>
      <w:r w:rsidR="004725D5">
        <w:rPr>
          <w:rFonts w:hint="eastAsia"/>
        </w:rPr>
        <w:t>1</w:t>
      </w:r>
      <w:r w:rsidR="004725D5">
        <w:rPr>
          <w:rFonts w:hint="eastAsia"/>
        </w:rPr>
        <w:t>：保存或修改权限信息</w:t>
      </w:r>
      <w:r w:rsidR="004725D5">
        <w:rPr>
          <w:rFonts w:hint="eastAsia"/>
        </w:rPr>
        <w:t>:</w:t>
      </w:r>
    </w:p>
    <w:p w:rsidR="004725D5" w:rsidRDefault="004725D5" w:rsidP="004725D5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OrUpdat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(List&lt;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&gt; a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>
        <w:rPr>
          <w:rFonts w:hint="eastAsia"/>
        </w:rPr>
        <w:t>);</w:t>
      </w:r>
    </w:p>
    <w:p w:rsidR="004725D5" w:rsidRDefault="004725D5" w:rsidP="004725D5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</w:t>
      </w:r>
      <w:r w:rsidR="00B041FF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hority</w:t>
      </w:r>
      <w:r w:rsidR="00B041FF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角色</w:t>
      </w:r>
      <w:r w:rsidR="00B041FF">
        <w:rPr>
          <w:rFonts w:hint="eastAsia"/>
        </w:rPr>
        <w:t>权限</w:t>
      </w:r>
      <w:r>
        <w:rPr>
          <w:rFonts w:hint="eastAsia"/>
        </w:rPr>
        <w:t>信息对象</w:t>
      </w:r>
    </w:p>
    <w:p w:rsidR="00541722" w:rsidRDefault="00541722" w:rsidP="004725D5"/>
    <w:p w:rsidR="00541722" w:rsidRPr="004725D5" w:rsidRDefault="00541722" w:rsidP="00541722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日志查询</w:t>
      </w:r>
    </w:p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541722" w:rsidRPr="004725D5" w:rsidRDefault="00541722" w:rsidP="00541722">
      <w:r w:rsidRPr="004725D5">
        <w:rPr>
          <w:rFonts w:hint="eastAsia"/>
          <w:szCs w:val="21"/>
        </w:rPr>
        <w:tab/>
      </w:r>
      <w:r w:rsidR="00DD21D7">
        <w:rPr>
          <w:rFonts w:hint="eastAsia"/>
        </w:rPr>
        <w:t>查询所有操作日志，来自后台，病人端</w:t>
      </w:r>
      <w:r w:rsidR="00DD21D7">
        <w:rPr>
          <w:rFonts w:hint="eastAsia"/>
        </w:rPr>
        <w:t>APP</w:t>
      </w:r>
      <w:r w:rsidR="00DD21D7">
        <w:rPr>
          <w:rFonts w:hint="eastAsia"/>
        </w:rPr>
        <w:t>，医生端</w:t>
      </w:r>
      <w:r w:rsidR="00DD21D7">
        <w:rPr>
          <w:rFonts w:hint="eastAsia"/>
        </w:rPr>
        <w:t>APP</w:t>
      </w:r>
    </w:p>
    <w:p w:rsidR="00541722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541722" w:rsidRPr="009762B2" w:rsidTr="007B2657">
        <w:tc>
          <w:tcPr>
            <w:tcW w:w="3717" w:type="dxa"/>
            <w:shd w:val="clear" w:color="auto" w:fill="00B0F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1C33AF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541722" w:rsidRPr="009762B2" w:rsidTr="007B2657">
        <w:tc>
          <w:tcPr>
            <w:tcW w:w="3717" w:type="dxa"/>
            <w:shd w:val="clear" w:color="auto" w:fill="00B0F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541722" w:rsidRPr="00006C7D" w:rsidRDefault="00541722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1722" w:rsidRPr="009B3EFB" w:rsidTr="007B2657">
        <w:tc>
          <w:tcPr>
            <w:tcW w:w="3717" w:type="dxa"/>
          </w:tcPr>
          <w:p w:rsidR="00541722" w:rsidRPr="009B3EFB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用户</w:t>
            </w:r>
          </w:p>
        </w:tc>
        <w:tc>
          <w:tcPr>
            <w:tcW w:w="4445" w:type="dxa"/>
          </w:tcPr>
          <w:p w:rsidR="00541722" w:rsidRPr="009B3EFB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lastRenderedPageBreak/>
              <w:t>操作日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 w:rsidRPr="00D171D2">
              <w:rPr>
                <w:rFonts w:ascii="微软雅黑" w:hAnsi="微软雅黑" w:hint="eastAsia"/>
              </w:rPr>
              <w:t>模块</w:t>
            </w:r>
            <w:r>
              <w:rPr>
                <w:rFonts w:ascii="微软雅黑" w:hAnsi="微软雅黑" w:hint="eastAsia"/>
              </w:rPr>
              <w:t>名称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541722" w:rsidRPr="009762B2" w:rsidTr="007B2657">
        <w:tc>
          <w:tcPr>
            <w:tcW w:w="3717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541722" w:rsidRPr="009762B2" w:rsidRDefault="00541722" w:rsidP="007B2657">
            <w:pPr>
              <w:rPr>
                <w:rFonts w:ascii="微软雅黑" w:hAnsi="微软雅黑"/>
              </w:rPr>
            </w:pPr>
          </w:p>
        </w:tc>
      </w:tr>
      <w:tr w:rsidR="00541722" w:rsidRPr="009762B2" w:rsidTr="007B2657">
        <w:tc>
          <w:tcPr>
            <w:tcW w:w="8162" w:type="dxa"/>
            <w:gridSpan w:val="2"/>
            <w:shd w:val="clear" w:color="auto" w:fill="FFFF00"/>
          </w:tcPr>
          <w:p w:rsidR="00541722" w:rsidRPr="009762B2" w:rsidRDefault="00541722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541722" w:rsidRPr="00633C8C" w:rsidTr="007B2657">
        <w:tc>
          <w:tcPr>
            <w:tcW w:w="8162" w:type="dxa"/>
            <w:gridSpan w:val="2"/>
          </w:tcPr>
          <w:p w:rsidR="00541722" w:rsidRDefault="00541722" w:rsidP="00541722">
            <w:pPr>
              <w:pStyle w:val="af1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541722" w:rsidRDefault="00541722" w:rsidP="00541722">
            <w:pPr>
              <w:pStyle w:val="af1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541722" w:rsidRPr="003A5778" w:rsidRDefault="00541722" w:rsidP="00541722">
            <w:pPr>
              <w:pStyle w:val="af1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541722" w:rsidRPr="00541722" w:rsidRDefault="00541722" w:rsidP="00541722"/>
    <w:p w:rsidR="00541722" w:rsidRPr="004725D5" w:rsidRDefault="00541722" w:rsidP="0054172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541722" w:rsidRDefault="00541722" w:rsidP="00541722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日志信息列表</w:t>
      </w:r>
      <w:r>
        <w:rPr>
          <w:rFonts w:hint="eastAsia"/>
        </w:rPr>
        <w:t>:</w:t>
      </w:r>
    </w:p>
    <w:p w:rsidR="00541722" w:rsidRDefault="00541722" w:rsidP="00541722">
      <w:r>
        <w:rPr>
          <w:rFonts w:hint="eastAsia"/>
        </w:rPr>
        <w:t>接口：</w:t>
      </w:r>
      <w:r>
        <w:rPr>
          <w:rFonts w:hint="eastAsia"/>
        </w:rPr>
        <w:t xml:space="preserve">List&lt;Log&gt; </w:t>
      </w:r>
      <w:proofErr w:type="gramStart"/>
      <w:r>
        <w:rPr>
          <w:rFonts w:hint="eastAsia"/>
        </w:rPr>
        <w:t>queryLogs(</w:t>
      </w:r>
      <w:proofErr w:type="gramEnd"/>
      <w:r>
        <w:rPr>
          <w:rFonts w:hint="eastAsia"/>
        </w:rPr>
        <w:t>);</w:t>
      </w:r>
    </w:p>
    <w:p w:rsidR="00D2062C" w:rsidRDefault="00D2062C" w:rsidP="00541722"/>
    <w:p w:rsidR="00D2062C" w:rsidRDefault="00D2062C" w:rsidP="00541722"/>
    <w:p w:rsidR="00D2062C" w:rsidRPr="004725D5" w:rsidRDefault="00D2062C" w:rsidP="00D2062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反馈建议查询</w:t>
      </w:r>
    </w:p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D2062C" w:rsidRPr="004725D5" w:rsidRDefault="00D2062C" w:rsidP="00D2062C">
      <w:r w:rsidRPr="004725D5">
        <w:rPr>
          <w:rFonts w:hint="eastAsia"/>
          <w:szCs w:val="21"/>
        </w:rPr>
        <w:tab/>
      </w:r>
      <w:r>
        <w:rPr>
          <w:rFonts w:hint="eastAsia"/>
        </w:rPr>
        <w:t>查询所有病人端</w:t>
      </w:r>
      <w:r>
        <w:rPr>
          <w:rFonts w:hint="eastAsia"/>
        </w:rPr>
        <w:t>APP</w:t>
      </w:r>
      <w:r>
        <w:rPr>
          <w:rFonts w:hint="eastAsia"/>
        </w:rPr>
        <w:t>，医生端</w:t>
      </w:r>
      <w:r>
        <w:rPr>
          <w:rFonts w:hint="eastAsia"/>
        </w:rPr>
        <w:t>APP</w:t>
      </w:r>
      <w:r>
        <w:rPr>
          <w:rFonts w:hint="eastAsia"/>
        </w:rPr>
        <w:t>的反馈建议</w:t>
      </w:r>
    </w:p>
    <w:p w:rsidR="00D2062C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2062C" w:rsidRPr="009762B2" w:rsidTr="007B2657">
        <w:tc>
          <w:tcPr>
            <w:tcW w:w="3717" w:type="dxa"/>
            <w:shd w:val="clear" w:color="auto" w:fill="00B0F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  <w:r w:rsidR="00104E33">
              <w:rPr>
                <w:rFonts w:ascii="微软雅黑" w:hAnsi="微软雅黑" w:hint="eastAsia"/>
              </w:rPr>
              <w:t>，病人或医生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2062C" w:rsidRPr="009762B2" w:rsidTr="007B2657">
        <w:tc>
          <w:tcPr>
            <w:tcW w:w="3717" w:type="dxa"/>
            <w:shd w:val="clear" w:color="auto" w:fill="00B0F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2062C" w:rsidRPr="00006C7D" w:rsidRDefault="00D2062C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2062C" w:rsidRPr="009B3EFB" w:rsidTr="007B2657">
        <w:tc>
          <w:tcPr>
            <w:tcW w:w="3717" w:type="dxa"/>
          </w:tcPr>
          <w:p w:rsidR="00D2062C" w:rsidRPr="009B3EFB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交</w:t>
            </w:r>
            <w:r w:rsidR="00D2062C" w:rsidRPr="00D171D2">
              <w:rPr>
                <w:rFonts w:ascii="微软雅黑" w:hAnsi="微软雅黑" w:hint="eastAsia"/>
              </w:rPr>
              <w:t>用户</w:t>
            </w:r>
          </w:p>
        </w:tc>
        <w:tc>
          <w:tcPr>
            <w:tcW w:w="4445" w:type="dxa"/>
          </w:tcPr>
          <w:p w:rsidR="00D2062C" w:rsidRPr="009B3EFB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建议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D2062C" w:rsidRPr="009762B2" w:rsidRDefault="00104E3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病人或医生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D2062C" w:rsidRPr="009762B2" w:rsidTr="007B2657">
        <w:tc>
          <w:tcPr>
            <w:tcW w:w="3717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D2062C" w:rsidRPr="009762B2" w:rsidRDefault="00D2062C" w:rsidP="007B2657">
            <w:pPr>
              <w:rPr>
                <w:rFonts w:ascii="微软雅黑" w:hAnsi="微软雅黑"/>
              </w:rPr>
            </w:pPr>
          </w:p>
        </w:tc>
      </w:tr>
      <w:tr w:rsidR="00D2062C" w:rsidRPr="009762B2" w:rsidTr="007B2657">
        <w:tc>
          <w:tcPr>
            <w:tcW w:w="8162" w:type="dxa"/>
            <w:gridSpan w:val="2"/>
            <w:shd w:val="clear" w:color="auto" w:fill="FFFF00"/>
          </w:tcPr>
          <w:p w:rsidR="00D2062C" w:rsidRPr="009762B2" w:rsidRDefault="00D2062C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2062C" w:rsidRPr="00633C8C" w:rsidTr="007B2657">
        <w:tc>
          <w:tcPr>
            <w:tcW w:w="8162" w:type="dxa"/>
            <w:gridSpan w:val="2"/>
          </w:tcPr>
          <w:p w:rsidR="00D2062C" w:rsidRDefault="00D2062C" w:rsidP="007B2657">
            <w:pPr>
              <w:pStyle w:val="af1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D2062C" w:rsidRDefault="00D2062C" w:rsidP="007B2657">
            <w:pPr>
              <w:pStyle w:val="af1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2062C" w:rsidRPr="003A5778" w:rsidRDefault="00D2062C" w:rsidP="007B2657">
            <w:pPr>
              <w:pStyle w:val="af1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D2062C" w:rsidRPr="00541722" w:rsidRDefault="00D2062C" w:rsidP="00D2062C"/>
    <w:p w:rsidR="00D2062C" w:rsidRPr="004725D5" w:rsidRDefault="00D2062C" w:rsidP="00D2062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D2062C" w:rsidRDefault="00D2062C" w:rsidP="00D2062C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A251EB">
        <w:rPr>
          <w:rFonts w:hint="eastAsia"/>
        </w:rPr>
        <w:t>反馈建议</w:t>
      </w:r>
      <w:r>
        <w:rPr>
          <w:rFonts w:hint="eastAsia"/>
        </w:rPr>
        <w:t>信息列表</w:t>
      </w:r>
      <w:r>
        <w:rPr>
          <w:rFonts w:hint="eastAsia"/>
        </w:rPr>
        <w:t>:</w:t>
      </w:r>
    </w:p>
    <w:p w:rsidR="00D2062C" w:rsidRDefault="00D2062C" w:rsidP="00D2062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251EB" w:rsidRPr="00464644">
        <w:rPr>
          <w:szCs w:val="21"/>
        </w:rPr>
        <w:t>Advice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A251EB" w:rsidRPr="00464644">
        <w:rPr>
          <w:szCs w:val="21"/>
        </w:rPr>
        <w:t>Advice</w:t>
      </w:r>
      <w:r>
        <w:rPr>
          <w:rFonts w:hint="eastAsia"/>
        </w:rPr>
        <w:t>s(</w:t>
      </w:r>
      <w:proofErr w:type="gramEnd"/>
      <w:r>
        <w:rPr>
          <w:rFonts w:hint="eastAsia"/>
        </w:rPr>
        <w:t>);</w:t>
      </w:r>
    </w:p>
    <w:p w:rsidR="00D2062C" w:rsidRPr="00D2062C" w:rsidRDefault="00D2062C" w:rsidP="00541722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所有</w:t>
      </w:r>
      <w:r w:rsidR="005E6D0C">
        <w:rPr>
          <w:rFonts w:hint="eastAsia"/>
        </w:rPr>
        <w:t>医生</w:t>
      </w:r>
      <w:r w:rsidR="0067407B">
        <w:rPr>
          <w:rFonts w:hint="eastAsia"/>
        </w:rPr>
        <w:t>的基础信息管理，包括对</w:t>
      </w:r>
      <w:r w:rsidR="005E6D0C">
        <w:rPr>
          <w:rFonts w:hint="eastAsia"/>
        </w:rPr>
        <w:t>医生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335656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B40FC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>
            <w:pPr>
              <w:pStyle w:val="af1"/>
              <w:numPr>
                <w:ilvl w:val="0"/>
                <w:numId w:val="37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7B2657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7B2657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医生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5E6D0C">
        <w:rPr>
          <w:rFonts w:hint="eastAsia"/>
        </w:rPr>
        <w:t>Doctor</w:t>
      </w:r>
      <w:r>
        <w:rPr>
          <w:rFonts w:hint="eastAsia"/>
        </w:rPr>
        <w:t>&gt; query</w:t>
      </w:r>
      <w:r w:rsidR="005E6D0C">
        <w:rPr>
          <w:rFonts w:hint="eastAsia"/>
        </w:rPr>
        <w:t>Doctor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医生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637173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637173" w:rsidRPr="009762B2" w:rsidTr="007B2657">
        <w:tc>
          <w:tcPr>
            <w:tcW w:w="3717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637173" w:rsidRPr="00EB77C2" w:rsidRDefault="0063717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E6D0C">
        <w:rPr>
          <w:rFonts w:hint="eastAsia"/>
        </w:rPr>
        <w:t>医生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Pr="00637173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="00637173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hint="eastAsia"/>
        </w:rPr>
        <w:t>query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>
        <w:rPr>
          <w:rFonts w:hint="eastAsia"/>
        </w:rPr>
        <w:t>ById</w:t>
      </w:r>
      <w:proofErr w:type="gramEnd"/>
      <w:r w:rsidRPr="0026513E">
        <w:rPr>
          <w:rFonts w:hint="eastAsia"/>
        </w:rPr>
        <w:t xml:space="preserve"> </w:t>
      </w:r>
      <w:r>
        <w:rPr>
          <w:rFonts w:hint="eastAsia"/>
        </w:rPr>
        <w:t xml:space="preserve">(String </w:t>
      </w:r>
      <w:r w:rsidR="005E6D0C">
        <w:rPr>
          <w:rFonts w:hint="eastAsia"/>
        </w:rPr>
        <w:t>doctorId</w:t>
      </w:r>
      <w:r>
        <w:rPr>
          <w:rFonts w:hint="eastAsia"/>
        </w:rPr>
        <w:t>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Fonts w:hint="eastAsia"/>
        </w:rPr>
        <w:t>doctorId</w:t>
      </w:r>
      <w:r w:rsidR="005E6D0C">
        <w:rPr>
          <w:rFonts w:hint="eastAsia"/>
        </w:rPr>
        <w:t>医生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医生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5E6D0C">
        <w:rPr>
          <w:rFonts w:hint="eastAsia"/>
        </w:rPr>
        <w:t>医生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BC00EF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BC00EF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BC00EF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BC00EF" w:rsidRPr="009762B2" w:rsidTr="007B2657">
        <w:tc>
          <w:tcPr>
            <w:tcW w:w="3717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BC00EF" w:rsidRPr="00EB77C2" w:rsidRDefault="00BC00E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BC00EF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Default="00335656" w:rsidP="007B2657">
            <w:pPr>
              <w:pStyle w:val="af1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335656" w:rsidRPr="000436BF" w:rsidRDefault="00335656" w:rsidP="00B27D30">
            <w:pPr>
              <w:pStyle w:val="af1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lastRenderedPageBreak/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Pr="0091356F" w:rsidRDefault="00335656" w:rsidP="0033565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5E6D0C">
        <w:rPr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Style w:val="af2"/>
          <w:rFonts w:ascii="Arial" w:hAnsi="Arial" w:cs="Arial" w:hint="eastAsia"/>
          <w:b/>
          <w:bCs/>
          <w:color w:val="333333"/>
          <w:sz w:val="18"/>
          <w:szCs w:val="18"/>
          <w:shd w:val="clear" w:color="auto" w:fill="FFFFFF"/>
        </w:rPr>
        <w:t>Doctor doctor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医生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5E6D0C">
        <w:rPr>
          <w:rFonts w:hint="eastAsia"/>
        </w:rPr>
        <w:t>医生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AE482B" w:rsidRPr="009762B2" w:rsidTr="007B2657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E482B" w:rsidRPr="009762B2" w:rsidTr="007B2657">
        <w:tc>
          <w:tcPr>
            <w:tcW w:w="3717" w:type="dxa"/>
            <w:shd w:val="clear" w:color="auto" w:fill="00B0F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 xml:space="preserve">框 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地址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</w:t>
            </w:r>
          </w:p>
        </w:tc>
        <w:tc>
          <w:tcPr>
            <w:tcW w:w="4445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</w:tcPr>
          <w:p w:rsidR="00AE482B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简介</w:t>
            </w:r>
          </w:p>
        </w:tc>
        <w:tc>
          <w:tcPr>
            <w:tcW w:w="4445" w:type="dxa"/>
          </w:tcPr>
          <w:p w:rsidR="00AE482B" w:rsidRPr="00EB77C2" w:rsidRDefault="00AE482B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9762B2" w:rsidRDefault="00AE482B" w:rsidP="007B2657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E482B" w:rsidRPr="009762B2" w:rsidRDefault="00AE482B" w:rsidP="007B2657">
            <w:pPr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AE482B" w:rsidRPr="00881C9B" w:rsidRDefault="00AE482B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Pr="005F705F" w:rsidRDefault="00AE482B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E482B" w:rsidRPr="005F705F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AE482B" w:rsidRPr="009762B2" w:rsidTr="007B2657">
        <w:tc>
          <w:tcPr>
            <w:tcW w:w="3717" w:type="dxa"/>
          </w:tcPr>
          <w:p w:rsidR="00AE482B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AE482B" w:rsidRPr="009762B2" w:rsidRDefault="00AE482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E482B" w:rsidRPr="009762B2" w:rsidTr="007B2657">
        <w:tc>
          <w:tcPr>
            <w:tcW w:w="8162" w:type="dxa"/>
            <w:gridSpan w:val="2"/>
            <w:shd w:val="clear" w:color="auto" w:fill="FFFF00"/>
          </w:tcPr>
          <w:p w:rsidR="00AE482B" w:rsidRPr="009762B2" w:rsidRDefault="00AE482B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AE482B" w:rsidRPr="00633C8C" w:rsidTr="007B2657">
        <w:tc>
          <w:tcPr>
            <w:tcW w:w="8162" w:type="dxa"/>
            <w:gridSpan w:val="2"/>
          </w:tcPr>
          <w:p w:rsidR="00AE482B" w:rsidRDefault="00AE482B" w:rsidP="007B2657">
            <w:pPr>
              <w:pStyle w:val="af1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AE482B" w:rsidRPr="000436BF" w:rsidRDefault="00AE482B" w:rsidP="007B2657">
            <w:pPr>
              <w:pStyle w:val="af1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AE482B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5E6D0C">
        <w:rPr>
          <w:rFonts w:hint="eastAsia"/>
        </w:rPr>
        <w:t>医生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="005E6D0C">
        <w:rPr>
          <w:rFonts w:hint="eastAsia"/>
        </w:rPr>
        <w:t>Doctor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5E6D0C">
        <w:rPr>
          <w:rFonts w:hint="eastAsia"/>
        </w:rPr>
        <w:t>Doctor doctor</w:t>
      </w:r>
      <w:r>
        <w:rPr>
          <w:rFonts w:hint="eastAsia"/>
        </w:rPr>
        <w:t>);</w:t>
      </w:r>
    </w:p>
    <w:p w:rsidR="001E35A2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5E6D0C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ctor</w:t>
      </w:r>
      <w:r w:rsidR="005E6D0C">
        <w:rPr>
          <w:rFonts w:hint="eastAsia"/>
        </w:rPr>
        <w:t>医生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5E6D0C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</w:t>
      </w:r>
      <w:r w:rsidR="00335656"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5E6D0C">
        <w:rPr>
          <w:rFonts w:hint="eastAsia"/>
        </w:rPr>
        <w:t>所有病人</w:t>
      </w:r>
      <w:r w:rsidRPr="00D0720A">
        <w:rPr>
          <w:rFonts w:hint="eastAsia"/>
        </w:rPr>
        <w:t>的基础信息管理，包括对</w:t>
      </w:r>
      <w:r w:rsidR="005E6D0C">
        <w:rPr>
          <w:rFonts w:hint="eastAsia"/>
        </w:rPr>
        <w:t>病人</w:t>
      </w:r>
      <w:r w:rsidRPr="00D0720A">
        <w:rPr>
          <w:rFonts w:hint="eastAsia"/>
        </w:rPr>
        <w:t>信息的增、改、查</w:t>
      </w:r>
    </w:p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病人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5E6D0C">
        <w:rPr>
          <w:rFonts w:hint="eastAsia"/>
        </w:rPr>
        <w:t>病人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5E6D0C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病人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335656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用户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7407B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>
            <w:pPr>
              <w:pStyle w:val="af1"/>
              <w:numPr>
                <w:ilvl w:val="0"/>
                <w:numId w:val="37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7B2657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7B2657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5E6D0C">
        <w:rPr>
          <w:rFonts w:hint="eastAsia"/>
        </w:rPr>
        <w:t>病人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Pr="005E6D0C" w:rsidRDefault="00335656" w:rsidP="00335656">
      <w:pP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接口：</w:t>
      </w:r>
      <w:r>
        <w:rPr>
          <w:rFonts w:hint="eastAsia"/>
        </w:rPr>
        <w:t>List&lt;</w:t>
      </w:r>
      <w:r w:rsidR="005E6D0C" w:rsidRPr="005E6D0C">
        <w:rPr>
          <w:rStyle w:val="af2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Patient</w:t>
      </w:r>
      <w:r>
        <w:rPr>
          <w:rFonts w:hint="eastAsia"/>
        </w:rPr>
        <w:t>&gt; query</w:t>
      </w:r>
      <w:r w:rsidR="005E6D0C" w:rsidRPr="005E6D0C">
        <w:t>Patient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5E6D0C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病人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5E6D0C" w:rsidP="00335656">
      <w:r>
        <w:rPr>
          <w:rFonts w:hint="eastAsia"/>
        </w:rPr>
        <w:t>病人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331A9">
        <w:rPr>
          <w:rFonts w:hint="eastAsia"/>
        </w:rPr>
        <w:t>病人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User queryUser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tring user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335656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A94E9F">
        <w:rPr>
          <w:rFonts w:ascii="微软雅黑" w:hAnsi="微软雅黑" w:hint="eastAsia"/>
        </w:rPr>
        <w:t>病人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A94E9F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病人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31A9">
              <w:rPr>
                <w:rFonts w:ascii="微软雅黑" w:hAnsi="微软雅黑" w:hint="eastAsia"/>
                <w:shd w:val="pct15" w:color="auto" w:fill="FFFFFF"/>
              </w:rPr>
              <w:t>P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</w:t>
            </w:r>
            <w:r>
              <w:rPr>
                <w:rFonts w:ascii="微软雅黑" w:hAnsi="微软雅黑" w:hint="eastAsia"/>
                <w:shd w:val="pct15" w:color="auto" w:fill="FFFFFF"/>
              </w:rPr>
              <w:lastRenderedPageBreak/>
              <w:t>（0000000001自增长），不在页面显示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Default="00335656" w:rsidP="007B2657">
            <w:pPr>
              <w:pStyle w:val="af1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  <w:p w:rsidR="00335656" w:rsidRPr="000436BF" w:rsidRDefault="00335656" w:rsidP="00A94E9F">
            <w:pPr>
              <w:pStyle w:val="af1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A94E9F">
        <w:rPr>
          <w:rFonts w:hint="eastAsia"/>
        </w:rPr>
        <w:t>P</w:t>
      </w:r>
      <w:r w:rsidR="00A94E9F" w:rsidRPr="00A94E9F">
        <w:t>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A94E9F" w:rsidP="0033565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</w:rPr>
        <w:t>病人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A94E9F">
        <w:rPr>
          <w:rFonts w:ascii="微软雅黑" w:hAnsi="微软雅黑" w:hint="eastAsia"/>
        </w:rPr>
        <w:t>病人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lastRenderedPageBreak/>
              <w:t>姓别</w:t>
            </w:r>
            <w:proofErr w:type="gramEnd"/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讯地址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445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最多10个汉字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姓别</w:t>
            </w:r>
            <w:proofErr w:type="gramEnd"/>
          </w:p>
        </w:tc>
        <w:tc>
          <w:tcPr>
            <w:tcW w:w="4445" w:type="dxa"/>
          </w:tcPr>
          <w:p w:rsidR="00A331A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男或女，默认为男</w:t>
            </w:r>
          </w:p>
        </w:tc>
      </w:tr>
      <w:tr w:rsidR="00A331A9" w:rsidRPr="009762B2" w:rsidTr="007B2657">
        <w:tc>
          <w:tcPr>
            <w:tcW w:w="3717" w:type="dxa"/>
          </w:tcPr>
          <w:p w:rsidR="00A331A9" w:rsidRPr="00EB77C2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生年月</w:t>
            </w:r>
          </w:p>
        </w:tc>
        <w:tc>
          <w:tcPr>
            <w:tcW w:w="4445" w:type="dxa"/>
          </w:tcPr>
          <w:p w:rsidR="00A331A9" w:rsidRPr="00253299" w:rsidRDefault="00A331A9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控件：yyyy-MM-dd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7B265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【移除】：如果当前页面只有一组元素时，移除操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="00A94E9F" w:rsidRPr="00A94E9F">
        <w:t>Patient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A94E9F" w:rsidRPr="00A94E9F">
        <w:t>Patient</w:t>
      </w:r>
      <w:r w:rsidR="00A94E9F">
        <w:rPr>
          <w:rFonts w:hint="eastAsia"/>
        </w:rPr>
        <w:t xml:space="preserve"> p</w:t>
      </w:r>
      <w:r w:rsidR="00A94E9F" w:rsidRPr="00A94E9F">
        <w:t>atient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A94E9F">
        <w:rPr>
          <w:rFonts w:hint="eastAsia"/>
        </w:rPr>
        <w:t>p</w:t>
      </w:r>
      <w:r w:rsidR="00A94E9F" w:rsidRPr="00A94E9F">
        <w:t>atient</w:t>
      </w:r>
      <w:r w:rsidR="00A94E9F">
        <w:rPr>
          <w:rFonts w:ascii="微软雅黑" w:hAnsi="微软雅黑" w:hint="eastAsia"/>
        </w:rPr>
        <w:t>病人</w:t>
      </w:r>
      <w:r>
        <w:rPr>
          <w:rFonts w:hint="eastAsia"/>
        </w:rPr>
        <w:t>信息对象</w:t>
      </w:r>
    </w:p>
    <w:p w:rsidR="00335656" w:rsidRDefault="00335656" w:rsidP="00335656"/>
    <w:p w:rsidR="00335656" w:rsidRPr="000E1556" w:rsidRDefault="00335656" w:rsidP="0033565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广告</w:t>
      </w:r>
      <w:r w:rsidRPr="000E1556">
        <w:rPr>
          <w:rFonts w:hint="eastAsia"/>
          <w:sz w:val="21"/>
          <w:szCs w:val="21"/>
        </w:rPr>
        <w:t>管理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Default="00335656" w:rsidP="00335656">
      <w:r w:rsidRPr="00D0720A">
        <w:rPr>
          <w:rFonts w:hint="eastAsia"/>
        </w:rPr>
        <w:t>实现对</w:t>
      </w:r>
      <w:r w:rsidR="00621DFF">
        <w:rPr>
          <w:rFonts w:hint="eastAsia"/>
        </w:rPr>
        <w:t>所有广告</w:t>
      </w:r>
      <w:r w:rsidRPr="00D0720A">
        <w:rPr>
          <w:rFonts w:hint="eastAsia"/>
        </w:rPr>
        <w:t>的基础信息管理，包括对</w:t>
      </w:r>
      <w:r w:rsidR="00621DFF">
        <w:rPr>
          <w:rFonts w:hint="eastAsia"/>
        </w:rPr>
        <w:t>广告</w:t>
      </w:r>
      <w:r w:rsidRPr="00D0720A">
        <w:rPr>
          <w:rFonts w:hint="eastAsia"/>
        </w:rPr>
        <w:t>信息的增、改、查</w:t>
      </w:r>
    </w:p>
    <w:p w:rsidR="00335656" w:rsidRPr="00190651" w:rsidRDefault="001800F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列表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7C16DC" w:rsidRDefault="00335656" w:rsidP="00335656">
      <w:r>
        <w:rPr>
          <w:rFonts w:hint="eastAsia"/>
        </w:rPr>
        <w:t>查询所有</w:t>
      </w:r>
      <w:r w:rsidR="001800FA">
        <w:rPr>
          <w:rFonts w:hint="eastAsia"/>
        </w:rPr>
        <w:t>广告</w:t>
      </w:r>
      <w:r>
        <w:rPr>
          <w:rFonts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1800FA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67526C" w:rsidRDefault="001800FA" w:rsidP="007B2657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>
              <w:rPr>
                <w:rFonts w:hint="eastAsia"/>
              </w:rPr>
              <w:t>广告</w:t>
            </w:r>
            <w:r w:rsidR="00335656"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</w:t>
            </w:r>
            <w:r w:rsidR="001800FA">
              <w:rPr>
                <w:rFonts w:hint="eastAsia"/>
              </w:rPr>
              <w:t>广告</w:t>
            </w:r>
            <w:r>
              <w:rPr>
                <w:rFonts w:ascii="微软雅黑" w:hAnsi="微软雅黑" w:hint="eastAsia"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1800FA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>
            <w:pPr>
              <w:pStyle w:val="af1"/>
              <w:numPr>
                <w:ilvl w:val="0"/>
                <w:numId w:val="37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335656" w:rsidRDefault="00335656" w:rsidP="007B2657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335656" w:rsidRPr="003A5778" w:rsidRDefault="00335656" w:rsidP="007B2657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335656" w:rsidRPr="00D019EF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1800FA">
        <w:rPr>
          <w:rFonts w:hint="eastAsia"/>
        </w:rPr>
        <w:t>广告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>
        <w:rPr>
          <w:rFonts w:hint="eastAsia"/>
        </w:rPr>
        <w:t>List&lt;</w:t>
      </w:r>
      <w:r w:rsidR="001800FA">
        <w:rPr>
          <w:rFonts w:hint="eastAsia"/>
        </w:rPr>
        <w:t>Ad</w:t>
      </w:r>
      <w:r>
        <w:rPr>
          <w:rFonts w:hint="eastAsia"/>
        </w:rPr>
        <w:t>&gt; query</w:t>
      </w:r>
      <w:r w:rsidR="001800FA">
        <w:rPr>
          <w:rFonts w:hint="eastAsia"/>
        </w:rPr>
        <w:t>Ad</w:t>
      </w:r>
      <w:r>
        <w:rPr>
          <w:rFonts w:hint="eastAsia"/>
        </w:rPr>
        <w:t>s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335656" w:rsidRPr="007C16DC" w:rsidRDefault="00335656" w:rsidP="00335656"/>
    <w:p w:rsidR="00335656" w:rsidRPr="00190651" w:rsidRDefault="006E1A74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详情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6E1A74" w:rsidP="00335656">
      <w:r>
        <w:rPr>
          <w:rFonts w:hint="eastAsia"/>
        </w:rPr>
        <w:t>广告</w:t>
      </w:r>
      <w:r w:rsidR="00335656">
        <w:rPr>
          <w:rFonts w:hint="eastAsia"/>
        </w:rPr>
        <w:t>详情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006C7D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E1A7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6E1A74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</w:tcPr>
          <w:p w:rsidR="00335656" w:rsidRPr="009762B2" w:rsidRDefault="00CE225A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点击连接图片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3A5778" w:rsidRDefault="00335656" w:rsidP="007B2657"/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E225A">
        <w:rPr>
          <w:rFonts w:hint="eastAsia"/>
        </w:rPr>
        <w:t>广告</w:t>
      </w:r>
      <w:r>
        <w:rPr>
          <w:rFonts w:hint="eastAsia"/>
        </w:rPr>
        <w:t>详情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r w:rsidR="00CE225A">
        <w:rPr>
          <w:rFonts w:hint="eastAsia"/>
        </w:rPr>
        <w:t>Ad</w:t>
      </w:r>
      <w:r>
        <w:rPr>
          <w:rFonts w:hint="eastAsia"/>
        </w:rPr>
        <w:t xml:space="preserve"> query</w:t>
      </w:r>
      <w:r w:rsidR="00CE225A">
        <w:rPr>
          <w:rFonts w:hint="eastAsia"/>
        </w:rPr>
        <w:t>Ad</w:t>
      </w:r>
      <w:r>
        <w:rPr>
          <w:rFonts w:hint="eastAsia"/>
        </w:rPr>
        <w:t>ByI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S</w:t>
      </w:r>
      <w:r w:rsidR="00CE225A">
        <w:rPr>
          <w:rFonts w:hint="eastAsia"/>
        </w:rPr>
        <w:t>tring ad</w:t>
      </w:r>
      <w:r>
        <w:rPr>
          <w:rFonts w:hint="eastAsia"/>
        </w:rPr>
        <w:t>Id);</w:t>
      </w:r>
    </w:p>
    <w:p w:rsidR="00335656" w:rsidRPr="00552657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CE225A">
        <w:rPr>
          <w:rFonts w:hint="eastAsia"/>
        </w:rPr>
        <w:t>ad</w:t>
      </w:r>
      <w:r>
        <w:rPr>
          <w:rFonts w:hint="eastAsia"/>
        </w:rPr>
        <w:t xml:space="preserve">Id 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552657">
        <w:rPr>
          <w:rFonts w:hint="eastAsia"/>
        </w:rPr>
        <w:t xml:space="preserve"> </w:t>
      </w:r>
    </w:p>
    <w:p w:rsidR="00335656" w:rsidRPr="00190651" w:rsidRDefault="00CE225A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lastRenderedPageBreak/>
        <w:t>广告</w:t>
      </w:r>
      <w:r w:rsidR="00335656">
        <w:rPr>
          <w:rFonts w:ascii="微软雅黑" w:hAnsi="微软雅黑" w:hint="eastAsia"/>
          <w:szCs w:val="21"/>
        </w:rPr>
        <w:t>添加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552657" w:rsidRDefault="00335656" w:rsidP="00335656">
      <w:r w:rsidRPr="00924D9A">
        <w:rPr>
          <w:rFonts w:ascii="微软雅黑" w:hAnsi="微软雅黑" w:hint="eastAsia"/>
        </w:rPr>
        <w:t>添加一条</w:t>
      </w:r>
      <w:r w:rsidR="00CE225A">
        <w:rPr>
          <w:rFonts w:hint="eastAsia"/>
        </w:rPr>
        <w:t>广告</w:t>
      </w:r>
      <w:r w:rsidRPr="00924D9A">
        <w:rPr>
          <w:rFonts w:ascii="微软雅黑" w:hAnsi="微软雅黑" w:hint="eastAsia"/>
        </w:rPr>
        <w:t>信息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35656" w:rsidRPr="00620577" w:rsidTr="007B2657">
        <w:tc>
          <w:tcPr>
            <w:tcW w:w="3717" w:type="dxa"/>
          </w:tcPr>
          <w:p w:rsidR="00335656" w:rsidRPr="00FB60D2" w:rsidRDefault="00A31057" w:rsidP="007B26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hint="eastAsia"/>
              </w:rPr>
              <w:t>广告</w:t>
            </w:r>
            <w:r w:rsidR="00335656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335656" w:rsidRPr="00FB60D2" w:rsidRDefault="00335656" w:rsidP="00A31057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A31057">
              <w:rPr>
                <w:rFonts w:ascii="微软雅黑" w:hAnsi="微软雅黑" w:hint="eastAsia"/>
                <w:shd w:val="pct15" w:color="auto" w:fill="FFFFFF"/>
              </w:rPr>
              <w:t>A</w:t>
            </w:r>
            <w:r>
              <w:rPr>
                <w:rFonts w:ascii="微软雅黑" w:hAnsi="微软雅黑" w:hint="eastAsia"/>
                <w:shd w:val="pct15" w:color="auto" w:fill="FFFFFF"/>
              </w:rPr>
              <w:t>0000000001（0000000001自增长）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广告</w:t>
            </w:r>
            <w:r w:rsidR="00335656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335656" w:rsidRPr="009762B2" w:rsidRDefault="00A31057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</w:t>
            </w:r>
            <w:proofErr w:type="gramStart"/>
            <w:r>
              <w:rPr>
                <w:rFonts w:ascii="微软雅黑" w:hAnsi="微软雅黑" w:hint="eastAsia"/>
              </w:rPr>
              <w:t>传图片</w:t>
            </w:r>
            <w:proofErr w:type="gramEnd"/>
            <w:r>
              <w:rPr>
                <w:rFonts w:ascii="微软雅黑" w:hAnsi="微软雅黑" w:hint="eastAsia"/>
              </w:rPr>
              <w:t>控件：可以上传</w:t>
            </w:r>
            <w:proofErr w:type="gramStart"/>
            <w:r>
              <w:rPr>
                <w:rFonts w:ascii="微软雅黑" w:hAnsi="微软雅黑" w:hint="eastAsia"/>
              </w:rPr>
              <w:t>多图片</w:t>
            </w:r>
            <w:proofErr w:type="gramEnd"/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8F7152">
            <w:pPr>
              <w:pStyle w:val="af1"/>
              <w:ind w:left="420" w:firstLineChars="0" w:firstLine="0"/>
            </w:pPr>
          </w:p>
        </w:tc>
      </w:tr>
    </w:tbl>
    <w:p w:rsidR="00335656" w:rsidRPr="0055265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552657">
        <w:rPr>
          <w:rFonts w:hint="eastAsia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</w:t>
      </w:r>
      <w:r w:rsidR="002A0C21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="002A0C21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2A0C21">
        <w:rPr>
          <w:rFonts w:hint="eastAsia"/>
        </w:rPr>
        <w:t>Ad</w:t>
      </w:r>
      <w:r>
        <w:rPr>
          <w:rFonts w:hint="eastAsia"/>
        </w:rPr>
        <w:t xml:space="preserve"> </w:t>
      </w:r>
      <w:r w:rsidR="002A0C21">
        <w:rPr>
          <w:rFonts w:hint="eastAsia"/>
        </w:rPr>
        <w:t>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2A0C21">
        <w:rPr>
          <w:rFonts w:hint="eastAsia"/>
        </w:rPr>
        <w:t>ad</w:t>
      </w:r>
      <w:r w:rsidR="002A0C21">
        <w:rPr>
          <w:rFonts w:hint="eastAsia"/>
        </w:rPr>
        <w:t>广告</w:t>
      </w:r>
      <w:r>
        <w:rPr>
          <w:rFonts w:hint="eastAsia"/>
        </w:rPr>
        <w:t>信息对象</w:t>
      </w:r>
    </w:p>
    <w:p w:rsidR="00335656" w:rsidRPr="00552657" w:rsidRDefault="00335656" w:rsidP="00335656"/>
    <w:p w:rsidR="00335656" w:rsidRPr="00190651" w:rsidRDefault="002A0C21" w:rsidP="00335656">
      <w:pPr>
        <w:pStyle w:val="4"/>
        <w:rPr>
          <w:rFonts w:ascii="微软雅黑" w:hAnsi="微软雅黑"/>
          <w:szCs w:val="21"/>
        </w:rPr>
      </w:pPr>
      <w:r>
        <w:rPr>
          <w:rFonts w:hint="eastAsia"/>
        </w:rPr>
        <w:t>广告</w:t>
      </w:r>
      <w:r w:rsidR="00335656">
        <w:rPr>
          <w:rFonts w:ascii="微软雅黑" w:hAnsi="微软雅黑" w:hint="eastAsia"/>
          <w:szCs w:val="21"/>
        </w:rPr>
        <w:t>修改</w:t>
      </w:r>
    </w:p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0E1556">
        <w:rPr>
          <w:rFonts w:hint="eastAsia"/>
          <w:sz w:val="21"/>
          <w:szCs w:val="21"/>
        </w:rPr>
        <w:t>【功能概述】</w:t>
      </w:r>
    </w:p>
    <w:p w:rsidR="00335656" w:rsidRPr="00130007" w:rsidRDefault="00335656" w:rsidP="00335656">
      <w:r w:rsidRPr="00130007">
        <w:rPr>
          <w:rFonts w:hint="eastAsia"/>
        </w:rPr>
        <w:t>修改一条</w:t>
      </w:r>
      <w:r w:rsidR="002A0C21">
        <w:rPr>
          <w:rFonts w:hint="eastAsia"/>
        </w:rPr>
        <w:t>广告</w:t>
      </w:r>
      <w:r w:rsidRPr="00130007">
        <w:rPr>
          <w:rFonts w:hint="eastAsia"/>
        </w:rPr>
        <w:t>信息</w:t>
      </w:r>
    </w:p>
    <w:p w:rsidR="00335656" w:rsidRPr="00F74275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F7427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335656" w:rsidRPr="009762B2" w:rsidTr="007B2657">
        <w:tc>
          <w:tcPr>
            <w:tcW w:w="3717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C5BE3" w:rsidRPr="00620577" w:rsidTr="007B2657">
        <w:tc>
          <w:tcPr>
            <w:tcW w:w="3717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lastRenderedPageBreak/>
              <w:t>广告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9C5BE3" w:rsidRPr="009762B2" w:rsidTr="007B2657">
        <w:tc>
          <w:tcPr>
            <w:tcW w:w="3717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图片</w:t>
            </w:r>
          </w:p>
        </w:tc>
        <w:tc>
          <w:tcPr>
            <w:tcW w:w="4445" w:type="dxa"/>
          </w:tcPr>
          <w:p w:rsidR="009C5BE3" w:rsidRPr="009762B2" w:rsidRDefault="009C5BE3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</w:t>
            </w:r>
            <w:proofErr w:type="gramStart"/>
            <w:r>
              <w:rPr>
                <w:rFonts w:ascii="微软雅黑" w:hAnsi="微软雅黑" w:hint="eastAsia"/>
              </w:rPr>
              <w:t>传图片</w:t>
            </w:r>
            <w:proofErr w:type="gramEnd"/>
            <w:r>
              <w:rPr>
                <w:rFonts w:ascii="微软雅黑" w:hAnsi="微软雅黑" w:hint="eastAsia"/>
              </w:rPr>
              <w:t>控件：可以上传</w:t>
            </w:r>
            <w:proofErr w:type="gramStart"/>
            <w:r>
              <w:rPr>
                <w:rFonts w:ascii="微软雅黑" w:hAnsi="微软雅黑" w:hint="eastAsia"/>
              </w:rPr>
              <w:t>多图片</w:t>
            </w:r>
            <w:proofErr w:type="gramEnd"/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35656" w:rsidRPr="00881C9B" w:rsidRDefault="00335656" w:rsidP="007B2657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35656" w:rsidRPr="005F705F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35656" w:rsidRPr="009762B2" w:rsidTr="007B2657">
        <w:tc>
          <w:tcPr>
            <w:tcW w:w="3717" w:type="dxa"/>
          </w:tcPr>
          <w:p w:rsidR="00335656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35656" w:rsidRPr="009762B2" w:rsidRDefault="0033565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35656" w:rsidRPr="009762B2" w:rsidTr="007B2657">
        <w:tc>
          <w:tcPr>
            <w:tcW w:w="8162" w:type="dxa"/>
            <w:gridSpan w:val="2"/>
            <w:shd w:val="clear" w:color="auto" w:fill="FFFF00"/>
          </w:tcPr>
          <w:p w:rsidR="00335656" w:rsidRPr="009762B2" w:rsidRDefault="00335656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35656" w:rsidRPr="00633C8C" w:rsidTr="007B2657">
        <w:tc>
          <w:tcPr>
            <w:tcW w:w="8162" w:type="dxa"/>
            <w:gridSpan w:val="2"/>
          </w:tcPr>
          <w:p w:rsidR="00335656" w:rsidRPr="000436BF" w:rsidRDefault="00335656" w:rsidP="007B2657"/>
        </w:tc>
      </w:tr>
    </w:tbl>
    <w:p w:rsidR="00335656" w:rsidRPr="00130007" w:rsidRDefault="00335656" w:rsidP="00335656"/>
    <w:p w:rsidR="00335656" w:rsidRDefault="00335656" w:rsidP="00335656">
      <w:pPr>
        <w:pStyle w:val="4"/>
        <w:numPr>
          <w:ilvl w:val="0"/>
          <w:numId w:val="0"/>
        </w:numPr>
        <w:spacing w:line="360" w:lineRule="auto"/>
      </w:pPr>
      <w:r w:rsidRPr="000E1556">
        <w:rPr>
          <w:rFonts w:hint="eastAsia"/>
          <w:sz w:val="21"/>
          <w:szCs w:val="21"/>
        </w:rPr>
        <w:t>【接口说明】</w:t>
      </w:r>
    </w:p>
    <w:p w:rsidR="00335656" w:rsidRDefault="00335656" w:rsidP="00335656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</w:t>
      </w:r>
      <w:r w:rsidR="00955B13">
        <w:rPr>
          <w:rFonts w:hint="eastAsia"/>
        </w:rPr>
        <w:t>广告</w:t>
      </w:r>
      <w:r>
        <w:rPr>
          <w:rFonts w:hint="eastAsia"/>
        </w:rPr>
        <w:t>信息</w:t>
      </w:r>
      <w:r>
        <w:rPr>
          <w:rFonts w:hint="eastAsia"/>
        </w:rPr>
        <w:t>:</w:t>
      </w:r>
    </w:p>
    <w:p w:rsidR="00335656" w:rsidRDefault="00335656" w:rsidP="00335656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="00955B13">
        <w:rPr>
          <w:rFonts w:hint="eastAsia"/>
        </w:rPr>
        <w:t>Ad</w:t>
      </w:r>
      <w:r w:rsidRPr="0026513E">
        <w:rPr>
          <w:rFonts w:hint="eastAsia"/>
        </w:rPr>
        <w:t xml:space="preserve"> </w:t>
      </w:r>
      <w:r>
        <w:rPr>
          <w:rFonts w:hint="eastAsia"/>
        </w:rPr>
        <w:t>(</w:t>
      </w:r>
      <w:r w:rsidR="00955B13">
        <w:rPr>
          <w:rFonts w:hint="eastAsia"/>
        </w:rPr>
        <w:t>Ad ad</w:t>
      </w:r>
      <w:r>
        <w:rPr>
          <w:rFonts w:hint="eastAsia"/>
        </w:rPr>
        <w:t>);</w:t>
      </w:r>
    </w:p>
    <w:p w:rsidR="00335656" w:rsidRDefault="00335656" w:rsidP="00335656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 w:rsidR="00955B13">
        <w:rPr>
          <w:rFonts w:hint="eastAsia"/>
        </w:rPr>
        <w:t>ad</w:t>
      </w:r>
      <w:r w:rsidR="00955B13">
        <w:rPr>
          <w:rFonts w:hint="eastAsia"/>
        </w:rPr>
        <w:t>广告</w:t>
      </w:r>
      <w:r>
        <w:rPr>
          <w:rFonts w:hint="eastAsia"/>
        </w:rPr>
        <w:t>信息对象</w:t>
      </w:r>
    </w:p>
    <w:p w:rsidR="00B31184" w:rsidRDefault="00B31184" w:rsidP="00335656"/>
    <w:p w:rsidR="00B31184" w:rsidRPr="004725D5" w:rsidRDefault="00B31184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>
        <w:rPr>
          <w:rFonts w:hint="eastAsia"/>
        </w:rPr>
        <w:t>系统运营报告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006C7D" w:rsidRDefault="00B31184" w:rsidP="00B3118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TAB</w:t>
            </w:r>
            <w:r w:rsidRPr="00006C7D">
              <w:rPr>
                <w:rFonts w:ascii="微软雅黑" w:hAnsi="微软雅黑" w:hint="eastAsia"/>
                <w:b/>
              </w:rPr>
              <w:t>显示</w:t>
            </w:r>
            <w:r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B31184" w:rsidRPr="009762B2" w:rsidTr="007B2657">
        <w:tc>
          <w:tcPr>
            <w:tcW w:w="3717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（日）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（日）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4445" w:type="dxa"/>
          </w:tcPr>
          <w:p w:rsidR="00B31184" w:rsidRPr="00EB77C2" w:rsidRDefault="00B31184" w:rsidP="007B2657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（日、月、年）查询病人充值了多少钱，支持按表格、柱状图展示</w:t>
            </w:r>
          </w:p>
          <w:p w:rsidR="00B31184" w:rsidRPr="009762B2" w:rsidRDefault="00B31184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按时间（日、月、年）查询医生提现了多少钱，支持按表格、柱状图展示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  <w:tc>
          <w:tcPr>
            <w:tcW w:w="4445" w:type="dxa"/>
          </w:tcPr>
          <w:p w:rsidR="00B31184" w:rsidRPr="009762B2" w:rsidRDefault="00B31184" w:rsidP="007B2657">
            <w:pPr>
              <w:rPr>
                <w:rFonts w:ascii="微软雅黑" w:hAnsi="微软雅黑"/>
              </w:rPr>
            </w:pPr>
          </w:p>
        </w:tc>
      </w:tr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lastRenderedPageBreak/>
        <w:t>【接口说明】</w:t>
      </w:r>
    </w:p>
    <w:p w:rsidR="00B31184" w:rsidRDefault="00B31184" w:rsidP="003E2898">
      <w:r w:rsidRPr="00A82C2A">
        <w:rPr>
          <w:rFonts w:hint="eastAsia"/>
          <w:color w:val="FF0000"/>
          <w:szCs w:val="21"/>
        </w:rPr>
        <w:tab/>
      </w:r>
    </w:p>
    <w:p w:rsidR="00B31184" w:rsidRDefault="00B31184" w:rsidP="00335656">
      <w:pPr>
        <w:rPr>
          <w:color w:val="FF0000"/>
          <w:szCs w:val="21"/>
        </w:rPr>
      </w:pPr>
    </w:p>
    <w:p w:rsidR="00B31184" w:rsidRDefault="00B31184" w:rsidP="00335656">
      <w:pPr>
        <w:rPr>
          <w:color w:val="FF0000"/>
          <w:szCs w:val="21"/>
        </w:rPr>
      </w:pPr>
    </w:p>
    <w:p w:rsidR="00B31184" w:rsidRPr="004725D5" w:rsidRDefault="000D3D86" w:rsidP="00B31184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系统管理</w:t>
      </w:r>
    </w:p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功能概述】</w:t>
      </w:r>
    </w:p>
    <w:p w:rsidR="00B31184" w:rsidRPr="004725D5" w:rsidRDefault="00B31184" w:rsidP="00B31184">
      <w:r w:rsidRPr="004725D5">
        <w:rPr>
          <w:rFonts w:hint="eastAsia"/>
          <w:szCs w:val="21"/>
        </w:rPr>
        <w:tab/>
      </w:r>
      <w:r w:rsidR="000D3D86">
        <w:rPr>
          <w:rFonts w:hint="eastAsia"/>
        </w:rPr>
        <w:t>对平台，医生端，病人端默认值的配置</w:t>
      </w:r>
    </w:p>
    <w:p w:rsidR="00B31184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界面元素】</w:t>
      </w:r>
    </w:p>
    <w:tbl>
      <w:tblPr>
        <w:tblStyle w:val="af0"/>
        <w:tblW w:w="0" w:type="auto"/>
        <w:tblInd w:w="360" w:type="dxa"/>
        <w:tblLook w:val="04A0"/>
      </w:tblPr>
      <w:tblGrid>
        <w:gridCol w:w="3717"/>
        <w:gridCol w:w="4445"/>
      </w:tblGrid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006C7D" w:rsidRDefault="000D3D86" w:rsidP="007B265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配置</w:t>
            </w:r>
            <w:r w:rsidR="00B31184" w:rsidRPr="00006C7D">
              <w:rPr>
                <w:rFonts w:ascii="微软雅黑" w:hAnsi="微软雅黑" w:hint="eastAsia"/>
                <w:b/>
              </w:rPr>
              <w:t>列表</w:t>
            </w:r>
          </w:p>
        </w:tc>
      </w:tr>
      <w:tr w:rsidR="00B31184" w:rsidRPr="009762B2" w:rsidTr="007B2657">
        <w:tc>
          <w:tcPr>
            <w:tcW w:w="3717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B31184" w:rsidRPr="00006C7D" w:rsidRDefault="00B31184" w:rsidP="007B2657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31184" w:rsidRPr="009B3EFB" w:rsidTr="007B2657">
        <w:tc>
          <w:tcPr>
            <w:tcW w:w="3717" w:type="dxa"/>
          </w:tcPr>
          <w:p w:rsidR="00B31184" w:rsidRPr="009B3EFB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4445" w:type="dxa"/>
          </w:tcPr>
          <w:p w:rsidR="00B31184" w:rsidRPr="009B3EFB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血压目标配置</w:t>
            </w:r>
          </w:p>
        </w:tc>
        <w:tc>
          <w:tcPr>
            <w:tcW w:w="4445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3717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4445" w:type="dxa"/>
          </w:tcPr>
          <w:p w:rsidR="00B31184" w:rsidRPr="009762B2" w:rsidRDefault="000D3D86" w:rsidP="007B26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B31184" w:rsidRPr="009762B2" w:rsidTr="007B2657">
        <w:tc>
          <w:tcPr>
            <w:tcW w:w="8162" w:type="dxa"/>
            <w:gridSpan w:val="2"/>
            <w:shd w:val="clear" w:color="auto" w:fill="FFFF00"/>
          </w:tcPr>
          <w:p w:rsidR="00B31184" w:rsidRPr="009762B2" w:rsidRDefault="00B31184" w:rsidP="007B26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B31184" w:rsidRPr="00633C8C" w:rsidTr="007B2657">
        <w:tc>
          <w:tcPr>
            <w:tcW w:w="8162" w:type="dxa"/>
            <w:gridSpan w:val="2"/>
          </w:tcPr>
          <w:p w:rsidR="00B31184" w:rsidRPr="003A5778" w:rsidRDefault="00B31184" w:rsidP="000D3D86">
            <w:pPr>
              <w:pStyle w:val="af1"/>
              <w:ind w:left="360" w:firstLineChars="0" w:firstLine="0"/>
            </w:pPr>
          </w:p>
        </w:tc>
      </w:tr>
    </w:tbl>
    <w:p w:rsidR="00B31184" w:rsidRPr="00541722" w:rsidRDefault="00B31184" w:rsidP="00B31184"/>
    <w:p w:rsidR="00B31184" w:rsidRPr="004725D5" w:rsidRDefault="00B31184" w:rsidP="00B3118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4725D5">
        <w:rPr>
          <w:rFonts w:hint="eastAsia"/>
          <w:sz w:val="21"/>
          <w:szCs w:val="21"/>
        </w:rPr>
        <w:t>【接口说明】</w:t>
      </w:r>
    </w:p>
    <w:p w:rsidR="00B31184" w:rsidRDefault="00B31184" w:rsidP="00B31184"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B3125">
        <w:rPr>
          <w:rFonts w:hint="eastAsia"/>
        </w:rPr>
        <w:t>保存配置</w:t>
      </w:r>
      <w:r>
        <w:rPr>
          <w:rFonts w:hint="eastAsia"/>
        </w:rPr>
        <w:t>:</w:t>
      </w:r>
    </w:p>
    <w:p w:rsidR="00B31184" w:rsidRDefault="00B31184" w:rsidP="00B31184">
      <w:r>
        <w:rPr>
          <w:rFonts w:hint="eastAsia"/>
        </w:rPr>
        <w:t>接口：</w:t>
      </w:r>
      <w:proofErr w:type="gramStart"/>
      <w:r w:rsidR="00AB3125">
        <w:rPr>
          <w:rFonts w:hint="eastAsia"/>
        </w:rPr>
        <w:t>int</w:t>
      </w:r>
      <w:proofErr w:type="gramEnd"/>
      <w:r w:rsidR="00AB3125">
        <w:rPr>
          <w:rFonts w:hint="eastAsia"/>
        </w:rPr>
        <w:t xml:space="preserve"> saveOrUpdateC</w:t>
      </w:r>
      <w:r w:rsidR="00AB3125" w:rsidRPr="00AB3125">
        <w:t>onfigure</w:t>
      </w:r>
      <w:r>
        <w:rPr>
          <w:rFonts w:hint="eastAsia"/>
        </w:rPr>
        <w:t>(</w:t>
      </w:r>
      <w:r w:rsidR="00AB3125">
        <w:rPr>
          <w:rFonts w:hint="eastAsia"/>
        </w:rPr>
        <w:t>List&lt;C</w:t>
      </w:r>
      <w:r w:rsidR="00AB3125" w:rsidRPr="00AB3125">
        <w:t>onfigure</w:t>
      </w:r>
      <w:r w:rsidR="00AB3125">
        <w:rPr>
          <w:rFonts w:hint="eastAsia"/>
        </w:rPr>
        <w:t>&gt; c</w:t>
      </w:r>
      <w:r w:rsidR="00AB3125" w:rsidRPr="00AB3125">
        <w:t>onfigure</w:t>
      </w:r>
      <w:r w:rsidR="00AB3125">
        <w:rPr>
          <w:rFonts w:hint="eastAsia"/>
        </w:rPr>
        <w:t>s</w:t>
      </w:r>
      <w:r>
        <w:rPr>
          <w:rFonts w:hint="eastAsia"/>
        </w:rPr>
        <w:t>);</w:t>
      </w:r>
    </w:p>
    <w:p w:rsidR="006B4C60" w:rsidRPr="00552657" w:rsidRDefault="006B4C60" w:rsidP="006B4C60">
      <w:r>
        <w:rPr>
          <w:rFonts w:hint="eastAsia"/>
        </w:rPr>
        <w:t>参数说明：</w:t>
      </w:r>
      <w:r>
        <w:rPr>
          <w:rFonts w:hint="eastAsia"/>
        </w:rPr>
        <w:t>#</w:t>
      </w:r>
      <w:r w:rsidRPr="001D4236">
        <w:rPr>
          <w:rFonts w:hint="eastAsia"/>
        </w:rPr>
        <w:t xml:space="preserve"> </w:t>
      </w:r>
      <w:r>
        <w:rPr>
          <w:rFonts w:hint="eastAsia"/>
        </w:rPr>
        <w:t>c</w:t>
      </w:r>
      <w:r w:rsidRPr="00AB3125">
        <w:t>onfigure</w:t>
      </w:r>
      <w:r>
        <w:rPr>
          <w:rFonts w:hint="eastAsia"/>
        </w:rPr>
        <w:t>s</w:t>
      </w:r>
      <w:r>
        <w:rPr>
          <w:rFonts w:hint="eastAsia"/>
        </w:rPr>
        <w:t>配置信息</w:t>
      </w:r>
      <w:r w:rsidRPr="00552657">
        <w:rPr>
          <w:rFonts w:hint="eastAsia"/>
        </w:rPr>
        <w:t xml:space="preserve"> </w:t>
      </w:r>
    </w:p>
    <w:p w:rsidR="00B31184" w:rsidRPr="006B4C60" w:rsidRDefault="00B31184" w:rsidP="00335656">
      <w:pPr>
        <w:rPr>
          <w:color w:val="FF0000"/>
          <w:szCs w:val="21"/>
        </w:rPr>
      </w:pPr>
    </w:p>
    <w:p w:rsidR="001E35A2" w:rsidRPr="00736235" w:rsidRDefault="00044BB7" w:rsidP="004C6A98">
      <w:pPr>
        <w:pStyle w:val="1"/>
      </w:pPr>
      <w:bookmarkStart w:id="87" w:name="_Toc167788726"/>
      <w:r>
        <w:rPr>
          <w:rFonts w:hint="eastAsia"/>
        </w:rPr>
        <w:t>接口平台</w:t>
      </w:r>
      <w:r w:rsidR="001E35A2" w:rsidRPr="00736235">
        <w:rPr>
          <w:rFonts w:hint="eastAsia"/>
        </w:rPr>
        <w:t>系统</w:t>
      </w:r>
      <w:bookmarkEnd w:id="87"/>
    </w:p>
    <w:p w:rsidR="00DE3940" w:rsidRDefault="00044BB7" w:rsidP="00044BB7">
      <w:pPr>
        <w:pStyle w:val="af1"/>
        <w:numPr>
          <w:ilvl w:val="0"/>
          <w:numId w:val="47"/>
        </w:numPr>
        <w:ind w:firstLineChars="0"/>
        <w:rPr>
          <w:szCs w:val="21"/>
        </w:rPr>
      </w:pPr>
      <w:r w:rsidRPr="00044BB7">
        <w:rPr>
          <w:rFonts w:hint="eastAsia"/>
          <w:szCs w:val="21"/>
        </w:rPr>
        <w:t>所有接口都已经写在接口说明里面了</w:t>
      </w:r>
    </w:p>
    <w:p w:rsidR="00044BB7" w:rsidRPr="00044BB7" w:rsidRDefault="00044BB7" w:rsidP="00044BB7">
      <w:pPr>
        <w:pStyle w:val="af1"/>
        <w:numPr>
          <w:ilvl w:val="0"/>
          <w:numId w:val="47"/>
        </w:numPr>
        <w:ind w:firstLineChars="0"/>
        <w:rPr>
          <w:szCs w:val="21"/>
        </w:rPr>
      </w:pPr>
      <w:r>
        <w:rPr>
          <w:rFonts w:hint="eastAsia"/>
          <w:szCs w:val="21"/>
        </w:rPr>
        <w:t>接口平台与后台分为两个不同的平台开发</w:t>
      </w:r>
    </w:p>
    <w:p w:rsidR="000A1FC8" w:rsidRPr="000A1FC8" w:rsidRDefault="007D5EB8" w:rsidP="000A1FC8">
      <w:pPr>
        <w:pStyle w:val="1"/>
        <w:spacing w:line="360" w:lineRule="auto"/>
      </w:pPr>
      <w:bookmarkStart w:id="88" w:name="_Toc167788728"/>
      <w:r>
        <w:rPr>
          <w:rFonts w:hint="eastAsia"/>
        </w:rPr>
        <w:t>数据库设计</w:t>
      </w:r>
      <w:bookmarkEnd w:id="88"/>
    </w:p>
    <w:p w:rsidR="000A1FC8" w:rsidRDefault="000A1FC8" w:rsidP="000A1FC8">
      <w:pPr>
        <w:pStyle w:val="2"/>
        <w:spacing w:line="360" w:lineRule="auto"/>
      </w:pPr>
      <w:r w:rsidRPr="00736235">
        <w:rPr>
          <w:rFonts w:hint="eastAsia"/>
        </w:rPr>
        <w:t>数据库</w:t>
      </w:r>
      <w:r w:rsidRPr="00736235">
        <w:rPr>
          <w:rFonts w:hint="eastAsia"/>
        </w:rPr>
        <w:t>ER</w:t>
      </w:r>
      <w:r w:rsidRPr="00736235">
        <w:rPr>
          <w:rFonts w:hint="eastAsia"/>
        </w:rPr>
        <w:t>图</w:t>
      </w:r>
    </w:p>
    <w:p w:rsidR="000A1FC8" w:rsidRDefault="000A1FC8" w:rsidP="000A1FC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0A1FC8" w:rsidRPr="000A1FC8" w:rsidRDefault="000A1FC8" w:rsidP="000A1FC8">
      <w:pPr>
        <w:pStyle w:val="2"/>
        <w:spacing w:line="360" w:lineRule="auto"/>
      </w:pPr>
      <w:r w:rsidRPr="00736235">
        <w:rPr>
          <w:rFonts w:hint="eastAsia"/>
          <w:sz w:val="21"/>
          <w:szCs w:val="21"/>
        </w:rPr>
        <w:t>数据库</w:t>
      </w:r>
      <w:r>
        <w:rPr>
          <w:rFonts w:hint="eastAsia"/>
          <w:szCs w:val="21"/>
        </w:rPr>
        <w:t>设计</w:t>
      </w:r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DE06E5" w:rsidRPr="00736235">
        <w:rPr>
          <w:rFonts w:hint="eastAsia"/>
          <w:szCs w:val="21"/>
        </w:rPr>
        <w:t>项</w:t>
      </w:r>
      <w:r w:rsidR="0067462A" w:rsidRPr="00736235">
        <w:rPr>
          <w:rFonts w:hint="eastAsia"/>
          <w:szCs w:val="21"/>
        </w:rPr>
        <w:t>目成员设计完成</w:t>
      </w:r>
    </w:p>
    <w:sectPr w:rsidR="007D5EB8" w:rsidRPr="007D5EB8" w:rsidSect="008458BA">
      <w:headerReference w:type="default" r:id="rId96"/>
      <w:footerReference w:type="default" r:id="rId97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71" w:rsidRDefault="00E13471">
      <w:r>
        <w:separator/>
      </w:r>
    </w:p>
  </w:endnote>
  <w:endnote w:type="continuationSeparator" w:id="0">
    <w:p w:rsidR="00E13471" w:rsidRDefault="00E13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</w:pPr>
          <w:r w:rsidRPr="00EB77C2">
            <w:t xml:space="preserve">Page </w:t>
          </w:r>
          <w:r w:rsidR="00DC2105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DC2105" w:rsidRPr="00EB77C2">
            <w:rPr>
              <w:rStyle w:val="a6"/>
            </w:rPr>
            <w:fldChar w:fldCharType="separate"/>
          </w:r>
          <w:r w:rsidR="004C6A98">
            <w:rPr>
              <w:rStyle w:val="a6"/>
              <w:noProof/>
            </w:rPr>
            <w:t>158</w:t>
          </w:r>
          <w:r w:rsidR="00DC2105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71" w:rsidRDefault="00E13471">
      <w:r>
        <w:separator/>
      </w:r>
    </w:p>
  </w:footnote>
  <w:footnote w:type="continuationSeparator" w:id="0">
    <w:p w:rsidR="00E13471" w:rsidRDefault="00E13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8B87EC9"/>
    <w:multiLevelType w:val="hybridMultilevel"/>
    <w:tmpl w:val="6EB8F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9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0">
    <w:nsid w:val="2465703B"/>
    <w:multiLevelType w:val="hybridMultilevel"/>
    <w:tmpl w:val="3984CE04"/>
    <w:lvl w:ilvl="0" w:tplc="BC4C2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2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4B3079"/>
    <w:multiLevelType w:val="hybridMultilevel"/>
    <w:tmpl w:val="AB72D9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C2C3259"/>
    <w:multiLevelType w:val="hybridMultilevel"/>
    <w:tmpl w:val="731469BA"/>
    <w:lvl w:ilvl="0" w:tplc="8A8A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145F9C"/>
    <w:multiLevelType w:val="hybridMultilevel"/>
    <w:tmpl w:val="63F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9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6C4740B8"/>
    <w:multiLevelType w:val="hybridMultilevel"/>
    <w:tmpl w:val="7E48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5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>
    <w:nsid w:val="7355457A"/>
    <w:multiLevelType w:val="hybridMultilevel"/>
    <w:tmpl w:val="22F46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8">
    <w:nsid w:val="74C213FE"/>
    <w:multiLevelType w:val="hybridMultilevel"/>
    <w:tmpl w:val="5B402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0">
    <w:nsid w:val="7B5A7933"/>
    <w:multiLevelType w:val="hybridMultilevel"/>
    <w:tmpl w:val="C706BFD4"/>
    <w:lvl w:ilvl="0" w:tplc="8DC6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27"/>
  </w:num>
  <w:num w:numId="5">
    <w:abstractNumId w:val="6"/>
  </w:num>
  <w:num w:numId="6">
    <w:abstractNumId w:val="22"/>
  </w:num>
  <w:num w:numId="7">
    <w:abstractNumId w:val="19"/>
  </w:num>
  <w:num w:numId="8">
    <w:abstractNumId w:val="18"/>
  </w:num>
  <w:num w:numId="9">
    <w:abstractNumId w:val="4"/>
  </w:num>
  <w:num w:numId="10">
    <w:abstractNumId w:val="9"/>
  </w:num>
  <w:num w:numId="11">
    <w:abstractNumId w:val="25"/>
  </w:num>
  <w:num w:numId="12">
    <w:abstractNumId w:val="15"/>
  </w:num>
  <w:num w:numId="13">
    <w:abstractNumId w:val="24"/>
  </w:num>
  <w:num w:numId="14">
    <w:abstractNumId w:val="11"/>
  </w:num>
  <w:num w:numId="15">
    <w:abstractNumId w:val="2"/>
  </w:num>
  <w:num w:numId="16">
    <w:abstractNumId w:val="5"/>
  </w:num>
  <w:num w:numId="17">
    <w:abstractNumId w:val="14"/>
  </w:num>
  <w:num w:numId="18">
    <w:abstractNumId w:val="1"/>
  </w:num>
  <w:num w:numId="19">
    <w:abstractNumId w:val="21"/>
  </w:num>
  <w:num w:numId="20">
    <w:abstractNumId w:val="12"/>
  </w:num>
  <w:num w:numId="21">
    <w:abstractNumId w:val="13"/>
  </w:num>
  <w:num w:numId="22">
    <w:abstractNumId w:val="3"/>
  </w:num>
  <w:num w:numId="23">
    <w:abstractNumId w:val="29"/>
  </w:num>
  <w:num w:numId="24">
    <w:abstractNumId w:val="32"/>
  </w:num>
  <w:num w:numId="25">
    <w:abstractNumId w:val="31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6"/>
  </w:num>
  <w:num w:numId="34">
    <w:abstractNumId w:val="0"/>
  </w:num>
  <w:num w:numId="35">
    <w:abstractNumId w:val="0"/>
  </w:num>
  <w:num w:numId="36">
    <w:abstractNumId w:val="0"/>
  </w:num>
  <w:num w:numId="37">
    <w:abstractNumId w:val="28"/>
  </w:num>
  <w:num w:numId="38">
    <w:abstractNumId w:val="0"/>
  </w:num>
  <w:num w:numId="39">
    <w:abstractNumId w:val="0"/>
  </w:num>
  <w:num w:numId="40">
    <w:abstractNumId w:val="23"/>
  </w:num>
  <w:num w:numId="41">
    <w:abstractNumId w:val="0"/>
  </w:num>
  <w:num w:numId="42">
    <w:abstractNumId w:val="17"/>
  </w:num>
  <w:num w:numId="43">
    <w:abstractNumId w:val="26"/>
  </w:num>
  <w:num w:numId="44">
    <w:abstractNumId w:val="0"/>
  </w:num>
  <w:num w:numId="45">
    <w:abstractNumId w:val="7"/>
  </w:num>
  <w:num w:numId="46">
    <w:abstractNumId w:val="10"/>
  </w:num>
  <w:num w:numId="47">
    <w:abstractNumId w:val="30"/>
  </w:num>
  <w:num w:numId="48">
    <w:abstractNumId w:val="0"/>
  </w:num>
  <w:num w:numId="49">
    <w:abstractNumId w:val="0"/>
  </w:num>
  <w:num w:numId="50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5DA"/>
    <w:rsid w:val="000061EB"/>
    <w:rsid w:val="000076CC"/>
    <w:rsid w:val="000263EA"/>
    <w:rsid w:val="0003089E"/>
    <w:rsid w:val="00030E62"/>
    <w:rsid w:val="000323F2"/>
    <w:rsid w:val="000335D5"/>
    <w:rsid w:val="00040636"/>
    <w:rsid w:val="000426FE"/>
    <w:rsid w:val="00044BB7"/>
    <w:rsid w:val="000535CA"/>
    <w:rsid w:val="00055CEB"/>
    <w:rsid w:val="00056A95"/>
    <w:rsid w:val="00061B54"/>
    <w:rsid w:val="00072880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05F1"/>
    <w:rsid w:val="000A15B5"/>
    <w:rsid w:val="000A1FC8"/>
    <w:rsid w:val="000B286B"/>
    <w:rsid w:val="000B33A0"/>
    <w:rsid w:val="000C01AC"/>
    <w:rsid w:val="000C186C"/>
    <w:rsid w:val="000C6401"/>
    <w:rsid w:val="000D37BE"/>
    <w:rsid w:val="000D3D86"/>
    <w:rsid w:val="000D461B"/>
    <w:rsid w:val="000D60FF"/>
    <w:rsid w:val="000E1556"/>
    <w:rsid w:val="000E17F4"/>
    <w:rsid w:val="000E6F27"/>
    <w:rsid w:val="000F09C2"/>
    <w:rsid w:val="000F2D4A"/>
    <w:rsid w:val="000F4D39"/>
    <w:rsid w:val="000F58CF"/>
    <w:rsid w:val="000F6DB2"/>
    <w:rsid w:val="000F7CF9"/>
    <w:rsid w:val="00101790"/>
    <w:rsid w:val="0010290E"/>
    <w:rsid w:val="00102B94"/>
    <w:rsid w:val="00102C44"/>
    <w:rsid w:val="00102D4F"/>
    <w:rsid w:val="00104385"/>
    <w:rsid w:val="00104E33"/>
    <w:rsid w:val="00104FA5"/>
    <w:rsid w:val="00105403"/>
    <w:rsid w:val="001141A5"/>
    <w:rsid w:val="00120EB4"/>
    <w:rsid w:val="001210C0"/>
    <w:rsid w:val="00124874"/>
    <w:rsid w:val="001268F8"/>
    <w:rsid w:val="00130007"/>
    <w:rsid w:val="00133DF5"/>
    <w:rsid w:val="001344CE"/>
    <w:rsid w:val="00134FF6"/>
    <w:rsid w:val="00136353"/>
    <w:rsid w:val="00146863"/>
    <w:rsid w:val="00146E6F"/>
    <w:rsid w:val="0015199C"/>
    <w:rsid w:val="00152ACF"/>
    <w:rsid w:val="00155ABE"/>
    <w:rsid w:val="001600C5"/>
    <w:rsid w:val="001602D7"/>
    <w:rsid w:val="001633D7"/>
    <w:rsid w:val="00165C92"/>
    <w:rsid w:val="00166448"/>
    <w:rsid w:val="00167543"/>
    <w:rsid w:val="00177B81"/>
    <w:rsid w:val="001800FA"/>
    <w:rsid w:val="0018116B"/>
    <w:rsid w:val="001857EA"/>
    <w:rsid w:val="001875F5"/>
    <w:rsid w:val="00190651"/>
    <w:rsid w:val="00194A18"/>
    <w:rsid w:val="00196A83"/>
    <w:rsid w:val="001A4E37"/>
    <w:rsid w:val="001A58BC"/>
    <w:rsid w:val="001B0441"/>
    <w:rsid w:val="001B0EBF"/>
    <w:rsid w:val="001B2B68"/>
    <w:rsid w:val="001B641B"/>
    <w:rsid w:val="001C37B8"/>
    <w:rsid w:val="001C5E6F"/>
    <w:rsid w:val="001D137E"/>
    <w:rsid w:val="001D2425"/>
    <w:rsid w:val="001D3CE9"/>
    <w:rsid w:val="001D4236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1F608A"/>
    <w:rsid w:val="002012A1"/>
    <w:rsid w:val="00202BCF"/>
    <w:rsid w:val="00204E69"/>
    <w:rsid w:val="0021569D"/>
    <w:rsid w:val="00215D87"/>
    <w:rsid w:val="00216AB7"/>
    <w:rsid w:val="002204EA"/>
    <w:rsid w:val="00224959"/>
    <w:rsid w:val="002279C6"/>
    <w:rsid w:val="00231DB0"/>
    <w:rsid w:val="00234C53"/>
    <w:rsid w:val="002351A0"/>
    <w:rsid w:val="00240040"/>
    <w:rsid w:val="00241C33"/>
    <w:rsid w:val="002436B9"/>
    <w:rsid w:val="00252C1A"/>
    <w:rsid w:val="00253299"/>
    <w:rsid w:val="00253783"/>
    <w:rsid w:val="00264B4C"/>
    <w:rsid w:val="0026513E"/>
    <w:rsid w:val="00267A01"/>
    <w:rsid w:val="00275D2C"/>
    <w:rsid w:val="00277903"/>
    <w:rsid w:val="00280D32"/>
    <w:rsid w:val="0028697C"/>
    <w:rsid w:val="00292D46"/>
    <w:rsid w:val="00295206"/>
    <w:rsid w:val="00295443"/>
    <w:rsid w:val="002A0C21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65FB"/>
    <w:rsid w:val="002C75A4"/>
    <w:rsid w:val="002D0197"/>
    <w:rsid w:val="002D131A"/>
    <w:rsid w:val="002D27FF"/>
    <w:rsid w:val="002D28C3"/>
    <w:rsid w:val="002D48F8"/>
    <w:rsid w:val="002D6137"/>
    <w:rsid w:val="002E23F7"/>
    <w:rsid w:val="002E2806"/>
    <w:rsid w:val="002E57CD"/>
    <w:rsid w:val="002E58F5"/>
    <w:rsid w:val="002E726B"/>
    <w:rsid w:val="002F12B7"/>
    <w:rsid w:val="002F401E"/>
    <w:rsid w:val="002F60C6"/>
    <w:rsid w:val="002F6779"/>
    <w:rsid w:val="0030095A"/>
    <w:rsid w:val="00310B32"/>
    <w:rsid w:val="003112AF"/>
    <w:rsid w:val="00313056"/>
    <w:rsid w:val="00316440"/>
    <w:rsid w:val="00321380"/>
    <w:rsid w:val="00321635"/>
    <w:rsid w:val="00321B8F"/>
    <w:rsid w:val="00324028"/>
    <w:rsid w:val="00327FFB"/>
    <w:rsid w:val="00335656"/>
    <w:rsid w:val="003419AC"/>
    <w:rsid w:val="00342582"/>
    <w:rsid w:val="00343588"/>
    <w:rsid w:val="00345A1A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75D60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C4F"/>
    <w:rsid w:val="003B3D04"/>
    <w:rsid w:val="003B45CA"/>
    <w:rsid w:val="003C033E"/>
    <w:rsid w:val="003D0F16"/>
    <w:rsid w:val="003D662F"/>
    <w:rsid w:val="003E2898"/>
    <w:rsid w:val="003E6B22"/>
    <w:rsid w:val="003F7078"/>
    <w:rsid w:val="003F745F"/>
    <w:rsid w:val="0040005C"/>
    <w:rsid w:val="00414769"/>
    <w:rsid w:val="004155E2"/>
    <w:rsid w:val="004160D6"/>
    <w:rsid w:val="00416933"/>
    <w:rsid w:val="00417050"/>
    <w:rsid w:val="004171DD"/>
    <w:rsid w:val="00417FC7"/>
    <w:rsid w:val="0042233D"/>
    <w:rsid w:val="00422CC8"/>
    <w:rsid w:val="00427065"/>
    <w:rsid w:val="00431549"/>
    <w:rsid w:val="0043673A"/>
    <w:rsid w:val="004426A1"/>
    <w:rsid w:val="00444327"/>
    <w:rsid w:val="00460841"/>
    <w:rsid w:val="00462370"/>
    <w:rsid w:val="00462701"/>
    <w:rsid w:val="00464644"/>
    <w:rsid w:val="00470E9E"/>
    <w:rsid w:val="004725D5"/>
    <w:rsid w:val="0047515C"/>
    <w:rsid w:val="004769BF"/>
    <w:rsid w:val="0048100D"/>
    <w:rsid w:val="00481CE9"/>
    <w:rsid w:val="00494BE5"/>
    <w:rsid w:val="00494FA6"/>
    <w:rsid w:val="004A3A93"/>
    <w:rsid w:val="004A53D1"/>
    <w:rsid w:val="004B18E1"/>
    <w:rsid w:val="004B774E"/>
    <w:rsid w:val="004C071F"/>
    <w:rsid w:val="004C3BC4"/>
    <w:rsid w:val="004C4D09"/>
    <w:rsid w:val="004C6A98"/>
    <w:rsid w:val="004C6C3E"/>
    <w:rsid w:val="004C7C03"/>
    <w:rsid w:val="004D4870"/>
    <w:rsid w:val="004D5B24"/>
    <w:rsid w:val="004E04BF"/>
    <w:rsid w:val="004E0987"/>
    <w:rsid w:val="004E3142"/>
    <w:rsid w:val="004E39F5"/>
    <w:rsid w:val="004E4FA3"/>
    <w:rsid w:val="004F431C"/>
    <w:rsid w:val="004F5471"/>
    <w:rsid w:val="005018C5"/>
    <w:rsid w:val="00501949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41722"/>
    <w:rsid w:val="005441CE"/>
    <w:rsid w:val="00550CEB"/>
    <w:rsid w:val="00552657"/>
    <w:rsid w:val="00552852"/>
    <w:rsid w:val="00557F42"/>
    <w:rsid w:val="00564B2F"/>
    <w:rsid w:val="0056775D"/>
    <w:rsid w:val="00571E3D"/>
    <w:rsid w:val="00572320"/>
    <w:rsid w:val="005803C4"/>
    <w:rsid w:val="005811D2"/>
    <w:rsid w:val="005852B6"/>
    <w:rsid w:val="00585500"/>
    <w:rsid w:val="0058791C"/>
    <w:rsid w:val="00593AFC"/>
    <w:rsid w:val="005947A5"/>
    <w:rsid w:val="00594AAE"/>
    <w:rsid w:val="00595404"/>
    <w:rsid w:val="0059703D"/>
    <w:rsid w:val="005B5BB7"/>
    <w:rsid w:val="005B6EF7"/>
    <w:rsid w:val="005C08B7"/>
    <w:rsid w:val="005C0ACA"/>
    <w:rsid w:val="005C7A31"/>
    <w:rsid w:val="005D4FF5"/>
    <w:rsid w:val="005D6310"/>
    <w:rsid w:val="005E24A1"/>
    <w:rsid w:val="005E349E"/>
    <w:rsid w:val="005E5A19"/>
    <w:rsid w:val="005E63AA"/>
    <w:rsid w:val="005E6D0C"/>
    <w:rsid w:val="005E7780"/>
    <w:rsid w:val="005F3525"/>
    <w:rsid w:val="0060058D"/>
    <w:rsid w:val="006032B1"/>
    <w:rsid w:val="00603876"/>
    <w:rsid w:val="00610752"/>
    <w:rsid w:val="00610D24"/>
    <w:rsid w:val="00612760"/>
    <w:rsid w:val="00613AF7"/>
    <w:rsid w:val="00617F07"/>
    <w:rsid w:val="00621202"/>
    <w:rsid w:val="006219A3"/>
    <w:rsid w:val="00621DFF"/>
    <w:rsid w:val="0062328E"/>
    <w:rsid w:val="00623E6B"/>
    <w:rsid w:val="0062648B"/>
    <w:rsid w:val="00627D85"/>
    <w:rsid w:val="00630994"/>
    <w:rsid w:val="006332DA"/>
    <w:rsid w:val="0063551F"/>
    <w:rsid w:val="006356E9"/>
    <w:rsid w:val="00635A34"/>
    <w:rsid w:val="00637173"/>
    <w:rsid w:val="00640561"/>
    <w:rsid w:val="00641CB6"/>
    <w:rsid w:val="00642C43"/>
    <w:rsid w:val="00642DB8"/>
    <w:rsid w:val="0064547A"/>
    <w:rsid w:val="00650B76"/>
    <w:rsid w:val="00650BD2"/>
    <w:rsid w:val="006537DC"/>
    <w:rsid w:val="006543A9"/>
    <w:rsid w:val="0065455C"/>
    <w:rsid w:val="00671BFB"/>
    <w:rsid w:val="0067407B"/>
    <w:rsid w:val="0067462A"/>
    <w:rsid w:val="00674F61"/>
    <w:rsid w:val="00675752"/>
    <w:rsid w:val="0067754E"/>
    <w:rsid w:val="006804AD"/>
    <w:rsid w:val="0068084B"/>
    <w:rsid w:val="00684077"/>
    <w:rsid w:val="0068572C"/>
    <w:rsid w:val="00690DFE"/>
    <w:rsid w:val="00691768"/>
    <w:rsid w:val="006938C6"/>
    <w:rsid w:val="00693F92"/>
    <w:rsid w:val="00695DDA"/>
    <w:rsid w:val="006A2257"/>
    <w:rsid w:val="006A6039"/>
    <w:rsid w:val="006B0641"/>
    <w:rsid w:val="006B28B1"/>
    <w:rsid w:val="006B4C60"/>
    <w:rsid w:val="006B5CBC"/>
    <w:rsid w:val="006C1FF7"/>
    <w:rsid w:val="006C3183"/>
    <w:rsid w:val="006C4329"/>
    <w:rsid w:val="006C7376"/>
    <w:rsid w:val="006D192F"/>
    <w:rsid w:val="006D22B2"/>
    <w:rsid w:val="006D2873"/>
    <w:rsid w:val="006D28BC"/>
    <w:rsid w:val="006D452E"/>
    <w:rsid w:val="006D4EC4"/>
    <w:rsid w:val="006D6943"/>
    <w:rsid w:val="006E1A74"/>
    <w:rsid w:val="006E5225"/>
    <w:rsid w:val="006E7687"/>
    <w:rsid w:val="006F1033"/>
    <w:rsid w:val="007006B7"/>
    <w:rsid w:val="007021B7"/>
    <w:rsid w:val="00702D28"/>
    <w:rsid w:val="007030D8"/>
    <w:rsid w:val="007033D6"/>
    <w:rsid w:val="00706504"/>
    <w:rsid w:val="007105B5"/>
    <w:rsid w:val="0071060E"/>
    <w:rsid w:val="00711D1D"/>
    <w:rsid w:val="007140D6"/>
    <w:rsid w:val="00717F91"/>
    <w:rsid w:val="0072248C"/>
    <w:rsid w:val="00725B9D"/>
    <w:rsid w:val="00725F82"/>
    <w:rsid w:val="00727344"/>
    <w:rsid w:val="00730E7D"/>
    <w:rsid w:val="00734D2E"/>
    <w:rsid w:val="00736235"/>
    <w:rsid w:val="007505EA"/>
    <w:rsid w:val="00750E57"/>
    <w:rsid w:val="007572DC"/>
    <w:rsid w:val="00770E23"/>
    <w:rsid w:val="00772E1D"/>
    <w:rsid w:val="007733CA"/>
    <w:rsid w:val="00774D7B"/>
    <w:rsid w:val="00775811"/>
    <w:rsid w:val="00777085"/>
    <w:rsid w:val="00777FC0"/>
    <w:rsid w:val="0078020B"/>
    <w:rsid w:val="00782C7F"/>
    <w:rsid w:val="00787EA6"/>
    <w:rsid w:val="00791966"/>
    <w:rsid w:val="00793D07"/>
    <w:rsid w:val="00797B49"/>
    <w:rsid w:val="007B3F33"/>
    <w:rsid w:val="007B405B"/>
    <w:rsid w:val="007B5D57"/>
    <w:rsid w:val="007B5F30"/>
    <w:rsid w:val="007B6C75"/>
    <w:rsid w:val="007C16DC"/>
    <w:rsid w:val="007C2025"/>
    <w:rsid w:val="007C31CC"/>
    <w:rsid w:val="007C37D2"/>
    <w:rsid w:val="007D0EAF"/>
    <w:rsid w:val="007D1C53"/>
    <w:rsid w:val="007D5EB8"/>
    <w:rsid w:val="007E2F78"/>
    <w:rsid w:val="007F3B07"/>
    <w:rsid w:val="008003F9"/>
    <w:rsid w:val="0080525D"/>
    <w:rsid w:val="008116B5"/>
    <w:rsid w:val="00811760"/>
    <w:rsid w:val="00812E52"/>
    <w:rsid w:val="00814EC5"/>
    <w:rsid w:val="00821532"/>
    <w:rsid w:val="008216A8"/>
    <w:rsid w:val="008227FD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2548"/>
    <w:rsid w:val="00885EF8"/>
    <w:rsid w:val="008869AA"/>
    <w:rsid w:val="00890692"/>
    <w:rsid w:val="00893FF4"/>
    <w:rsid w:val="008940E5"/>
    <w:rsid w:val="008955EC"/>
    <w:rsid w:val="008A2C6E"/>
    <w:rsid w:val="008A312A"/>
    <w:rsid w:val="008A50EF"/>
    <w:rsid w:val="008A77B2"/>
    <w:rsid w:val="008A7E9E"/>
    <w:rsid w:val="008B0200"/>
    <w:rsid w:val="008B502E"/>
    <w:rsid w:val="008B793A"/>
    <w:rsid w:val="008B7A59"/>
    <w:rsid w:val="008C509F"/>
    <w:rsid w:val="008C776D"/>
    <w:rsid w:val="008D64AA"/>
    <w:rsid w:val="008D7636"/>
    <w:rsid w:val="008E701D"/>
    <w:rsid w:val="008E78B8"/>
    <w:rsid w:val="008F0115"/>
    <w:rsid w:val="008F0C4E"/>
    <w:rsid w:val="008F0F9B"/>
    <w:rsid w:val="008F199A"/>
    <w:rsid w:val="008F663C"/>
    <w:rsid w:val="008F700F"/>
    <w:rsid w:val="008F7152"/>
    <w:rsid w:val="00910234"/>
    <w:rsid w:val="009134A3"/>
    <w:rsid w:val="0091356F"/>
    <w:rsid w:val="00914CB6"/>
    <w:rsid w:val="009161B5"/>
    <w:rsid w:val="00917E9E"/>
    <w:rsid w:val="009219CF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45E17"/>
    <w:rsid w:val="00952296"/>
    <w:rsid w:val="009555DE"/>
    <w:rsid w:val="0095577F"/>
    <w:rsid w:val="00955B13"/>
    <w:rsid w:val="00955D79"/>
    <w:rsid w:val="00957C57"/>
    <w:rsid w:val="009612AF"/>
    <w:rsid w:val="00961405"/>
    <w:rsid w:val="009677B8"/>
    <w:rsid w:val="009732C6"/>
    <w:rsid w:val="00984ED3"/>
    <w:rsid w:val="00985D02"/>
    <w:rsid w:val="00985EE8"/>
    <w:rsid w:val="00992675"/>
    <w:rsid w:val="009961E1"/>
    <w:rsid w:val="00997010"/>
    <w:rsid w:val="009A676A"/>
    <w:rsid w:val="009B04B9"/>
    <w:rsid w:val="009B08A0"/>
    <w:rsid w:val="009C5BE3"/>
    <w:rsid w:val="009D4B0F"/>
    <w:rsid w:val="009D637E"/>
    <w:rsid w:val="009D795D"/>
    <w:rsid w:val="009E5CC8"/>
    <w:rsid w:val="009E5E30"/>
    <w:rsid w:val="009E65E4"/>
    <w:rsid w:val="009F2F1A"/>
    <w:rsid w:val="009F347A"/>
    <w:rsid w:val="00A000F1"/>
    <w:rsid w:val="00A00E69"/>
    <w:rsid w:val="00A0138A"/>
    <w:rsid w:val="00A04215"/>
    <w:rsid w:val="00A05B7C"/>
    <w:rsid w:val="00A06DBD"/>
    <w:rsid w:val="00A11775"/>
    <w:rsid w:val="00A14181"/>
    <w:rsid w:val="00A16903"/>
    <w:rsid w:val="00A20085"/>
    <w:rsid w:val="00A205E5"/>
    <w:rsid w:val="00A20E4B"/>
    <w:rsid w:val="00A21C6B"/>
    <w:rsid w:val="00A22E93"/>
    <w:rsid w:val="00A23EEE"/>
    <w:rsid w:val="00A245D5"/>
    <w:rsid w:val="00A251EB"/>
    <w:rsid w:val="00A30862"/>
    <w:rsid w:val="00A31057"/>
    <w:rsid w:val="00A331A9"/>
    <w:rsid w:val="00A34757"/>
    <w:rsid w:val="00A37D90"/>
    <w:rsid w:val="00A40E3B"/>
    <w:rsid w:val="00A41AAF"/>
    <w:rsid w:val="00A41D15"/>
    <w:rsid w:val="00A42114"/>
    <w:rsid w:val="00A426A3"/>
    <w:rsid w:val="00A44043"/>
    <w:rsid w:val="00A4583E"/>
    <w:rsid w:val="00A46E70"/>
    <w:rsid w:val="00A46FD8"/>
    <w:rsid w:val="00A5396E"/>
    <w:rsid w:val="00A53AED"/>
    <w:rsid w:val="00A55A4F"/>
    <w:rsid w:val="00A5756B"/>
    <w:rsid w:val="00A6434B"/>
    <w:rsid w:val="00A71815"/>
    <w:rsid w:val="00A73649"/>
    <w:rsid w:val="00A73B01"/>
    <w:rsid w:val="00A74017"/>
    <w:rsid w:val="00A75C26"/>
    <w:rsid w:val="00A85F14"/>
    <w:rsid w:val="00A92EC4"/>
    <w:rsid w:val="00A93A22"/>
    <w:rsid w:val="00A94699"/>
    <w:rsid w:val="00A94E9F"/>
    <w:rsid w:val="00A96C28"/>
    <w:rsid w:val="00A96C37"/>
    <w:rsid w:val="00A96D7F"/>
    <w:rsid w:val="00AA1C03"/>
    <w:rsid w:val="00AA2B76"/>
    <w:rsid w:val="00AA6D9C"/>
    <w:rsid w:val="00AB1A76"/>
    <w:rsid w:val="00AB2566"/>
    <w:rsid w:val="00AB3125"/>
    <w:rsid w:val="00AB40FC"/>
    <w:rsid w:val="00AB4332"/>
    <w:rsid w:val="00AC1808"/>
    <w:rsid w:val="00AC31E8"/>
    <w:rsid w:val="00AC3FBF"/>
    <w:rsid w:val="00AD324B"/>
    <w:rsid w:val="00AD65C9"/>
    <w:rsid w:val="00AD785A"/>
    <w:rsid w:val="00AE06EE"/>
    <w:rsid w:val="00AE36ED"/>
    <w:rsid w:val="00AE482B"/>
    <w:rsid w:val="00AE5F8B"/>
    <w:rsid w:val="00AE7F19"/>
    <w:rsid w:val="00AF131A"/>
    <w:rsid w:val="00AF1835"/>
    <w:rsid w:val="00AF6417"/>
    <w:rsid w:val="00B00006"/>
    <w:rsid w:val="00B023F3"/>
    <w:rsid w:val="00B02C89"/>
    <w:rsid w:val="00B031F6"/>
    <w:rsid w:val="00B04157"/>
    <w:rsid w:val="00B041FF"/>
    <w:rsid w:val="00B05758"/>
    <w:rsid w:val="00B12802"/>
    <w:rsid w:val="00B13F19"/>
    <w:rsid w:val="00B14CBC"/>
    <w:rsid w:val="00B16C9E"/>
    <w:rsid w:val="00B17032"/>
    <w:rsid w:val="00B17C7D"/>
    <w:rsid w:val="00B27D30"/>
    <w:rsid w:val="00B307B7"/>
    <w:rsid w:val="00B31184"/>
    <w:rsid w:val="00B3443C"/>
    <w:rsid w:val="00B35149"/>
    <w:rsid w:val="00B35DD5"/>
    <w:rsid w:val="00B3658D"/>
    <w:rsid w:val="00B404D8"/>
    <w:rsid w:val="00B41580"/>
    <w:rsid w:val="00B41B93"/>
    <w:rsid w:val="00B41FDF"/>
    <w:rsid w:val="00B4726B"/>
    <w:rsid w:val="00B477A1"/>
    <w:rsid w:val="00B53BEE"/>
    <w:rsid w:val="00B61874"/>
    <w:rsid w:val="00B630B1"/>
    <w:rsid w:val="00B65236"/>
    <w:rsid w:val="00B6564A"/>
    <w:rsid w:val="00B704A6"/>
    <w:rsid w:val="00B70A79"/>
    <w:rsid w:val="00B7117D"/>
    <w:rsid w:val="00B71A8D"/>
    <w:rsid w:val="00B7787C"/>
    <w:rsid w:val="00B8033F"/>
    <w:rsid w:val="00B812B9"/>
    <w:rsid w:val="00B8192D"/>
    <w:rsid w:val="00B827C8"/>
    <w:rsid w:val="00B86567"/>
    <w:rsid w:val="00B907C7"/>
    <w:rsid w:val="00B92213"/>
    <w:rsid w:val="00B94132"/>
    <w:rsid w:val="00B94DD2"/>
    <w:rsid w:val="00B954CA"/>
    <w:rsid w:val="00B95AC7"/>
    <w:rsid w:val="00BA2D0B"/>
    <w:rsid w:val="00BA3DCA"/>
    <w:rsid w:val="00BA4019"/>
    <w:rsid w:val="00BB19DE"/>
    <w:rsid w:val="00BB1FBF"/>
    <w:rsid w:val="00BB6171"/>
    <w:rsid w:val="00BC00EF"/>
    <w:rsid w:val="00BC3FA0"/>
    <w:rsid w:val="00BD3296"/>
    <w:rsid w:val="00BF3C45"/>
    <w:rsid w:val="00C003BB"/>
    <w:rsid w:val="00C00537"/>
    <w:rsid w:val="00C044CD"/>
    <w:rsid w:val="00C10EEE"/>
    <w:rsid w:val="00C1531D"/>
    <w:rsid w:val="00C16385"/>
    <w:rsid w:val="00C23683"/>
    <w:rsid w:val="00C24FD2"/>
    <w:rsid w:val="00C2513E"/>
    <w:rsid w:val="00C322E9"/>
    <w:rsid w:val="00C3388D"/>
    <w:rsid w:val="00C4059F"/>
    <w:rsid w:val="00C45BAF"/>
    <w:rsid w:val="00C53E71"/>
    <w:rsid w:val="00C57D91"/>
    <w:rsid w:val="00C60ABB"/>
    <w:rsid w:val="00C62637"/>
    <w:rsid w:val="00C626F9"/>
    <w:rsid w:val="00C63DED"/>
    <w:rsid w:val="00C647EF"/>
    <w:rsid w:val="00C71AC9"/>
    <w:rsid w:val="00C73078"/>
    <w:rsid w:val="00C75344"/>
    <w:rsid w:val="00C84CDA"/>
    <w:rsid w:val="00C90031"/>
    <w:rsid w:val="00C9670F"/>
    <w:rsid w:val="00C97B6C"/>
    <w:rsid w:val="00CB0E53"/>
    <w:rsid w:val="00CB6646"/>
    <w:rsid w:val="00CC23EB"/>
    <w:rsid w:val="00CC5212"/>
    <w:rsid w:val="00CD1CCD"/>
    <w:rsid w:val="00CD2CBE"/>
    <w:rsid w:val="00CD7475"/>
    <w:rsid w:val="00CE225A"/>
    <w:rsid w:val="00CE3FE7"/>
    <w:rsid w:val="00CE4366"/>
    <w:rsid w:val="00CE789B"/>
    <w:rsid w:val="00CF4B17"/>
    <w:rsid w:val="00D019EF"/>
    <w:rsid w:val="00D02152"/>
    <w:rsid w:val="00D03CC0"/>
    <w:rsid w:val="00D0720A"/>
    <w:rsid w:val="00D12080"/>
    <w:rsid w:val="00D14B09"/>
    <w:rsid w:val="00D2031F"/>
    <w:rsid w:val="00D2062C"/>
    <w:rsid w:val="00D21748"/>
    <w:rsid w:val="00D25322"/>
    <w:rsid w:val="00D3029C"/>
    <w:rsid w:val="00D32344"/>
    <w:rsid w:val="00D32D17"/>
    <w:rsid w:val="00D3528E"/>
    <w:rsid w:val="00D44D82"/>
    <w:rsid w:val="00D45BE2"/>
    <w:rsid w:val="00D47214"/>
    <w:rsid w:val="00D542C0"/>
    <w:rsid w:val="00D553A7"/>
    <w:rsid w:val="00D5717F"/>
    <w:rsid w:val="00D60523"/>
    <w:rsid w:val="00D62151"/>
    <w:rsid w:val="00D62607"/>
    <w:rsid w:val="00D65CFC"/>
    <w:rsid w:val="00D66F84"/>
    <w:rsid w:val="00D6702A"/>
    <w:rsid w:val="00D7086E"/>
    <w:rsid w:val="00D70D6D"/>
    <w:rsid w:val="00D72450"/>
    <w:rsid w:val="00D72CC4"/>
    <w:rsid w:val="00D7468D"/>
    <w:rsid w:val="00D77973"/>
    <w:rsid w:val="00D85A7E"/>
    <w:rsid w:val="00D86DF4"/>
    <w:rsid w:val="00D86E2F"/>
    <w:rsid w:val="00D90092"/>
    <w:rsid w:val="00D95E43"/>
    <w:rsid w:val="00DA0EB1"/>
    <w:rsid w:val="00DA1AF3"/>
    <w:rsid w:val="00DA224B"/>
    <w:rsid w:val="00DA3FE3"/>
    <w:rsid w:val="00DA6A29"/>
    <w:rsid w:val="00DB5374"/>
    <w:rsid w:val="00DB5C92"/>
    <w:rsid w:val="00DB65AB"/>
    <w:rsid w:val="00DB72C6"/>
    <w:rsid w:val="00DB747F"/>
    <w:rsid w:val="00DC0122"/>
    <w:rsid w:val="00DC2105"/>
    <w:rsid w:val="00DC2764"/>
    <w:rsid w:val="00DD0FE2"/>
    <w:rsid w:val="00DD21D7"/>
    <w:rsid w:val="00DD3583"/>
    <w:rsid w:val="00DD3C2D"/>
    <w:rsid w:val="00DE06E5"/>
    <w:rsid w:val="00DE3940"/>
    <w:rsid w:val="00DF28F6"/>
    <w:rsid w:val="00DF3A46"/>
    <w:rsid w:val="00E00C9B"/>
    <w:rsid w:val="00E0350A"/>
    <w:rsid w:val="00E04C06"/>
    <w:rsid w:val="00E05E61"/>
    <w:rsid w:val="00E06F07"/>
    <w:rsid w:val="00E12011"/>
    <w:rsid w:val="00E12321"/>
    <w:rsid w:val="00E13471"/>
    <w:rsid w:val="00E16A89"/>
    <w:rsid w:val="00E1727D"/>
    <w:rsid w:val="00E20294"/>
    <w:rsid w:val="00E2064F"/>
    <w:rsid w:val="00E22A1B"/>
    <w:rsid w:val="00E24376"/>
    <w:rsid w:val="00E309F5"/>
    <w:rsid w:val="00E30B27"/>
    <w:rsid w:val="00E3391B"/>
    <w:rsid w:val="00E355DA"/>
    <w:rsid w:val="00E36148"/>
    <w:rsid w:val="00E376C1"/>
    <w:rsid w:val="00E41DD2"/>
    <w:rsid w:val="00E42219"/>
    <w:rsid w:val="00E46DD3"/>
    <w:rsid w:val="00E51B58"/>
    <w:rsid w:val="00E543A2"/>
    <w:rsid w:val="00E558F3"/>
    <w:rsid w:val="00E56A84"/>
    <w:rsid w:val="00E64459"/>
    <w:rsid w:val="00E7223F"/>
    <w:rsid w:val="00E76377"/>
    <w:rsid w:val="00E76E3B"/>
    <w:rsid w:val="00E77A60"/>
    <w:rsid w:val="00E80641"/>
    <w:rsid w:val="00E835D2"/>
    <w:rsid w:val="00E84AD4"/>
    <w:rsid w:val="00E859A6"/>
    <w:rsid w:val="00E9384C"/>
    <w:rsid w:val="00E945C4"/>
    <w:rsid w:val="00EA635B"/>
    <w:rsid w:val="00EB09BD"/>
    <w:rsid w:val="00EB0FEE"/>
    <w:rsid w:val="00EB2164"/>
    <w:rsid w:val="00EB260D"/>
    <w:rsid w:val="00EB2E4B"/>
    <w:rsid w:val="00EB4F87"/>
    <w:rsid w:val="00EB6258"/>
    <w:rsid w:val="00EB77C2"/>
    <w:rsid w:val="00EB7DB4"/>
    <w:rsid w:val="00EC1A36"/>
    <w:rsid w:val="00EC3379"/>
    <w:rsid w:val="00EC5D41"/>
    <w:rsid w:val="00EC7B2F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4C59"/>
    <w:rsid w:val="00F36611"/>
    <w:rsid w:val="00F44BA3"/>
    <w:rsid w:val="00F46042"/>
    <w:rsid w:val="00F465C9"/>
    <w:rsid w:val="00F50D15"/>
    <w:rsid w:val="00F51480"/>
    <w:rsid w:val="00F51560"/>
    <w:rsid w:val="00F54C6E"/>
    <w:rsid w:val="00F55941"/>
    <w:rsid w:val="00F57A90"/>
    <w:rsid w:val="00F61F4D"/>
    <w:rsid w:val="00F640D7"/>
    <w:rsid w:val="00F674A0"/>
    <w:rsid w:val="00F70BF2"/>
    <w:rsid w:val="00F732C3"/>
    <w:rsid w:val="00F74275"/>
    <w:rsid w:val="00F744A2"/>
    <w:rsid w:val="00F760C0"/>
    <w:rsid w:val="00F760E0"/>
    <w:rsid w:val="00F82F98"/>
    <w:rsid w:val="00F859ED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semiHidden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semiHidden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  <w:style w:type="character" w:styleId="af2">
    <w:name w:val="Emphasis"/>
    <w:basedOn w:val="a0"/>
    <w:uiPriority w:val="20"/>
    <w:qFormat/>
    <w:rsid w:val="005803C4"/>
    <w:rPr>
      <w:i/>
      <w:iCs/>
    </w:rPr>
  </w:style>
  <w:style w:type="character" w:customStyle="1" w:styleId="apple-converted-space">
    <w:name w:val="apple-converted-space"/>
    <w:basedOn w:val="a0"/>
    <w:rsid w:val="00580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9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://baike.baidu.com/subview/4046976/4046976.ht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5D3D-1059-4D32-921E-C825CD33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58</Pages>
  <Words>7111</Words>
  <Characters>40536</Characters>
  <Application>Microsoft Office Word</Application>
  <DocSecurity>0</DocSecurity>
  <Lines>337</Lines>
  <Paragraphs>95</Paragraphs>
  <ScaleCrop>false</ScaleCrop>
  <Company>home</Company>
  <LinksUpToDate>false</LinksUpToDate>
  <CharactersWithSpaces>47552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249</cp:revision>
  <dcterms:created xsi:type="dcterms:W3CDTF">2007-10-17T01:05:00Z</dcterms:created>
  <dcterms:modified xsi:type="dcterms:W3CDTF">2015-12-03T08:36:00Z</dcterms:modified>
</cp:coreProperties>
</file>